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80" w:rsidRDefault="00023A80" w:rsidP="00576B79">
      <w:pPr>
        <w:pStyle w:val="a3"/>
        <w:rPr>
          <w:b/>
          <w:sz w:val="28"/>
          <w:szCs w:val="28"/>
          <w:lang w:val="ru-RU"/>
        </w:rPr>
      </w:pPr>
    </w:p>
    <w:p w:rsidR="00576B79" w:rsidRPr="00FE0845" w:rsidRDefault="00576B79" w:rsidP="00576B79">
      <w:pPr>
        <w:pStyle w:val="a3"/>
        <w:rPr>
          <w:b/>
          <w:sz w:val="28"/>
          <w:szCs w:val="28"/>
          <w:lang w:val="ru-RU"/>
        </w:rPr>
      </w:pPr>
      <w:r w:rsidRPr="00FE0845">
        <w:rPr>
          <w:b/>
          <w:sz w:val="28"/>
          <w:szCs w:val="28"/>
          <w:lang w:val="ru-RU"/>
        </w:rPr>
        <w:t>МИНИСТЕРСТВО</w:t>
      </w:r>
    </w:p>
    <w:p w:rsidR="00576B79" w:rsidRPr="00FE0845" w:rsidRDefault="0081603D" w:rsidP="00576B79">
      <w:pPr>
        <w:pStyle w:val="a3"/>
        <w:rPr>
          <w:b/>
          <w:sz w:val="28"/>
          <w:szCs w:val="28"/>
          <w:lang w:val="ru-RU"/>
        </w:rPr>
      </w:pPr>
      <w:r w:rsidRPr="00FE0845">
        <w:rPr>
          <w:b/>
          <w:sz w:val="28"/>
          <w:szCs w:val="28"/>
          <w:lang w:val="ru-RU"/>
        </w:rPr>
        <w:t>образования</w:t>
      </w:r>
      <w:r w:rsidR="00576B79" w:rsidRPr="00FE0845">
        <w:rPr>
          <w:b/>
          <w:sz w:val="28"/>
          <w:szCs w:val="28"/>
          <w:lang w:val="ru-RU"/>
        </w:rPr>
        <w:t xml:space="preserve"> Красноярского края</w:t>
      </w:r>
    </w:p>
    <w:p w:rsidR="00576B79" w:rsidRPr="00FE0845" w:rsidRDefault="00576B79" w:rsidP="00412B18"/>
    <w:p w:rsidR="00576B79" w:rsidRPr="007669A3" w:rsidRDefault="00576B79" w:rsidP="00412B18">
      <w:pPr>
        <w:pStyle w:val="1"/>
        <w:rPr>
          <w:sz w:val="36"/>
          <w:szCs w:val="36"/>
        </w:rPr>
      </w:pPr>
      <w:proofErr w:type="gramStart"/>
      <w:r w:rsidRPr="007669A3">
        <w:rPr>
          <w:sz w:val="36"/>
          <w:szCs w:val="36"/>
        </w:rPr>
        <w:t>П</w:t>
      </w:r>
      <w:proofErr w:type="gramEnd"/>
      <w:r w:rsidRPr="007669A3">
        <w:rPr>
          <w:sz w:val="36"/>
          <w:szCs w:val="36"/>
        </w:rPr>
        <w:t xml:space="preserve"> Р И К А З</w:t>
      </w:r>
    </w:p>
    <w:p w:rsidR="00412B18" w:rsidRPr="002C5884" w:rsidRDefault="00412B18" w:rsidP="00412B18"/>
    <w:p w:rsidR="000C7565" w:rsidRPr="002C5884" w:rsidRDefault="000C7565" w:rsidP="00412B18"/>
    <w:p w:rsidR="000C7565" w:rsidRPr="005E686D" w:rsidRDefault="00412B18" w:rsidP="000C7565">
      <w:pPr>
        <w:ind w:left="1416" w:firstLine="708"/>
        <w:jc w:val="center"/>
        <w:rPr>
          <w:sz w:val="28"/>
          <w:szCs w:val="28"/>
          <w:lang w:val="en-US"/>
        </w:rPr>
      </w:pPr>
      <w:r w:rsidRPr="002C5884">
        <w:rPr>
          <w:sz w:val="28"/>
          <w:szCs w:val="28"/>
        </w:rPr>
        <w:t>г. Красноярск</w:t>
      </w:r>
      <w:r w:rsidR="000C7565">
        <w:rPr>
          <w:sz w:val="28"/>
          <w:szCs w:val="28"/>
        </w:rPr>
        <w:t xml:space="preserve"> </w:t>
      </w:r>
      <w:r w:rsidR="000C7565">
        <w:rPr>
          <w:sz w:val="28"/>
          <w:szCs w:val="28"/>
        </w:rPr>
        <w:tab/>
      </w:r>
      <w:r w:rsidR="000C7565">
        <w:rPr>
          <w:sz w:val="28"/>
          <w:szCs w:val="28"/>
        </w:rPr>
        <w:tab/>
      </w:r>
      <w:r w:rsidR="000C7565">
        <w:rPr>
          <w:sz w:val="28"/>
          <w:szCs w:val="28"/>
        </w:rPr>
        <w:tab/>
      </w:r>
    </w:p>
    <w:p w:rsidR="00576B79" w:rsidRPr="005A2186" w:rsidRDefault="00576B79" w:rsidP="00412B18">
      <w:pPr>
        <w:jc w:val="center"/>
        <w:rPr>
          <w:sz w:val="28"/>
          <w:szCs w:val="28"/>
        </w:rPr>
      </w:pPr>
    </w:p>
    <w:p w:rsidR="00412B18" w:rsidRPr="005E686D" w:rsidRDefault="005E686D" w:rsidP="00412B18">
      <w:pPr>
        <w:rPr>
          <w:sz w:val="28"/>
          <w:szCs w:val="28"/>
        </w:rPr>
      </w:pPr>
      <w:r w:rsidRPr="005E686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8.06.2021                                                                                               </w:t>
      </w:r>
      <w:r>
        <w:rPr>
          <w:sz w:val="28"/>
          <w:szCs w:val="28"/>
        </w:rPr>
        <w:t>№ 27-11-04</w:t>
      </w:r>
    </w:p>
    <w:p w:rsidR="00576B79" w:rsidRPr="00AE4AB2" w:rsidRDefault="000A5142" w:rsidP="00412B18">
      <w:pPr>
        <w:jc w:val="both"/>
        <w:rPr>
          <w:sz w:val="28"/>
          <w:szCs w:val="28"/>
        </w:rPr>
      </w:pPr>
      <w:r w:rsidRPr="005A2186">
        <w:rPr>
          <w:b/>
          <w:sz w:val="28"/>
          <w:szCs w:val="28"/>
        </w:rPr>
        <w:tab/>
      </w:r>
      <w:r w:rsidRPr="005A2186">
        <w:rPr>
          <w:b/>
          <w:sz w:val="28"/>
          <w:szCs w:val="28"/>
        </w:rPr>
        <w:tab/>
      </w:r>
      <w:r w:rsidRPr="005A2186">
        <w:rPr>
          <w:b/>
          <w:sz w:val="28"/>
          <w:szCs w:val="28"/>
        </w:rPr>
        <w:tab/>
      </w:r>
      <w:r w:rsidRPr="005A2186">
        <w:rPr>
          <w:b/>
          <w:sz w:val="28"/>
          <w:szCs w:val="28"/>
        </w:rPr>
        <w:tab/>
      </w:r>
      <w:r w:rsidRPr="005A2186">
        <w:rPr>
          <w:b/>
          <w:sz w:val="28"/>
          <w:szCs w:val="28"/>
        </w:rPr>
        <w:tab/>
      </w:r>
      <w:r w:rsidRPr="005A2186">
        <w:rPr>
          <w:b/>
          <w:sz w:val="28"/>
          <w:szCs w:val="28"/>
        </w:rPr>
        <w:tab/>
      </w:r>
      <w:r w:rsidRPr="005A2186">
        <w:rPr>
          <w:b/>
          <w:sz w:val="28"/>
          <w:szCs w:val="28"/>
        </w:rPr>
        <w:tab/>
      </w:r>
      <w:r w:rsidR="00C86AA9">
        <w:rPr>
          <w:b/>
          <w:sz w:val="28"/>
          <w:szCs w:val="28"/>
        </w:rPr>
        <w:t xml:space="preserve">                </w:t>
      </w:r>
      <w:r w:rsidR="0038787F" w:rsidRPr="00011570">
        <w:rPr>
          <w:b/>
          <w:sz w:val="28"/>
          <w:szCs w:val="28"/>
        </w:rPr>
        <w:t xml:space="preserve"> </w:t>
      </w:r>
    </w:p>
    <w:p w:rsidR="00306DC5" w:rsidRPr="008356FD" w:rsidRDefault="00412B18" w:rsidP="00306DC5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8"/>
          <w:szCs w:val="28"/>
          <w:u w:val="single"/>
        </w:rPr>
      </w:pPr>
      <w:proofErr w:type="gramStart"/>
      <w:r w:rsidRPr="007627D7">
        <w:rPr>
          <w:sz w:val="28"/>
          <w:szCs w:val="28"/>
        </w:rPr>
        <w:t>О</w:t>
      </w:r>
      <w:r w:rsidR="0067518F" w:rsidRPr="007627D7">
        <w:rPr>
          <w:sz w:val="28"/>
          <w:szCs w:val="28"/>
        </w:rPr>
        <w:t xml:space="preserve"> внесении изменений </w:t>
      </w:r>
      <w:r w:rsidR="00EB4D4D" w:rsidRPr="007627D7">
        <w:rPr>
          <w:sz w:val="28"/>
          <w:szCs w:val="28"/>
        </w:rPr>
        <w:t xml:space="preserve">в </w:t>
      </w:r>
      <w:r w:rsidR="001223BE">
        <w:rPr>
          <w:sz w:val="28"/>
          <w:szCs w:val="28"/>
        </w:rPr>
        <w:t xml:space="preserve">приказ министерства </w:t>
      </w:r>
      <w:r w:rsidR="001223BE" w:rsidRPr="00306DC5">
        <w:rPr>
          <w:sz w:val="28"/>
          <w:szCs w:val="28"/>
        </w:rPr>
        <w:t>обра</w:t>
      </w:r>
      <w:r w:rsidR="00166589" w:rsidRPr="00306DC5">
        <w:rPr>
          <w:sz w:val="28"/>
          <w:szCs w:val="28"/>
        </w:rPr>
        <w:t xml:space="preserve">зования </w:t>
      </w:r>
      <w:r w:rsidR="00306DC5" w:rsidRPr="00306DC5">
        <w:rPr>
          <w:sz w:val="28"/>
          <w:szCs w:val="28"/>
        </w:rPr>
        <w:t>Красноярского края от 28</w:t>
      </w:r>
      <w:r w:rsidR="00166589" w:rsidRPr="00306DC5">
        <w:rPr>
          <w:sz w:val="28"/>
          <w:szCs w:val="28"/>
        </w:rPr>
        <w:t>.</w:t>
      </w:r>
      <w:r w:rsidR="00306DC5" w:rsidRPr="00306DC5">
        <w:rPr>
          <w:sz w:val="28"/>
          <w:szCs w:val="28"/>
        </w:rPr>
        <w:t>08.2017 № 38</w:t>
      </w:r>
      <w:r w:rsidR="001223BE" w:rsidRPr="00306DC5">
        <w:rPr>
          <w:sz w:val="28"/>
          <w:szCs w:val="28"/>
        </w:rPr>
        <w:t xml:space="preserve">-11-04 </w:t>
      </w:r>
      <w:r w:rsidR="00306DC5" w:rsidRPr="00306DC5">
        <w:rPr>
          <w:bCs/>
          <w:sz w:val="28"/>
          <w:szCs w:val="28"/>
        </w:rPr>
        <w:t>«Об утверждении Административного регламента предоставления государственной услуги органами</w:t>
      </w:r>
      <w:r w:rsidR="00306DC5" w:rsidRPr="00073DB3">
        <w:rPr>
          <w:bCs/>
          <w:sz w:val="28"/>
          <w:szCs w:val="28"/>
        </w:rPr>
        <w:t xml:space="preserve"> местного самоуправления </w:t>
      </w:r>
      <w:r w:rsidR="00306DC5" w:rsidRPr="00073DB3">
        <w:rPr>
          <w:sz w:val="28"/>
          <w:szCs w:val="28"/>
        </w:rPr>
        <w:t>муниципальных районов и городских округов Красноярского края</w:t>
      </w:r>
      <w:r w:rsidR="00306DC5" w:rsidRPr="00073DB3">
        <w:rPr>
          <w:bCs/>
          <w:sz w:val="28"/>
          <w:szCs w:val="28"/>
        </w:rPr>
        <w:t xml:space="preserve"> по переданным полномочиям по выплате ежемесячно</w:t>
      </w:r>
      <w:r w:rsidR="00C86AA9">
        <w:rPr>
          <w:bCs/>
          <w:sz w:val="28"/>
          <w:szCs w:val="28"/>
        </w:rPr>
        <w:t xml:space="preserve"> </w:t>
      </w:r>
      <w:r w:rsidR="00C86AA9">
        <w:rPr>
          <w:bCs/>
          <w:sz w:val="28"/>
          <w:szCs w:val="28"/>
        </w:rPr>
        <w:br/>
      </w:r>
      <w:r w:rsidR="00306DC5" w:rsidRPr="00073DB3">
        <w:rPr>
          <w:bCs/>
          <w:sz w:val="28"/>
          <w:szCs w:val="28"/>
        </w:rPr>
        <w:t>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и частных общеобразовательных</w:t>
      </w:r>
      <w:proofErr w:type="gramEnd"/>
      <w:r w:rsidR="00306DC5" w:rsidRPr="00073DB3">
        <w:rPr>
          <w:bCs/>
          <w:sz w:val="28"/>
          <w:szCs w:val="28"/>
        </w:rPr>
        <w:t xml:space="preserve"> </w:t>
      </w:r>
      <w:proofErr w:type="gramStart"/>
      <w:r w:rsidR="00306DC5" w:rsidRPr="00073DB3">
        <w:rPr>
          <w:bCs/>
          <w:sz w:val="28"/>
          <w:szCs w:val="28"/>
        </w:rPr>
        <w:t>организациях</w:t>
      </w:r>
      <w:proofErr w:type="gramEnd"/>
      <w:r w:rsidR="00306DC5" w:rsidRPr="00073DB3">
        <w:rPr>
          <w:bCs/>
          <w:sz w:val="28"/>
          <w:szCs w:val="28"/>
        </w:rPr>
        <w:t xml:space="preserve"> по имеющим государственную аккредитацию основным общеобразовательным программам, осваивающим основные общеобразовательные программы на дому»</w:t>
      </w:r>
    </w:p>
    <w:p w:rsidR="00306DC5" w:rsidRPr="00F828CB" w:rsidRDefault="00306DC5" w:rsidP="00306DC5">
      <w:pPr>
        <w:pStyle w:val="ConsPlusTitle"/>
        <w:jc w:val="both"/>
        <w:rPr>
          <w:b w:val="0"/>
          <w:sz w:val="28"/>
          <w:szCs w:val="28"/>
        </w:rPr>
      </w:pPr>
    </w:p>
    <w:p w:rsidR="00FF5FC3" w:rsidRPr="00F828CB" w:rsidRDefault="00FF5FC3" w:rsidP="00306DC5">
      <w:pPr>
        <w:pStyle w:val="ConsPlusTitle"/>
        <w:jc w:val="both"/>
        <w:rPr>
          <w:b w:val="0"/>
          <w:sz w:val="28"/>
          <w:szCs w:val="28"/>
        </w:rPr>
      </w:pPr>
    </w:p>
    <w:p w:rsidR="001223BE" w:rsidRPr="00B639EE" w:rsidRDefault="00F62DB0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2DB0">
        <w:rPr>
          <w:sz w:val="28"/>
          <w:szCs w:val="28"/>
        </w:rPr>
        <w:t xml:space="preserve">В соответствии с Федеральным </w:t>
      </w:r>
      <w:hyperlink r:id="rId8" w:history="1">
        <w:r w:rsidRPr="00F62DB0">
          <w:rPr>
            <w:sz w:val="28"/>
            <w:szCs w:val="28"/>
          </w:rPr>
          <w:t>законом</w:t>
        </w:r>
      </w:hyperlink>
      <w:r w:rsidRPr="00F62DB0">
        <w:rPr>
          <w:sz w:val="28"/>
          <w:szCs w:val="28"/>
        </w:rPr>
        <w:t xml:space="preserve"> от 27.07.2010 </w:t>
      </w:r>
      <w:r w:rsidR="00B639EE" w:rsidRPr="009D37C6">
        <w:rPr>
          <w:sz w:val="28"/>
          <w:szCs w:val="28"/>
        </w:rPr>
        <w:t>№</w:t>
      </w:r>
      <w:r w:rsidRPr="00F62DB0">
        <w:rPr>
          <w:sz w:val="28"/>
          <w:szCs w:val="28"/>
        </w:rPr>
        <w:t xml:space="preserve"> 210-ФЗ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F62DB0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D37C6">
        <w:rPr>
          <w:sz w:val="28"/>
          <w:szCs w:val="28"/>
        </w:rPr>
        <w:t xml:space="preserve">пунктом 5 статьи 14 </w:t>
      </w:r>
      <w:r w:rsidR="009D37C6" w:rsidRPr="009D37C6">
        <w:rPr>
          <w:sz w:val="28"/>
          <w:szCs w:val="28"/>
        </w:rPr>
        <w:t>Закон</w:t>
      </w:r>
      <w:r w:rsidR="009D37C6">
        <w:rPr>
          <w:sz w:val="28"/>
          <w:szCs w:val="28"/>
        </w:rPr>
        <w:t>а</w:t>
      </w:r>
      <w:r w:rsidR="009D37C6" w:rsidRPr="009D37C6">
        <w:rPr>
          <w:sz w:val="28"/>
          <w:szCs w:val="28"/>
        </w:rPr>
        <w:t xml:space="preserve"> Красноярского края от 02.11.2000 </w:t>
      </w:r>
      <w:r w:rsidR="009D37C6">
        <w:rPr>
          <w:sz w:val="28"/>
          <w:szCs w:val="28"/>
        </w:rPr>
        <w:t>№</w:t>
      </w:r>
      <w:r w:rsidR="009D37C6" w:rsidRPr="009D37C6">
        <w:rPr>
          <w:sz w:val="28"/>
          <w:szCs w:val="28"/>
        </w:rPr>
        <w:t xml:space="preserve"> 12-961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9D37C6">
        <w:rPr>
          <w:sz w:val="28"/>
          <w:szCs w:val="28"/>
        </w:rPr>
        <w:t>«</w:t>
      </w:r>
      <w:r w:rsidR="009D37C6" w:rsidRPr="009D37C6">
        <w:rPr>
          <w:sz w:val="28"/>
          <w:szCs w:val="28"/>
        </w:rPr>
        <w:t>О защите прав ребенка</w:t>
      </w:r>
      <w:r w:rsidR="009D37C6">
        <w:rPr>
          <w:sz w:val="28"/>
          <w:szCs w:val="28"/>
        </w:rPr>
        <w:t xml:space="preserve">», </w:t>
      </w:r>
      <w:hyperlink r:id="rId9" w:history="1">
        <w:r w:rsidRPr="00F62DB0">
          <w:rPr>
            <w:sz w:val="28"/>
            <w:szCs w:val="28"/>
          </w:rPr>
          <w:t>статьей 3</w:t>
        </w:r>
      </w:hyperlink>
      <w:r w:rsidRPr="00F62DB0">
        <w:rPr>
          <w:sz w:val="28"/>
          <w:szCs w:val="28"/>
        </w:rPr>
        <w:t xml:space="preserve"> Закона Красноярского края от 27.12.2005 </w:t>
      </w:r>
      <w:r w:rsidR="00B639EE" w:rsidRPr="00551889">
        <w:rPr>
          <w:sz w:val="28"/>
          <w:szCs w:val="28"/>
        </w:rPr>
        <w:t>№</w:t>
      </w:r>
      <w:r w:rsidRPr="00551889">
        <w:rPr>
          <w:sz w:val="28"/>
          <w:szCs w:val="28"/>
        </w:rPr>
        <w:t xml:space="preserve"> 1</w:t>
      </w:r>
      <w:r w:rsidRPr="00F62DB0">
        <w:rPr>
          <w:sz w:val="28"/>
          <w:szCs w:val="28"/>
        </w:rPr>
        <w:t>7-4377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</w:t>
      </w:r>
      <w:proofErr w:type="gramEnd"/>
      <w:r w:rsidRPr="00F62DB0">
        <w:rPr>
          <w:sz w:val="28"/>
          <w:szCs w:val="28"/>
        </w:rPr>
        <w:t xml:space="preserve"> </w:t>
      </w:r>
      <w:proofErr w:type="gramStart"/>
      <w:r w:rsidRPr="00F62DB0">
        <w:rPr>
          <w:sz w:val="28"/>
          <w:szCs w:val="28"/>
        </w:rPr>
        <w:t xml:space="preserve">частных общеобразовательных организациях по имеющим государственную аккредитацию основным </w:t>
      </w:r>
      <w:r w:rsidRPr="00B639EE">
        <w:rPr>
          <w:sz w:val="28"/>
          <w:szCs w:val="28"/>
        </w:rPr>
        <w:t xml:space="preserve">общеобразовательным программам», </w:t>
      </w:r>
      <w:r w:rsidR="00B639EE" w:rsidRPr="00B639EE">
        <w:rPr>
          <w:sz w:val="28"/>
          <w:szCs w:val="28"/>
        </w:rPr>
        <w:t>п</w:t>
      </w:r>
      <w:r w:rsidRPr="00B639EE">
        <w:rPr>
          <w:sz w:val="28"/>
          <w:szCs w:val="28"/>
        </w:rPr>
        <w:t>остановлением Правительства Кра</w:t>
      </w:r>
      <w:r w:rsidR="00B639EE" w:rsidRPr="00B639EE">
        <w:rPr>
          <w:sz w:val="28"/>
          <w:szCs w:val="28"/>
        </w:rPr>
        <w:t>сноярского края от 14.03.2012 №</w:t>
      </w:r>
      <w:r w:rsidRPr="00B639EE">
        <w:rPr>
          <w:sz w:val="28"/>
          <w:szCs w:val="28"/>
        </w:rPr>
        <w:t xml:space="preserve">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</w:t>
      </w:r>
      <w:r w:rsidR="00B639EE" w:rsidRPr="00B639EE">
        <w:rPr>
          <w:sz w:val="28"/>
          <w:szCs w:val="28"/>
        </w:rPr>
        <w:t>п</w:t>
      </w:r>
      <w:r w:rsidRPr="00B639EE">
        <w:rPr>
          <w:sz w:val="28"/>
          <w:szCs w:val="28"/>
        </w:rPr>
        <w:t xml:space="preserve">остановлением Правительства Красноярского края от 05.04.2016 </w:t>
      </w:r>
      <w:r w:rsidR="00B639EE" w:rsidRPr="00B639EE">
        <w:rPr>
          <w:sz w:val="28"/>
          <w:szCs w:val="28"/>
        </w:rPr>
        <w:t>№</w:t>
      </w:r>
      <w:r w:rsidRPr="00B639EE">
        <w:rPr>
          <w:sz w:val="28"/>
          <w:szCs w:val="28"/>
        </w:rPr>
        <w:t xml:space="preserve"> 155-п «</w:t>
      </w:r>
      <w:r w:rsidR="00B639EE" w:rsidRPr="00B639EE">
        <w:rPr>
          <w:sz w:val="28"/>
          <w:szCs w:val="28"/>
        </w:rPr>
        <w:t>Об утверждении</w:t>
      </w:r>
      <w:proofErr w:type="gramEnd"/>
      <w:r w:rsidR="00B639EE" w:rsidRPr="00B639EE">
        <w:rPr>
          <w:sz w:val="28"/>
          <w:szCs w:val="28"/>
        </w:rPr>
        <w:t xml:space="preserve"> </w:t>
      </w:r>
      <w:proofErr w:type="gramStart"/>
      <w:r w:rsidR="00B639EE" w:rsidRPr="00B639EE">
        <w:rPr>
          <w:sz w:val="28"/>
          <w:szCs w:val="28"/>
        </w:rPr>
        <w:t>Порядка обращения обучающихся с ограниченными возможностями</w:t>
      </w:r>
      <w:r w:rsidR="00B639EE">
        <w:rPr>
          <w:sz w:val="28"/>
          <w:szCs w:val="28"/>
        </w:rPr>
        <w:t xml:space="preserve"> здоровья в случае приобретения ими полной дееспособности до достижения совершеннолетия, родителей (иных законных представителей) обучающихся с ограниченными возможностями здоровья </w:t>
      </w:r>
      <w:r w:rsidR="00C86AA9">
        <w:rPr>
          <w:sz w:val="28"/>
          <w:szCs w:val="28"/>
        </w:rPr>
        <w:br/>
      </w:r>
      <w:r w:rsidR="00B639EE">
        <w:rPr>
          <w:sz w:val="28"/>
          <w:szCs w:val="28"/>
        </w:rPr>
        <w:lastRenderedPageBreak/>
        <w:t>за получением денежной компенсации взамен обеспечения бесплатным горячим завтраком и горячим обедом и Порядка ее выплаты</w:t>
      </w:r>
      <w:r w:rsidRPr="00F62DB0">
        <w:rPr>
          <w:sz w:val="28"/>
          <w:szCs w:val="28"/>
        </w:rPr>
        <w:t xml:space="preserve">», </w:t>
      </w:r>
      <w:hyperlink r:id="rId10" w:history="1">
        <w:r w:rsidRPr="00F62DB0">
          <w:rPr>
            <w:sz w:val="28"/>
            <w:szCs w:val="28"/>
          </w:rPr>
          <w:t>подпунктом 2 пункта 1.1</w:t>
        </w:r>
      </w:hyperlink>
      <w:r w:rsidRPr="00F62DB0">
        <w:rPr>
          <w:sz w:val="28"/>
          <w:szCs w:val="28"/>
        </w:rPr>
        <w:t xml:space="preserve">, </w:t>
      </w:r>
      <w:hyperlink r:id="rId11" w:history="1">
        <w:r w:rsidRPr="00F62DB0">
          <w:rPr>
            <w:sz w:val="28"/>
            <w:szCs w:val="28"/>
          </w:rPr>
          <w:t>подпунктом 3 пункта 3.1</w:t>
        </w:r>
      </w:hyperlink>
      <w:r w:rsidRPr="00F62DB0">
        <w:rPr>
          <w:sz w:val="28"/>
          <w:szCs w:val="28"/>
        </w:rPr>
        <w:t xml:space="preserve">, </w:t>
      </w:r>
      <w:hyperlink r:id="rId12" w:history="1">
        <w:r w:rsidRPr="00F62DB0">
          <w:rPr>
            <w:sz w:val="28"/>
            <w:szCs w:val="28"/>
          </w:rPr>
          <w:t>пунктами 3.78</w:t>
        </w:r>
      </w:hyperlink>
      <w:r w:rsidRPr="00F62DB0">
        <w:rPr>
          <w:sz w:val="28"/>
          <w:szCs w:val="28"/>
        </w:rPr>
        <w:t xml:space="preserve">, </w:t>
      </w:r>
      <w:hyperlink r:id="rId13" w:history="1">
        <w:r w:rsidRPr="00F62DB0">
          <w:rPr>
            <w:sz w:val="28"/>
            <w:szCs w:val="28"/>
          </w:rPr>
          <w:t>4.3</w:t>
        </w:r>
      </w:hyperlink>
      <w:r w:rsidRPr="00F62DB0">
        <w:rPr>
          <w:sz w:val="28"/>
          <w:szCs w:val="28"/>
        </w:rPr>
        <w:t xml:space="preserve"> </w:t>
      </w:r>
      <w:r w:rsidRPr="00B639EE">
        <w:rPr>
          <w:sz w:val="28"/>
          <w:szCs w:val="28"/>
        </w:rPr>
        <w:t xml:space="preserve">Положения </w:t>
      </w:r>
      <w:r w:rsidR="00C86AA9">
        <w:rPr>
          <w:sz w:val="28"/>
          <w:szCs w:val="28"/>
        </w:rPr>
        <w:br/>
      </w:r>
      <w:r w:rsidRPr="00B639EE">
        <w:rPr>
          <w:sz w:val="28"/>
          <w:szCs w:val="28"/>
        </w:rPr>
        <w:t>о министерстве образования Кра</w:t>
      </w:r>
      <w:r w:rsidR="00B639EE" w:rsidRPr="00B639EE">
        <w:rPr>
          <w:sz w:val="28"/>
          <w:szCs w:val="28"/>
        </w:rPr>
        <w:t>сноярского края, утвержденного п</w:t>
      </w:r>
      <w:r w:rsidRPr="00B639EE">
        <w:rPr>
          <w:sz w:val="28"/>
          <w:szCs w:val="28"/>
        </w:rPr>
        <w:t>остановлением</w:t>
      </w:r>
      <w:proofErr w:type="gramEnd"/>
      <w:r w:rsidRPr="00F62DB0">
        <w:rPr>
          <w:sz w:val="28"/>
          <w:szCs w:val="28"/>
        </w:rPr>
        <w:t xml:space="preserve"> Правительства Красноярского края от 27.12.2013 </w:t>
      </w:r>
      <w:r w:rsidR="00B639EE" w:rsidRPr="00B639EE">
        <w:rPr>
          <w:sz w:val="28"/>
          <w:szCs w:val="28"/>
        </w:rPr>
        <w:t>№</w:t>
      </w:r>
      <w:r w:rsidRPr="00F62DB0">
        <w:rPr>
          <w:sz w:val="28"/>
          <w:szCs w:val="28"/>
        </w:rPr>
        <w:t xml:space="preserve"> 706-п,</w:t>
      </w:r>
      <w:r w:rsidRPr="00F62DB0">
        <w:t xml:space="preserve"> </w:t>
      </w:r>
      <w:r w:rsidR="001223BE" w:rsidRPr="00F62DB0">
        <w:rPr>
          <w:sz w:val="28"/>
          <w:szCs w:val="28"/>
        </w:rPr>
        <w:t>ПРИКАЗЫВАЮ:</w:t>
      </w:r>
    </w:p>
    <w:p w:rsidR="001223BE" w:rsidRDefault="003555FC" w:rsidP="005518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2186">
        <w:rPr>
          <w:sz w:val="28"/>
          <w:szCs w:val="28"/>
        </w:rPr>
        <w:t xml:space="preserve">1. </w:t>
      </w:r>
      <w:proofErr w:type="gramStart"/>
      <w:r w:rsidR="0067518F">
        <w:rPr>
          <w:sz w:val="28"/>
          <w:szCs w:val="28"/>
        </w:rPr>
        <w:t>Внести в</w:t>
      </w:r>
      <w:r w:rsidR="001223BE" w:rsidRPr="000E2207">
        <w:rPr>
          <w:sz w:val="28"/>
          <w:szCs w:val="28"/>
        </w:rPr>
        <w:t xml:space="preserve"> приказ министерства образования Красноярского кра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306DC5" w:rsidRPr="00306DC5">
        <w:rPr>
          <w:sz w:val="28"/>
          <w:szCs w:val="28"/>
        </w:rPr>
        <w:t>от 28</w:t>
      </w:r>
      <w:r w:rsidR="00166589" w:rsidRPr="00306DC5">
        <w:rPr>
          <w:sz w:val="28"/>
          <w:szCs w:val="28"/>
        </w:rPr>
        <w:t>.</w:t>
      </w:r>
      <w:r w:rsidR="00306DC5" w:rsidRPr="00306DC5">
        <w:rPr>
          <w:sz w:val="28"/>
          <w:szCs w:val="28"/>
        </w:rPr>
        <w:t>08.2017 № 38</w:t>
      </w:r>
      <w:r w:rsidR="001223BE" w:rsidRPr="00306DC5">
        <w:rPr>
          <w:sz w:val="28"/>
          <w:szCs w:val="28"/>
        </w:rPr>
        <w:t xml:space="preserve">-11-04 </w:t>
      </w:r>
      <w:r w:rsidR="00306DC5" w:rsidRPr="00306DC5">
        <w:rPr>
          <w:bCs/>
          <w:sz w:val="28"/>
          <w:szCs w:val="28"/>
        </w:rPr>
        <w:t>«Об утверждении Административного регламента</w:t>
      </w:r>
      <w:r w:rsidR="00306DC5" w:rsidRPr="00073DB3">
        <w:rPr>
          <w:bCs/>
          <w:sz w:val="28"/>
          <w:szCs w:val="28"/>
        </w:rPr>
        <w:t xml:space="preserve"> предоставления государственной услуги органами местного самоуправления </w:t>
      </w:r>
      <w:r w:rsidR="00306DC5" w:rsidRPr="00073DB3">
        <w:rPr>
          <w:sz w:val="28"/>
          <w:szCs w:val="28"/>
        </w:rPr>
        <w:t>муниципальных районов и городских округов Красноярского края</w:t>
      </w:r>
      <w:r w:rsidR="00C86AA9">
        <w:rPr>
          <w:bCs/>
          <w:sz w:val="28"/>
          <w:szCs w:val="28"/>
        </w:rPr>
        <w:t xml:space="preserve"> </w:t>
      </w:r>
      <w:r w:rsidR="00C86AA9">
        <w:rPr>
          <w:bCs/>
          <w:sz w:val="28"/>
          <w:szCs w:val="28"/>
        </w:rPr>
        <w:br/>
      </w:r>
      <w:r w:rsidR="00306DC5" w:rsidRPr="00073DB3">
        <w:rPr>
          <w:bCs/>
          <w:sz w:val="28"/>
          <w:szCs w:val="28"/>
        </w:rPr>
        <w:t>по переданным по</w:t>
      </w:r>
      <w:r w:rsidR="00306DC5">
        <w:rPr>
          <w:bCs/>
          <w:sz w:val="28"/>
          <w:szCs w:val="28"/>
        </w:rPr>
        <w:t xml:space="preserve">лномочиям по выплате ежемесячно </w:t>
      </w:r>
      <w:r w:rsidR="00306DC5" w:rsidRPr="00073DB3">
        <w:rPr>
          <w:bCs/>
          <w:sz w:val="28"/>
          <w:szCs w:val="28"/>
        </w:rPr>
        <w:t>в течение учебного года денежной компенсации взамен бесплатного горячего завтрака</w:t>
      </w:r>
      <w:r w:rsidR="00C86AA9">
        <w:rPr>
          <w:bCs/>
          <w:sz w:val="28"/>
          <w:szCs w:val="28"/>
        </w:rPr>
        <w:t xml:space="preserve"> </w:t>
      </w:r>
      <w:r w:rsidR="00C86AA9">
        <w:rPr>
          <w:bCs/>
          <w:sz w:val="28"/>
          <w:szCs w:val="28"/>
        </w:rPr>
        <w:br/>
      </w:r>
      <w:r w:rsidR="00306DC5" w:rsidRPr="00073DB3">
        <w:rPr>
          <w:bCs/>
          <w:sz w:val="28"/>
          <w:szCs w:val="28"/>
        </w:rPr>
        <w:t>и горячего обеда обучающимся с ограниченными возможностями здоровья</w:t>
      </w:r>
      <w:r w:rsidR="00C86AA9">
        <w:rPr>
          <w:bCs/>
          <w:sz w:val="28"/>
          <w:szCs w:val="28"/>
        </w:rPr>
        <w:t xml:space="preserve"> </w:t>
      </w:r>
      <w:r w:rsidR="00C86AA9">
        <w:rPr>
          <w:bCs/>
          <w:sz w:val="28"/>
          <w:szCs w:val="28"/>
        </w:rPr>
        <w:br/>
      </w:r>
      <w:r w:rsidR="00306DC5" w:rsidRPr="00073DB3">
        <w:rPr>
          <w:bCs/>
          <w:sz w:val="28"/>
          <w:szCs w:val="28"/>
        </w:rPr>
        <w:t>в муниципальных общеобразовательных организациях и частных общеобразовательных организациях по</w:t>
      </w:r>
      <w:proofErr w:type="gramEnd"/>
      <w:r w:rsidR="00306DC5" w:rsidRPr="00073DB3">
        <w:rPr>
          <w:bCs/>
          <w:sz w:val="28"/>
          <w:szCs w:val="28"/>
        </w:rPr>
        <w:t xml:space="preserve"> имеющим государственную аккредитацию основным общеобразовательным программам, осваивающим основные общеобразовательные программы на дому»</w:t>
      </w:r>
      <w:r w:rsidR="00306DC5">
        <w:rPr>
          <w:bCs/>
          <w:sz w:val="28"/>
          <w:szCs w:val="28"/>
        </w:rPr>
        <w:t xml:space="preserve"> </w:t>
      </w:r>
      <w:r w:rsidR="001223BE">
        <w:rPr>
          <w:sz w:val="28"/>
          <w:szCs w:val="28"/>
        </w:rPr>
        <w:t>следующие изменения:</w:t>
      </w:r>
    </w:p>
    <w:p w:rsidR="009D37C6" w:rsidRDefault="009D37C6" w:rsidP="00551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муниципальных районов и городских округов Красноярского края» заменить словами «</w:t>
      </w:r>
      <w:r w:rsidRPr="00B639EE">
        <w:rPr>
          <w:sz w:val="28"/>
          <w:szCs w:val="28"/>
        </w:rPr>
        <w:t xml:space="preserve">муниципальных районов, муниципальных округов и городских округов </w:t>
      </w:r>
      <w:r>
        <w:rPr>
          <w:sz w:val="28"/>
          <w:szCs w:val="28"/>
        </w:rPr>
        <w:t>Красноярского</w:t>
      </w:r>
      <w:r w:rsidRPr="00B639EE">
        <w:rPr>
          <w:sz w:val="28"/>
          <w:szCs w:val="28"/>
        </w:rPr>
        <w:t xml:space="preserve"> края</w:t>
      </w:r>
      <w:r>
        <w:rPr>
          <w:sz w:val="28"/>
          <w:szCs w:val="28"/>
        </w:rPr>
        <w:t>»;</w:t>
      </w:r>
    </w:p>
    <w:p w:rsidR="00B639EE" w:rsidRDefault="003F33F1" w:rsidP="00551889">
      <w:pPr>
        <w:ind w:firstLine="709"/>
        <w:jc w:val="both"/>
        <w:rPr>
          <w:sz w:val="28"/>
          <w:szCs w:val="28"/>
        </w:rPr>
      </w:pPr>
      <w:r w:rsidRPr="003F33F1">
        <w:rPr>
          <w:sz w:val="28"/>
          <w:szCs w:val="28"/>
        </w:rPr>
        <w:t>преамбул</w:t>
      </w:r>
      <w:r w:rsidR="00B639EE">
        <w:rPr>
          <w:sz w:val="28"/>
          <w:szCs w:val="28"/>
        </w:rPr>
        <w:t>у</w:t>
      </w:r>
      <w:r w:rsidRPr="003F33F1">
        <w:rPr>
          <w:sz w:val="28"/>
          <w:szCs w:val="28"/>
        </w:rPr>
        <w:t xml:space="preserve"> </w:t>
      </w:r>
      <w:r w:rsidR="00B639EE">
        <w:rPr>
          <w:sz w:val="28"/>
          <w:szCs w:val="28"/>
        </w:rPr>
        <w:t>изложить в следующей редакции:</w:t>
      </w:r>
    </w:p>
    <w:p w:rsidR="00B639EE" w:rsidRPr="00B639EE" w:rsidRDefault="00B639EE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62DB0">
        <w:rPr>
          <w:sz w:val="28"/>
          <w:szCs w:val="28"/>
        </w:rPr>
        <w:t xml:space="preserve">В соответствии с Федеральным </w:t>
      </w:r>
      <w:hyperlink r:id="rId14" w:history="1">
        <w:r w:rsidRPr="00F62DB0">
          <w:rPr>
            <w:sz w:val="28"/>
            <w:szCs w:val="28"/>
          </w:rPr>
          <w:t>законом</w:t>
        </w:r>
      </w:hyperlink>
      <w:r w:rsidRPr="00F62DB0">
        <w:rPr>
          <w:sz w:val="28"/>
          <w:szCs w:val="28"/>
        </w:rPr>
        <w:t xml:space="preserve"> от 27.07.2010 </w:t>
      </w:r>
      <w:r w:rsidRPr="00B639EE">
        <w:rPr>
          <w:sz w:val="28"/>
          <w:szCs w:val="28"/>
        </w:rPr>
        <w:t>№ 210-ФЗ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B639EE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D37C6">
        <w:rPr>
          <w:sz w:val="28"/>
          <w:szCs w:val="28"/>
        </w:rPr>
        <w:t xml:space="preserve">пунктом 5 статьи 14 </w:t>
      </w:r>
      <w:r w:rsidR="009D37C6" w:rsidRPr="009D37C6">
        <w:rPr>
          <w:sz w:val="28"/>
          <w:szCs w:val="28"/>
        </w:rPr>
        <w:t>Закон</w:t>
      </w:r>
      <w:r w:rsidR="009D37C6">
        <w:rPr>
          <w:sz w:val="28"/>
          <w:szCs w:val="28"/>
        </w:rPr>
        <w:t>а</w:t>
      </w:r>
      <w:r w:rsidR="009D37C6" w:rsidRPr="009D37C6">
        <w:rPr>
          <w:sz w:val="28"/>
          <w:szCs w:val="28"/>
        </w:rPr>
        <w:t xml:space="preserve"> Красноярского края от 02.11.2000 </w:t>
      </w:r>
      <w:r w:rsidR="009D37C6">
        <w:rPr>
          <w:sz w:val="28"/>
          <w:szCs w:val="28"/>
        </w:rPr>
        <w:t>№</w:t>
      </w:r>
      <w:r w:rsidR="009D37C6" w:rsidRPr="009D37C6">
        <w:rPr>
          <w:sz w:val="28"/>
          <w:szCs w:val="28"/>
        </w:rPr>
        <w:t xml:space="preserve"> 12-961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9D37C6">
        <w:rPr>
          <w:sz w:val="28"/>
          <w:szCs w:val="28"/>
        </w:rPr>
        <w:t>«</w:t>
      </w:r>
      <w:r w:rsidR="009D37C6" w:rsidRPr="009D37C6">
        <w:rPr>
          <w:sz w:val="28"/>
          <w:szCs w:val="28"/>
        </w:rPr>
        <w:t>О защите прав ребенка</w:t>
      </w:r>
      <w:r w:rsidR="009D37C6">
        <w:rPr>
          <w:sz w:val="28"/>
          <w:szCs w:val="28"/>
        </w:rPr>
        <w:t xml:space="preserve">», </w:t>
      </w:r>
      <w:hyperlink r:id="rId15" w:history="1">
        <w:r w:rsidRPr="00B639EE">
          <w:rPr>
            <w:sz w:val="28"/>
            <w:szCs w:val="28"/>
          </w:rPr>
          <w:t>статьей 3</w:t>
        </w:r>
      </w:hyperlink>
      <w:r w:rsidRPr="00B639EE">
        <w:rPr>
          <w:sz w:val="28"/>
          <w:szCs w:val="28"/>
        </w:rPr>
        <w:t xml:space="preserve"> Закона Красноярского края от 27.12.2005 № 17-4377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</w:t>
      </w:r>
      <w:proofErr w:type="gramEnd"/>
      <w:r w:rsidRPr="00B639EE">
        <w:rPr>
          <w:sz w:val="28"/>
          <w:szCs w:val="28"/>
        </w:rPr>
        <w:t xml:space="preserve"> частных общеобразовательных организациях по имеющим государственную аккредитацию основным общеобразовательным программам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 w:rsidRPr="00B639EE">
        <w:rPr>
          <w:sz w:val="28"/>
          <w:szCs w:val="28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Pr="00B639EE">
        <w:rPr>
          <w:sz w:val="28"/>
          <w:szCs w:val="28"/>
        </w:rPr>
        <w:t xml:space="preserve"> услуг, </w:t>
      </w:r>
      <w:proofErr w:type="gramStart"/>
      <w:r w:rsidRPr="00B639EE">
        <w:rPr>
          <w:sz w:val="28"/>
          <w:szCs w:val="28"/>
        </w:rPr>
        <w:t>разработанных органами исполнительной власти Красноярского края», постановлением Правительства Красноярского края от 05.04.2016 № 155-п «</w:t>
      </w:r>
      <w:r>
        <w:rPr>
          <w:sz w:val="28"/>
          <w:szCs w:val="28"/>
        </w:rPr>
        <w:t xml:space="preserve">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, родителей (иных законных представителей) обучающихся с ограниченными возможностями здоровья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за получением денежной компенсации взамен обеспечения бесплатным горячим завтраком и горячим обедом и Порядка ее выплаты</w:t>
      </w:r>
      <w:r w:rsidRPr="00B639EE">
        <w:rPr>
          <w:sz w:val="28"/>
          <w:szCs w:val="28"/>
        </w:rPr>
        <w:t xml:space="preserve">», </w:t>
      </w:r>
      <w:hyperlink r:id="rId16" w:history="1">
        <w:r w:rsidRPr="00B639EE">
          <w:rPr>
            <w:sz w:val="28"/>
            <w:szCs w:val="28"/>
          </w:rPr>
          <w:t>подпунктом 2 пункта 1.1</w:t>
        </w:r>
        <w:proofErr w:type="gramEnd"/>
      </w:hyperlink>
      <w:r w:rsidRPr="00B639EE">
        <w:rPr>
          <w:sz w:val="28"/>
          <w:szCs w:val="28"/>
        </w:rPr>
        <w:t xml:space="preserve">, </w:t>
      </w:r>
      <w:hyperlink r:id="rId17" w:history="1">
        <w:r w:rsidRPr="00B639EE">
          <w:rPr>
            <w:sz w:val="28"/>
            <w:szCs w:val="28"/>
          </w:rPr>
          <w:t>подпунктом 3 пункта 3.1</w:t>
        </w:r>
      </w:hyperlink>
      <w:r w:rsidRPr="00B639EE">
        <w:rPr>
          <w:sz w:val="28"/>
          <w:szCs w:val="28"/>
        </w:rPr>
        <w:t xml:space="preserve">, </w:t>
      </w:r>
      <w:r w:rsidR="009D37C6">
        <w:rPr>
          <w:sz w:val="28"/>
          <w:szCs w:val="28"/>
        </w:rPr>
        <w:t>пунктами 3.78</w:t>
      </w:r>
      <w:r w:rsidRPr="00B639EE">
        <w:rPr>
          <w:sz w:val="28"/>
          <w:szCs w:val="28"/>
        </w:rPr>
        <w:t xml:space="preserve">, </w:t>
      </w:r>
      <w:hyperlink r:id="rId18" w:history="1">
        <w:r w:rsidRPr="00B639EE">
          <w:rPr>
            <w:sz w:val="28"/>
            <w:szCs w:val="28"/>
          </w:rPr>
          <w:t>4.3</w:t>
        </w:r>
      </w:hyperlink>
      <w:r w:rsidRPr="00B639EE">
        <w:rPr>
          <w:sz w:val="28"/>
          <w:szCs w:val="28"/>
        </w:rPr>
        <w:t xml:space="preserve"> Положения </w:t>
      </w:r>
      <w:r w:rsidR="00C86AA9">
        <w:rPr>
          <w:sz w:val="28"/>
          <w:szCs w:val="28"/>
        </w:rPr>
        <w:br/>
      </w:r>
      <w:r w:rsidRPr="00B639EE">
        <w:rPr>
          <w:sz w:val="28"/>
          <w:szCs w:val="28"/>
        </w:rPr>
        <w:lastRenderedPageBreak/>
        <w:t>о министерстве образования Красноярского края, утвержденного постановлением Правительства Красноярского края от 27.12.2013 № 706-п,</w:t>
      </w:r>
      <w:r w:rsidRPr="00B639EE">
        <w:t xml:space="preserve"> </w:t>
      </w:r>
      <w:r w:rsidRPr="00B639EE">
        <w:rPr>
          <w:sz w:val="28"/>
          <w:szCs w:val="28"/>
        </w:rPr>
        <w:t>ПРИКАЗЫВАЮ</w:t>
      </w:r>
      <w:proofErr w:type="gramStart"/>
      <w:r w:rsidRPr="00B639EE"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DA4CBE" w:rsidRPr="004E64E2" w:rsidRDefault="001357B1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4CBE">
        <w:rPr>
          <w:sz w:val="28"/>
          <w:szCs w:val="28"/>
        </w:rPr>
        <w:t xml:space="preserve"> пункте 1 слов</w:t>
      </w:r>
      <w:r w:rsidR="00B639EE">
        <w:rPr>
          <w:sz w:val="28"/>
          <w:szCs w:val="28"/>
        </w:rPr>
        <w:t>а</w:t>
      </w:r>
      <w:r w:rsidR="00DA4CBE">
        <w:rPr>
          <w:sz w:val="28"/>
          <w:szCs w:val="28"/>
        </w:rPr>
        <w:t xml:space="preserve"> «</w:t>
      </w:r>
      <w:r w:rsidR="004E64E2">
        <w:rPr>
          <w:sz w:val="28"/>
          <w:szCs w:val="28"/>
        </w:rPr>
        <w:t>муниципальных районов и городских округов Красноярского края</w:t>
      </w:r>
      <w:r w:rsidR="00DA4CBE">
        <w:rPr>
          <w:sz w:val="28"/>
          <w:szCs w:val="28"/>
        </w:rPr>
        <w:t xml:space="preserve">» </w:t>
      </w:r>
      <w:r w:rsidR="004E64E2">
        <w:rPr>
          <w:sz w:val="28"/>
          <w:szCs w:val="28"/>
        </w:rPr>
        <w:t xml:space="preserve">заменить </w:t>
      </w:r>
      <w:r w:rsidR="00DA4CBE">
        <w:rPr>
          <w:sz w:val="28"/>
          <w:szCs w:val="28"/>
        </w:rPr>
        <w:t>словами «</w:t>
      </w:r>
      <w:r w:rsidR="004E64E2" w:rsidRPr="00B639EE">
        <w:rPr>
          <w:sz w:val="28"/>
          <w:szCs w:val="28"/>
        </w:rPr>
        <w:t xml:space="preserve">муниципальных районов, муниципальных округов и городских округов </w:t>
      </w:r>
      <w:r w:rsidR="004E64E2">
        <w:rPr>
          <w:sz w:val="28"/>
          <w:szCs w:val="28"/>
        </w:rPr>
        <w:t>Красноярского</w:t>
      </w:r>
      <w:r w:rsidR="004E64E2" w:rsidRPr="00B639EE">
        <w:rPr>
          <w:sz w:val="28"/>
          <w:szCs w:val="28"/>
        </w:rPr>
        <w:t xml:space="preserve"> края</w:t>
      </w:r>
      <w:r w:rsidR="004E64E2">
        <w:rPr>
          <w:sz w:val="28"/>
          <w:szCs w:val="28"/>
        </w:rPr>
        <w:t>»;</w:t>
      </w:r>
    </w:p>
    <w:p w:rsidR="00306DC5" w:rsidRDefault="005D1584" w:rsidP="0055188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Административном регламенте предоставления министерством </w:t>
      </w:r>
      <w:r w:rsidRPr="00306DC5">
        <w:rPr>
          <w:b w:val="0"/>
          <w:sz w:val="28"/>
          <w:szCs w:val="28"/>
        </w:rPr>
        <w:t xml:space="preserve">образования Красноярского края государственной услуги </w:t>
      </w:r>
      <w:r w:rsidR="00306DC5" w:rsidRPr="00306DC5">
        <w:rPr>
          <w:b w:val="0"/>
          <w:sz w:val="28"/>
          <w:szCs w:val="28"/>
        </w:rPr>
        <w:t>органами местного самоуправления муниципальных районов и городских округов Красноярского края по переданным полномочиям по выплате ежемесячно</w:t>
      </w:r>
      <w:r w:rsidR="00C86AA9">
        <w:rPr>
          <w:b w:val="0"/>
          <w:sz w:val="28"/>
          <w:szCs w:val="28"/>
        </w:rPr>
        <w:br/>
        <w:t xml:space="preserve"> </w:t>
      </w:r>
      <w:r w:rsidR="00306DC5" w:rsidRPr="00306DC5">
        <w:rPr>
          <w:b w:val="0"/>
          <w:sz w:val="28"/>
          <w:szCs w:val="28"/>
        </w:rPr>
        <w:t>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, осваивающим</w:t>
      </w:r>
      <w:proofErr w:type="gramEnd"/>
      <w:r w:rsidR="00306DC5" w:rsidRPr="00306DC5">
        <w:rPr>
          <w:b w:val="0"/>
          <w:sz w:val="28"/>
          <w:szCs w:val="28"/>
        </w:rPr>
        <w:t xml:space="preserve"> основные общеобразовательные программы </w:t>
      </w:r>
      <w:r w:rsidR="00C86AA9">
        <w:rPr>
          <w:b w:val="0"/>
          <w:sz w:val="28"/>
          <w:szCs w:val="28"/>
        </w:rPr>
        <w:br/>
      </w:r>
      <w:r w:rsidR="00306DC5" w:rsidRPr="00306DC5">
        <w:rPr>
          <w:b w:val="0"/>
          <w:sz w:val="28"/>
          <w:szCs w:val="28"/>
        </w:rPr>
        <w:t>на дому</w:t>
      </w:r>
      <w:r w:rsidR="00F828CB" w:rsidRPr="00F828CB">
        <w:rPr>
          <w:b w:val="0"/>
          <w:sz w:val="28"/>
          <w:szCs w:val="28"/>
        </w:rPr>
        <w:t xml:space="preserve"> (</w:t>
      </w:r>
      <w:r w:rsidR="00F828CB">
        <w:rPr>
          <w:b w:val="0"/>
          <w:sz w:val="28"/>
          <w:szCs w:val="28"/>
        </w:rPr>
        <w:t xml:space="preserve">далее – </w:t>
      </w:r>
      <w:r w:rsidR="00F828CB" w:rsidRPr="00F828CB">
        <w:rPr>
          <w:b w:val="0"/>
          <w:sz w:val="28"/>
          <w:szCs w:val="28"/>
        </w:rPr>
        <w:t>Административный регламент)</w:t>
      </w:r>
      <w:r w:rsidR="00306DC5" w:rsidRPr="00306DC5">
        <w:rPr>
          <w:b w:val="0"/>
          <w:sz w:val="28"/>
          <w:szCs w:val="28"/>
        </w:rPr>
        <w:t>:</w:t>
      </w:r>
    </w:p>
    <w:p w:rsidR="001357B1" w:rsidRDefault="002C5B26" w:rsidP="0055188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1 изложить в следующей редакции</w:t>
      </w:r>
      <w:r w:rsidR="001357B1">
        <w:rPr>
          <w:b w:val="0"/>
          <w:sz w:val="28"/>
          <w:szCs w:val="28"/>
        </w:rPr>
        <w:t>:</w:t>
      </w:r>
    </w:p>
    <w:p w:rsidR="002C5B26" w:rsidRDefault="002C5B26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 xml:space="preserve">Административный регламент предоставления государственной услуги органами местного самоуправления </w:t>
      </w:r>
      <w:r w:rsidRPr="00B639EE">
        <w:rPr>
          <w:sz w:val="28"/>
          <w:szCs w:val="28"/>
        </w:rPr>
        <w:t xml:space="preserve">муниципальных районов, муниципальных округов и городских округов </w:t>
      </w:r>
      <w:r>
        <w:rPr>
          <w:sz w:val="28"/>
          <w:szCs w:val="28"/>
        </w:rPr>
        <w:t>Красноярского</w:t>
      </w:r>
      <w:r w:rsidRPr="00B639EE">
        <w:rPr>
          <w:sz w:val="28"/>
          <w:szCs w:val="28"/>
        </w:rPr>
        <w:t xml:space="preserve"> кра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по переданным полномочиям по выплате ежемесячно в течение учебного года денежной компенсации взамен бесплатного горячего завтрака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и горячего обеда обучающимся с ограниченными возможностями здоровь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</w:t>
      </w:r>
      <w:proofErr w:type="gramEnd"/>
      <w:r>
        <w:rPr>
          <w:sz w:val="28"/>
          <w:szCs w:val="28"/>
        </w:rPr>
        <w:t xml:space="preserve"> на дому (далее – Административный регламент, государственная услуга, </w:t>
      </w:r>
      <w:r w:rsidR="004E6C47">
        <w:rPr>
          <w:sz w:val="28"/>
          <w:szCs w:val="28"/>
        </w:rPr>
        <w:t xml:space="preserve">ежемесячная денежная компенсация, </w:t>
      </w:r>
      <w:r>
        <w:rPr>
          <w:sz w:val="28"/>
          <w:szCs w:val="28"/>
        </w:rPr>
        <w:t xml:space="preserve">обучающиеся с ОВЗ), определяет стандарт, сроки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 xml:space="preserve">и последовательность административных процедур (действий)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по предоставлению государственной услуги</w:t>
      </w:r>
      <w:proofErr w:type="gramStart"/>
      <w:r>
        <w:rPr>
          <w:sz w:val="28"/>
          <w:szCs w:val="28"/>
        </w:rPr>
        <w:t>.</w:t>
      </w:r>
      <w:r w:rsidR="009D37C6">
        <w:rPr>
          <w:sz w:val="28"/>
          <w:szCs w:val="28"/>
        </w:rPr>
        <w:t>»;</w:t>
      </w:r>
      <w:proofErr w:type="gramEnd"/>
    </w:p>
    <w:p w:rsidR="001357B1" w:rsidRDefault="001357B1" w:rsidP="005518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5B26">
        <w:rPr>
          <w:sz w:val="28"/>
          <w:szCs w:val="28"/>
        </w:rPr>
        <w:t>в</w:t>
      </w:r>
      <w:r w:rsidR="002C5B26" w:rsidRPr="002C5B26">
        <w:rPr>
          <w:sz w:val="28"/>
          <w:szCs w:val="28"/>
        </w:rPr>
        <w:t xml:space="preserve"> пункте 2</w:t>
      </w:r>
      <w:r w:rsidRPr="002C5B26">
        <w:rPr>
          <w:sz w:val="28"/>
          <w:szCs w:val="28"/>
        </w:rPr>
        <w:t xml:space="preserve"> </w:t>
      </w:r>
      <w:r w:rsidR="00EC2D97" w:rsidRPr="002C5B26">
        <w:rPr>
          <w:sz w:val="28"/>
          <w:szCs w:val="28"/>
        </w:rPr>
        <w:t>«(</w:t>
      </w:r>
      <w:r w:rsidR="00EC2D97" w:rsidRPr="002C5B26">
        <w:rPr>
          <w:bCs/>
          <w:sz w:val="28"/>
          <w:szCs w:val="28"/>
        </w:rPr>
        <w:t>законных представителей)»</w:t>
      </w:r>
      <w:r w:rsidR="00EC2D97">
        <w:rPr>
          <w:bCs/>
          <w:sz w:val="28"/>
          <w:szCs w:val="28"/>
        </w:rPr>
        <w:t xml:space="preserve"> </w:t>
      </w:r>
      <w:r w:rsidR="002C5B26" w:rsidRPr="002C5B26">
        <w:rPr>
          <w:sz w:val="28"/>
          <w:szCs w:val="28"/>
        </w:rPr>
        <w:t xml:space="preserve">заменить словами </w:t>
      </w:r>
      <w:r w:rsidRPr="002C5B26">
        <w:rPr>
          <w:sz w:val="28"/>
          <w:szCs w:val="28"/>
        </w:rPr>
        <w:t>«</w:t>
      </w:r>
      <w:r w:rsidR="002C5B26" w:rsidRPr="002C5B26">
        <w:rPr>
          <w:sz w:val="28"/>
          <w:szCs w:val="28"/>
        </w:rPr>
        <w:t>(</w:t>
      </w:r>
      <w:r w:rsidRPr="002C5B26">
        <w:rPr>
          <w:sz w:val="28"/>
          <w:szCs w:val="28"/>
        </w:rPr>
        <w:t>иных</w:t>
      </w:r>
      <w:r w:rsidR="002C5B26" w:rsidRPr="002C5B26">
        <w:rPr>
          <w:sz w:val="28"/>
          <w:szCs w:val="28"/>
        </w:rPr>
        <w:t xml:space="preserve"> </w:t>
      </w:r>
      <w:r w:rsidR="002C5B26" w:rsidRPr="002C5B26">
        <w:rPr>
          <w:bCs/>
          <w:sz w:val="28"/>
          <w:szCs w:val="28"/>
        </w:rPr>
        <w:t>законных представителей)»;</w:t>
      </w:r>
    </w:p>
    <w:p w:rsidR="00A82AEB" w:rsidRPr="002C5B26" w:rsidRDefault="00A82AEB" w:rsidP="005518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4:</w:t>
      </w:r>
    </w:p>
    <w:p w:rsidR="004A4219" w:rsidRDefault="004A4219" w:rsidP="0055188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первый изложить в следующей редакции:</w:t>
      </w:r>
    </w:p>
    <w:p w:rsidR="004A4219" w:rsidRDefault="004A4219" w:rsidP="004A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Информирование о порядке предоставления государственной услуги осуществляется министерством образования Красноярского края (далее – министерство образования), органами местного самоуправления </w:t>
      </w:r>
      <w:r w:rsidRPr="002C5B26">
        <w:rPr>
          <w:sz w:val="28"/>
          <w:szCs w:val="28"/>
        </w:rPr>
        <w:t>муниципальных районов, муниципальных округов и городских округов Красноярского края</w:t>
      </w:r>
      <w:r>
        <w:rPr>
          <w:sz w:val="28"/>
          <w:szCs w:val="28"/>
        </w:rPr>
        <w:t xml:space="preserve"> (далее – органы местного самоуправления)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A82AEB" w:rsidRDefault="00A82AEB" w:rsidP="00A82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AEB">
        <w:rPr>
          <w:sz w:val="28"/>
          <w:szCs w:val="28"/>
        </w:rPr>
        <w:t>в абзаце восьмом слов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официальном сайте МФЦ (адрес </w:t>
      </w:r>
      <w:r>
        <w:rPr>
          <w:sz w:val="28"/>
          <w:szCs w:val="28"/>
        </w:rPr>
        <w:br/>
        <w:t>в информационно-телекоммуникационной сети Интернет</w:t>
      </w:r>
      <w:r w:rsidRPr="00A82AEB">
        <w:rPr>
          <w:sz w:val="28"/>
          <w:szCs w:val="28"/>
        </w:rPr>
        <w:t xml:space="preserve">: </w:t>
      </w:r>
      <w:r w:rsidRPr="004A4219">
        <w:rPr>
          <w:sz w:val="28"/>
          <w:szCs w:val="28"/>
        </w:rPr>
        <w:t>http://24mfc.ru/),»</w:t>
      </w:r>
      <w:r>
        <w:rPr>
          <w:sz w:val="28"/>
          <w:szCs w:val="28"/>
        </w:rPr>
        <w:t xml:space="preserve"> исключить;</w:t>
      </w:r>
    </w:p>
    <w:p w:rsidR="00A82AEB" w:rsidRDefault="00A82AEB" w:rsidP="0055188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пункте 5 слова «МФЦ», </w:t>
      </w:r>
      <w:r w:rsidRPr="00A82AEB">
        <w:rPr>
          <w:b w:val="0"/>
          <w:sz w:val="28"/>
          <w:szCs w:val="28"/>
        </w:rPr>
        <w:t xml:space="preserve">«официальном сайте МФЦ (адрес </w:t>
      </w:r>
      <w:r>
        <w:rPr>
          <w:b w:val="0"/>
          <w:sz w:val="28"/>
          <w:szCs w:val="28"/>
        </w:rPr>
        <w:br/>
      </w:r>
      <w:r w:rsidRPr="00A82AEB">
        <w:rPr>
          <w:b w:val="0"/>
          <w:sz w:val="28"/>
          <w:szCs w:val="28"/>
        </w:rPr>
        <w:t xml:space="preserve">в информационно-телекоммуникационной сети Интернет: </w:t>
      </w:r>
      <w:hyperlink r:id="rId19" w:history="1">
        <w:r w:rsidRPr="00A82AEB">
          <w:rPr>
            <w:rStyle w:val="aa"/>
            <w:b w:val="0"/>
            <w:color w:val="auto"/>
            <w:sz w:val="28"/>
            <w:szCs w:val="28"/>
            <w:u w:val="none"/>
          </w:rPr>
          <w:t>http://24mfc.ru/),»</w:t>
        </w:r>
      </w:hyperlink>
      <w:r>
        <w:rPr>
          <w:b w:val="0"/>
          <w:sz w:val="28"/>
          <w:szCs w:val="28"/>
        </w:rPr>
        <w:t xml:space="preserve"> исключить;</w:t>
      </w:r>
    </w:p>
    <w:p w:rsidR="007F3E75" w:rsidRDefault="007F3E75" w:rsidP="0055188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6:</w:t>
      </w:r>
    </w:p>
    <w:p w:rsidR="00A82AEB" w:rsidRDefault="00A82AEB" w:rsidP="00A82AEB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абзаце первом слова «МФЦ </w:t>
      </w:r>
      <w:r w:rsidRPr="00A82AEB">
        <w:rPr>
          <w:b w:val="0"/>
          <w:sz w:val="28"/>
          <w:szCs w:val="28"/>
        </w:rPr>
        <w:t xml:space="preserve">(адрес в информационно-телекоммуникационной сети Интернет: </w:t>
      </w:r>
      <w:hyperlink r:id="rId20" w:history="1">
        <w:r w:rsidRPr="00A82AEB">
          <w:rPr>
            <w:rStyle w:val="aa"/>
            <w:b w:val="0"/>
            <w:color w:val="auto"/>
            <w:sz w:val="28"/>
            <w:szCs w:val="28"/>
            <w:u w:val="none"/>
          </w:rPr>
          <w:t>http://24mfc.ru/),»</w:t>
        </w:r>
      </w:hyperlink>
      <w:r w:rsidRPr="00A82AEB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>сключить;</w:t>
      </w:r>
    </w:p>
    <w:p w:rsidR="00A82AEB" w:rsidRDefault="00A82AEB" w:rsidP="0055188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бзацах втором, третьем, четвертом, шестом слово «</w:t>
      </w:r>
      <w:r w:rsidR="004A421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МФЦ» исключить;</w:t>
      </w:r>
    </w:p>
    <w:p w:rsidR="00A82AEB" w:rsidRDefault="00A82AEB" w:rsidP="00A82A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AEB">
        <w:rPr>
          <w:sz w:val="28"/>
          <w:szCs w:val="28"/>
        </w:rPr>
        <w:t xml:space="preserve">в </w:t>
      </w:r>
      <w:proofErr w:type="gramStart"/>
      <w:r w:rsidRPr="00A82AEB">
        <w:rPr>
          <w:sz w:val="28"/>
          <w:szCs w:val="28"/>
        </w:rPr>
        <w:t>абзаце</w:t>
      </w:r>
      <w:proofErr w:type="gramEnd"/>
      <w:r w:rsidRPr="00A82AEB">
        <w:rPr>
          <w:sz w:val="28"/>
          <w:szCs w:val="28"/>
        </w:rPr>
        <w:t xml:space="preserve"> первом пункта 15 </w:t>
      </w:r>
      <w:r w:rsidR="004A4219">
        <w:rPr>
          <w:sz w:val="28"/>
          <w:szCs w:val="28"/>
        </w:rPr>
        <w:t>предложение</w:t>
      </w:r>
      <w:r w:rsidRPr="00A82AEB">
        <w:rPr>
          <w:sz w:val="28"/>
          <w:szCs w:val="28"/>
        </w:rPr>
        <w:t xml:space="preserve"> </w:t>
      </w:r>
      <w:r>
        <w:rPr>
          <w:sz w:val="28"/>
          <w:szCs w:val="28"/>
        </w:rPr>
        <w:t>«МФЦ участвует в предоставлении государственной услуги в части приема документов и передачи их для рассмотрения в орган местного самоуправления.» исключить;</w:t>
      </w:r>
    </w:p>
    <w:p w:rsidR="005D3092" w:rsidRDefault="005D3092" w:rsidP="00551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2 изложить в следующей редакции:</w:t>
      </w:r>
    </w:p>
    <w:p w:rsidR="005D3092" w:rsidRDefault="005D3092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. Перечень нормативных правовых актов, регулирующих предоставление государственной услуги, размещается на сайте </w:t>
      </w:r>
      <w:r w:rsidR="002C5B26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</w:t>
      </w:r>
      <w:r w:rsidR="002C5B2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(адрес в информационно-телекоммуникационной сети Интернет: https://krao.ru), </w:t>
      </w:r>
      <w:r w:rsidR="002C5B26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2C5B26">
        <w:rPr>
          <w:sz w:val="28"/>
          <w:szCs w:val="28"/>
        </w:rPr>
        <w:t>или на краевом портале государственных и муниципальных услуг</w:t>
      </w:r>
      <w:proofErr w:type="gramStart"/>
      <w:r>
        <w:rPr>
          <w:sz w:val="28"/>
          <w:szCs w:val="28"/>
        </w:rPr>
        <w:t>.»;</w:t>
      </w:r>
      <w:proofErr w:type="gramEnd"/>
    </w:p>
    <w:p w:rsidR="00306DC5" w:rsidRDefault="00F65442" w:rsidP="00551889">
      <w:pPr>
        <w:shd w:val="clear" w:color="auto" w:fill="FFFFFF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306DC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 w:rsidR="00306DC5">
        <w:rPr>
          <w:sz w:val="28"/>
          <w:szCs w:val="28"/>
        </w:rPr>
        <w:t xml:space="preserve"> 2</w:t>
      </w:r>
      <w:r>
        <w:rPr>
          <w:sz w:val="28"/>
          <w:szCs w:val="28"/>
        </w:rPr>
        <w:t>3:</w:t>
      </w:r>
    </w:p>
    <w:p w:rsidR="004A4219" w:rsidRDefault="004A4219" w:rsidP="004A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«в МФЦ или представить» исключить;</w:t>
      </w:r>
    </w:p>
    <w:p w:rsidR="00C233E6" w:rsidRDefault="00C233E6" w:rsidP="00551889">
      <w:pPr>
        <w:shd w:val="clear" w:color="auto" w:fill="FFFFFF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C5B2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F54AB">
        <w:rPr>
          <w:sz w:val="28"/>
          <w:szCs w:val="28"/>
        </w:rPr>
        <w:t>2</w:t>
      </w:r>
      <w:r w:rsidR="002C5B26">
        <w:rPr>
          <w:sz w:val="28"/>
          <w:szCs w:val="28"/>
        </w:rPr>
        <w:t>–6</w:t>
      </w:r>
      <w:r>
        <w:rPr>
          <w:sz w:val="28"/>
          <w:szCs w:val="28"/>
        </w:rPr>
        <w:t xml:space="preserve"> </w:t>
      </w:r>
      <w:r w:rsidR="002C5B26">
        <w:rPr>
          <w:sz w:val="28"/>
          <w:szCs w:val="28"/>
        </w:rPr>
        <w:t>изложить в следующей редакции:</w:t>
      </w:r>
    </w:p>
    <w:p w:rsidR="00C233E6" w:rsidRDefault="00DF54AB" w:rsidP="0055188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33E6" w:rsidRPr="00C233E6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 обучающегося</w:t>
      </w:r>
      <w:r w:rsidR="00827E2B">
        <w:rPr>
          <w:sz w:val="28"/>
          <w:szCs w:val="28"/>
        </w:rPr>
        <w:t xml:space="preserve"> с ОВЗ</w:t>
      </w:r>
      <w:r w:rsidR="00C233E6">
        <w:rPr>
          <w:sz w:val="28"/>
          <w:szCs w:val="28"/>
        </w:rPr>
        <w:t>;</w:t>
      </w:r>
    </w:p>
    <w:p w:rsidR="00C233E6" w:rsidRPr="00C233E6" w:rsidRDefault="00C233E6" w:rsidP="00551889">
      <w:pPr>
        <w:ind w:firstLine="709"/>
        <w:jc w:val="both"/>
        <w:rPr>
          <w:bCs/>
          <w:sz w:val="28"/>
          <w:szCs w:val="28"/>
        </w:rPr>
      </w:pPr>
      <w:r w:rsidRPr="00C233E6">
        <w:rPr>
          <w:sz w:val="28"/>
          <w:szCs w:val="28"/>
        </w:rPr>
        <w:t xml:space="preserve">3) </w:t>
      </w:r>
      <w:r>
        <w:rPr>
          <w:sz w:val="28"/>
          <w:szCs w:val="28"/>
        </w:rPr>
        <w:t>копию</w:t>
      </w:r>
      <w:r w:rsidRPr="00C233E6">
        <w:rPr>
          <w:sz w:val="28"/>
          <w:szCs w:val="28"/>
        </w:rPr>
        <w:t xml:space="preserve"> паспорта гражданина Российской Федерации или иного документа, удостоверяющего личность родителя (</w:t>
      </w:r>
      <w:r w:rsidR="00827E2B">
        <w:rPr>
          <w:sz w:val="28"/>
          <w:szCs w:val="28"/>
        </w:rPr>
        <w:t xml:space="preserve">иного </w:t>
      </w:r>
      <w:r w:rsidRPr="00C233E6">
        <w:rPr>
          <w:sz w:val="28"/>
          <w:szCs w:val="28"/>
        </w:rPr>
        <w:t xml:space="preserve">законного представителя) обучающегося </w:t>
      </w:r>
      <w:r w:rsidR="00827E2B">
        <w:rPr>
          <w:sz w:val="28"/>
          <w:szCs w:val="28"/>
        </w:rPr>
        <w:t xml:space="preserve">с ОВЗ </w:t>
      </w:r>
      <w:r w:rsidRPr="00C233E6">
        <w:rPr>
          <w:sz w:val="28"/>
          <w:szCs w:val="28"/>
        </w:rPr>
        <w:t>(в случае обращени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C233E6">
        <w:rPr>
          <w:sz w:val="28"/>
          <w:szCs w:val="28"/>
        </w:rPr>
        <w:t>за предоставлением компенсации родителем (</w:t>
      </w:r>
      <w:r w:rsidR="00827E2B">
        <w:rPr>
          <w:sz w:val="28"/>
          <w:szCs w:val="28"/>
        </w:rPr>
        <w:t xml:space="preserve">иным </w:t>
      </w:r>
      <w:r w:rsidRPr="00C233E6">
        <w:rPr>
          <w:sz w:val="28"/>
          <w:szCs w:val="28"/>
        </w:rPr>
        <w:t>законным представителем) обучающегося</w:t>
      </w:r>
      <w:r w:rsidR="00827E2B">
        <w:rPr>
          <w:sz w:val="28"/>
          <w:szCs w:val="28"/>
        </w:rPr>
        <w:t xml:space="preserve"> с ОВЗ</w:t>
      </w:r>
      <w:r w:rsidRPr="00C233E6">
        <w:rPr>
          <w:sz w:val="28"/>
          <w:szCs w:val="28"/>
        </w:rPr>
        <w:t>, представителем родителя (</w:t>
      </w:r>
      <w:r w:rsidR="00827E2B">
        <w:rPr>
          <w:sz w:val="28"/>
          <w:szCs w:val="28"/>
        </w:rPr>
        <w:t xml:space="preserve">иного </w:t>
      </w:r>
      <w:r w:rsidRPr="00C233E6">
        <w:rPr>
          <w:sz w:val="28"/>
          <w:szCs w:val="28"/>
        </w:rPr>
        <w:t>законного представителя) обучающегося</w:t>
      </w:r>
      <w:r w:rsidR="00827E2B">
        <w:rPr>
          <w:sz w:val="28"/>
          <w:szCs w:val="28"/>
        </w:rPr>
        <w:t xml:space="preserve"> с ОВЗ</w:t>
      </w:r>
      <w:r w:rsidRPr="00C233E6">
        <w:rPr>
          <w:sz w:val="28"/>
          <w:szCs w:val="28"/>
        </w:rPr>
        <w:t xml:space="preserve"> по доверенности);</w:t>
      </w:r>
      <w:r w:rsidRPr="00C233E6">
        <w:rPr>
          <w:bCs/>
          <w:sz w:val="28"/>
          <w:szCs w:val="28"/>
        </w:rPr>
        <w:t xml:space="preserve"> </w:t>
      </w:r>
    </w:p>
    <w:p w:rsidR="00BE5779" w:rsidRDefault="006062B9" w:rsidP="006062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BE5779">
        <w:rPr>
          <w:sz w:val="28"/>
          <w:szCs w:val="28"/>
        </w:rPr>
        <w:t xml:space="preserve">) копия свидетельства о рождении (об усыновлении (удочерении) </w:t>
      </w:r>
      <w:r w:rsidRPr="00956593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с ОВЗ</w:t>
      </w:r>
      <w:r w:rsidR="00BE5779">
        <w:rPr>
          <w:sz w:val="28"/>
          <w:szCs w:val="28"/>
        </w:rPr>
        <w:t xml:space="preserve"> (представляется для подтверждения правового статуса родителя </w:t>
      </w:r>
      <w:r w:rsidRPr="00956593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с ОВЗ</w:t>
      </w:r>
      <w:r w:rsidR="00BE5779">
        <w:rPr>
          <w:sz w:val="28"/>
          <w:szCs w:val="28"/>
        </w:rPr>
        <w:t>, за исключением случая, когда копия свидетельства о рождении</w:t>
      </w:r>
      <w:r w:rsidR="00F828CB">
        <w:rPr>
          <w:sz w:val="28"/>
          <w:szCs w:val="28"/>
        </w:rPr>
        <w:t xml:space="preserve"> (об усыновлении (удочерении)</w:t>
      </w:r>
      <w:r w:rsidR="00BE5779">
        <w:rPr>
          <w:sz w:val="28"/>
          <w:szCs w:val="28"/>
        </w:rPr>
        <w:t xml:space="preserve"> </w:t>
      </w:r>
      <w:r w:rsidRPr="00956593">
        <w:rPr>
          <w:sz w:val="28"/>
          <w:szCs w:val="28"/>
        </w:rPr>
        <w:t xml:space="preserve">обучающегося </w:t>
      </w:r>
      <w:r w:rsidR="00F828CB">
        <w:rPr>
          <w:sz w:val="28"/>
          <w:szCs w:val="28"/>
        </w:rPr>
        <w:br/>
      </w:r>
      <w:r>
        <w:rPr>
          <w:sz w:val="28"/>
          <w:szCs w:val="28"/>
        </w:rPr>
        <w:t>с ОВЗ</w:t>
      </w:r>
      <w:r w:rsidR="00BE5779">
        <w:rPr>
          <w:sz w:val="28"/>
          <w:szCs w:val="28"/>
        </w:rPr>
        <w:t xml:space="preserve">, не достигшего возраста 14 лет, представлена в качестве копии документа, удостоверяющего личность </w:t>
      </w:r>
      <w:r w:rsidRPr="00956593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с ОВЗ</w:t>
      </w:r>
      <w:r w:rsidR="00BE5779">
        <w:rPr>
          <w:sz w:val="28"/>
          <w:szCs w:val="28"/>
        </w:rPr>
        <w:t xml:space="preserve">, в соответствии с </w:t>
      </w:r>
      <w:hyperlink r:id="rId21" w:history="1">
        <w:r w:rsidR="00BE5779" w:rsidRPr="006062B9">
          <w:rPr>
            <w:sz w:val="28"/>
            <w:szCs w:val="28"/>
          </w:rPr>
          <w:t>подпунктом 2</w:t>
        </w:r>
      </w:hyperlink>
      <w:r w:rsidR="00BE5779">
        <w:rPr>
          <w:sz w:val="28"/>
          <w:szCs w:val="28"/>
        </w:rPr>
        <w:t xml:space="preserve"> настоящего пункта;</w:t>
      </w:r>
      <w:proofErr w:type="gramEnd"/>
      <w:r w:rsidR="00BE5779">
        <w:rPr>
          <w:sz w:val="28"/>
          <w:szCs w:val="28"/>
        </w:rPr>
        <w:t xml:space="preserve"> копия свидетельства о рождении </w:t>
      </w:r>
      <w:r w:rsidR="00F828CB">
        <w:rPr>
          <w:sz w:val="28"/>
          <w:szCs w:val="28"/>
        </w:rPr>
        <w:br/>
        <w:t xml:space="preserve">(об усыновлении (удочерении) </w:t>
      </w:r>
      <w:r w:rsidRPr="00956593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с ОВЗ</w:t>
      </w:r>
      <w:r w:rsidR="00BE5779">
        <w:rPr>
          <w:sz w:val="28"/>
          <w:szCs w:val="28"/>
        </w:rPr>
        <w:t xml:space="preserve">, выданного компетентным органом иностранного государства, представляется вместе </w:t>
      </w:r>
      <w:r w:rsidR="00F828CB">
        <w:rPr>
          <w:sz w:val="28"/>
          <w:szCs w:val="28"/>
        </w:rPr>
        <w:br/>
      </w:r>
      <w:r w:rsidR="00BE5779">
        <w:rPr>
          <w:sz w:val="28"/>
          <w:szCs w:val="28"/>
        </w:rPr>
        <w:t xml:space="preserve">с его нотариально удостоверенным переводом на русский язык; копия свидетельства о рождении </w:t>
      </w:r>
      <w:r w:rsidRPr="00956593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с ОВЗ</w:t>
      </w:r>
      <w:r w:rsidR="00BE5779">
        <w:rPr>
          <w:sz w:val="28"/>
          <w:szCs w:val="28"/>
        </w:rPr>
        <w:t>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6062B9" w:rsidRDefault="006062B9" w:rsidP="0060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</w:t>
      </w:r>
      <w:r w:rsidR="00F828CB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а, подтверждающего право иного законного представителя обучающегося с ОВЗ представлять его интересы (в случае </w:t>
      </w:r>
      <w:r>
        <w:rPr>
          <w:sz w:val="28"/>
          <w:szCs w:val="28"/>
        </w:rPr>
        <w:lastRenderedPageBreak/>
        <w:t>обращения за предоставлением государственной услуги иным законным представителем обучающегося с ОВЗ, представителем по доверенности иного законного представителя обучающегося, за исключением родителя);</w:t>
      </w:r>
    </w:p>
    <w:p w:rsidR="006062B9" w:rsidRDefault="006062B9" w:rsidP="0060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копии доверенности, подтверждающей полномочия представителя по доверенности обучающегося с ОВЗ в случае приобретения им полной дееспособности до достижения совершеннолетия или родителя (иного законного представителя) обучающегося с ОВЗ, и документа, удостоверяющего личность представителя по доверенности обучающегося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с ОВЗ в случае приобретения им полной дееспособности до достижения совершеннолетия или родителя (иного законного представителя) обучающегося с ОВЗ (в случае обращения за предоставлением</w:t>
      </w:r>
      <w:proofErr w:type="gramEnd"/>
      <w:r>
        <w:rPr>
          <w:sz w:val="28"/>
          <w:szCs w:val="28"/>
        </w:rPr>
        <w:t xml:space="preserve"> государственной услуги представителя по доверенности обучающегося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с ОВЗ в случае приобретения им полной дееспособности до достижения совершеннолетия или родителя (иного законного представителя) обучающегося с ОВЗ)</w:t>
      </w:r>
      <w:proofErr w:type="gramStart"/>
      <w:r>
        <w:rPr>
          <w:sz w:val="28"/>
          <w:szCs w:val="28"/>
        </w:rPr>
        <w:t>;</w:t>
      </w:r>
      <w:r w:rsidR="009F2021">
        <w:rPr>
          <w:sz w:val="28"/>
          <w:szCs w:val="28"/>
        </w:rPr>
        <w:t>»</w:t>
      </w:r>
      <w:proofErr w:type="gramEnd"/>
      <w:r w:rsidR="009F2021">
        <w:rPr>
          <w:sz w:val="28"/>
          <w:szCs w:val="28"/>
        </w:rPr>
        <w:t>;</w:t>
      </w:r>
    </w:p>
    <w:p w:rsidR="00827E2B" w:rsidRDefault="00903E87" w:rsidP="00680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551889">
        <w:rPr>
          <w:sz w:val="28"/>
          <w:szCs w:val="28"/>
        </w:rPr>
        <w:t>е</w:t>
      </w:r>
      <w:r>
        <w:rPr>
          <w:sz w:val="28"/>
          <w:szCs w:val="28"/>
        </w:rPr>
        <w:t xml:space="preserve"> 8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</w:t>
      </w:r>
      <w:r w:rsidR="006809C2">
        <w:rPr>
          <w:sz w:val="28"/>
          <w:szCs w:val="28"/>
        </w:rPr>
        <w:t>, слова «(законных представителей)» заменить словами «(иных законных представителей)»</w:t>
      </w:r>
      <w:r>
        <w:rPr>
          <w:sz w:val="28"/>
          <w:szCs w:val="28"/>
        </w:rPr>
        <w:t>;</w:t>
      </w:r>
    </w:p>
    <w:p w:rsidR="00551889" w:rsidRDefault="005518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9 </w:t>
      </w:r>
      <w:r w:rsidR="008720C2">
        <w:rPr>
          <w:sz w:val="28"/>
          <w:szCs w:val="28"/>
        </w:rPr>
        <w:t>слово «обучающегося» заменить словами «</w:t>
      </w:r>
      <w:r w:rsidR="008720C2" w:rsidRPr="00956593">
        <w:rPr>
          <w:sz w:val="28"/>
          <w:szCs w:val="28"/>
        </w:rPr>
        <w:t>обучающегося</w:t>
      </w:r>
      <w:r w:rsidR="008720C2">
        <w:rPr>
          <w:sz w:val="28"/>
          <w:szCs w:val="28"/>
        </w:rPr>
        <w:t xml:space="preserve"> с ОВЗ», слова «(законных представителей)» заменить словами «(иных законных представителей)»</w:t>
      </w:r>
      <w:r>
        <w:rPr>
          <w:sz w:val="28"/>
          <w:szCs w:val="28"/>
        </w:rPr>
        <w:t>;</w:t>
      </w:r>
    </w:p>
    <w:p w:rsidR="00551889" w:rsidRDefault="005518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0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;</w:t>
      </w:r>
    </w:p>
    <w:p w:rsidR="00827E2B" w:rsidRDefault="00827E2B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4 признать утратившим силу</w:t>
      </w:r>
      <w:r w:rsidR="00E37B35">
        <w:rPr>
          <w:sz w:val="28"/>
          <w:szCs w:val="28"/>
        </w:rPr>
        <w:t>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33E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233E6">
        <w:rPr>
          <w:sz w:val="28"/>
          <w:szCs w:val="28"/>
        </w:rPr>
        <w:t xml:space="preserve"> 25</w:t>
      </w:r>
      <w:r w:rsidR="008720C2">
        <w:rPr>
          <w:sz w:val="28"/>
          <w:szCs w:val="28"/>
        </w:rPr>
        <w:t>:</w:t>
      </w:r>
      <w:r w:rsidR="00CB65A2">
        <w:rPr>
          <w:sz w:val="28"/>
          <w:szCs w:val="28"/>
        </w:rPr>
        <w:t xml:space="preserve"> </w:t>
      </w:r>
    </w:p>
    <w:p w:rsidR="007F3E75" w:rsidRDefault="00A82AEB" w:rsidP="007F3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7F3E75">
        <w:rPr>
          <w:sz w:val="28"/>
          <w:szCs w:val="28"/>
        </w:rPr>
        <w:t xml:space="preserve"> первом слова «или в МФЦ» исключить;</w:t>
      </w:r>
    </w:p>
    <w:p w:rsidR="005D3092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заявки» заменить словами «документов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на предоставление государственной услуги»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в срок не позднее 3 рабочих дней» заменить словами «в течение 3 дней»;</w:t>
      </w:r>
    </w:p>
    <w:p w:rsidR="007F3E75" w:rsidRDefault="007F3E7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 «или МФЦ» исключить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30099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00994">
        <w:rPr>
          <w:sz w:val="28"/>
          <w:szCs w:val="28"/>
        </w:rPr>
        <w:t xml:space="preserve"> 26 </w:t>
      </w:r>
      <w:r>
        <w:rPr>
          <w:sz w:val="28"/>
          <w:szCs w:val="28"/>
        </w:rPr>
        <w:t>изложить в следующей редакции:</w:t>
      </w:r>
    </w:p>
    <w:p w:rsidR="00903E87" w:rsidRDefault="00903E87" w:rsidP="003470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 </w:t>
      </w:r>
      <w:proofErr w:type="gramStart"/>
      <w:r>
        <w:rPr>
          <w:sz w:val="28"/>
          <w:szCs w:val="28"/>
        </w:rPr>
        <w:t>В случае если документы, указанные в подпунктах 4</w:t>
      </w:r>
      <w:r w:rsidR="00F828CB">
        <w:rPr>
          <w:sz w:val="28"/>
          <w:szCs w:val="28"/>
        </w:rPr>
        <w:t xml:space="preserve"> </w:t>
      </w:r>
      <w:r w:rsidR="00F828CB" w:rsidRPr="0034706E">
        <w:rPr>
          <w:sz w:val="28"/>
          <w:szCs w:val="28"/>
        </w:rPr>
        <w:t xml:space="preserve">(в части копии свидетельства о рождении </w:t>
      </w:r>
      <w:r w:rsidR="0034706E" w:rsidRPr="0034706E">
        <w:rPr>
          <w:sz w:val="28"/>
          <w:szCs w:val="28"/>
        </w:rPr>
        <w:t xml:space="preserve">(об усыновлении (удочерении) </w:t>
      </w:r>
      <w:r w:rsidR="00F828CB" w:rsidRPr="0034706E">
        <w:rPr>
          <w:sz w:val="28"/>
          <w:szCs w:val="28"/>
        </w:rPr>
        <w:t>ребенка, выданного органами записи актов гражданского состояния или консульскими учреждениями Российской Федерации)</w:t>
      </w:r>
      <w:r w:rsidRPr="0034706E">
        <w:rPr>
          <w:sz w:val="28"/>
          <w:szCs w:val="28"/>
        </w:rPr>
        <w:t>,</w:t>
      </w:r>
      <w:r>
        <w:rPr>
          <w:sz w:val="28"/>
          <w:szCs w:val="28"/>
        </w:rPr>
        <w:t xml:space="preserve"> 8, 10</w:t>
      </w:r>
      <w:r w:rsidR="00C86AA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3 настоящего Административного регламента, находятся</w:t>
      </w:r>
      <w:r w:rsidR="00C86AA9">
        <w:rPr>
          <w:sz w:val="28"/>
          <w:szCs w:val="28"/>
        </w:rPr>
        <w:t xml:space="preserve"> </w:t>
      </w:r>
      <w:r>
        <w:rPr>
          <w:sz w:val="28"/>
          <w:szCs w:val="28"/>
        </w:rPr>
        <w:t>в распоряжении органов государственной власти, государственных органов, органов местного самоуправления либо подведомственных органам государственной власти, государственным органам или органам местного самоуправления организаций, участвую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предоставлении государственных </w:t>
      </w:r>
      <w:r w:rsidR="0034706E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услуг, и не были представлены заявителем по собственной инициативе, орган местного самоуправления запрашивает посредством межведомственных запросов указанные документы (содержащуюся в них информацию) в соответствующих органах и организациях, за исключением </w:t>
      </w:r>
      <w:r>
        <w:rPr>
          <w:sz w:val="28"/>
          <w:szCs w:val="28"/>
        </w:rPr>
        <w:lastRenderedPageBreak/>
        <w:t>случаев, когда такие документы включены</w:t>
      </w:r>
      <w:r w:rsidR="00C86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ень документов, определенный </w:t>
      </w:r>
      <w:r w:rsidRPr="00551889">
        <w:rPr>
          <w:sz w:val="28"/>
          <w:szCs w:val="28"/>
        </w:rPr>
        <w:t>частью 6 статьи 7</w:t>
      </w:r>
      <w:r>
        <w:rPr>
          <w:sz w:val="28"/>
          <w:szCs w:val="28"/>
        </w:rPr>
        <w:t xml:space="preserve"> Федерального закона № 210-ФЗ.»;</w:t>
      </w:r>
      <w:proofErr w:type="gramEnd"/>
    </w:p>
    <w:p w:rsidR="00183029" w:rsidRDefault="00183029" w:rsidP="0018302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7 дополнить абзацем следующего содержания:</w:t>
      </w:r>
    </w:p>
    <w:p w:rsidR="00183029" w:rsidRDefault="00183029" w:rsidP="00183029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</w:t>
      </w:r>
      <w:r w:rsidRPr="00183029">
        <w:rPr>
          <w:sz w:val="28"/>
          <w:szCs w:val="28"/>
        </w:rPr>
        <w:t xml:space="preserve">соответствии </w:t>
      </w:r>
      <w:r w:rsidR="004A4219">
        <w:rPr>
          <w:sz w:val="28"/>
          <w:szCs w:val="28"/>
        </w:rPr>
        <w:br/>
      </w:r>
      <w:r w:rsidRPr="00183029">
        <w:rPr>
          <w:sz w:val="28"/>
          <w:szCs w:val="28"/>
        </w:rPr>
        <w:t xml:space="preserve">с </w:t>
      </w:r>
      <w:r w:rsidRPr="004A4219">
        <w:rPr>
          <w:sz w:val="28"/>
          <w:szCs w:val="28"/>
        </w:rPr>
        <w:t>пунктом 7.2 части 1 статьи 16</w:t>
      </w:r>
      <w:r w:rsidRPr="00183029">
        <w:rPr>
          <w:sz w:val="28"/>
          <w:szCs w:val="28"/>
        </w:rPr>
        <w:t xml:space="preserve"> Федерального закона № 210-ФЗ, </w:t>
      </w:r>
      <w:r w:rsidR="004A4219">
        <w:rPr>
          <w:sz w:val="28"/>
          <w:szCs w:val="28"/>
        </w:rPr>
        <w:br/>
      </w:r>
      <w:r w:rsidRPr="00183029">
        <w:rPr>
          <w:sz w:val="28"/>
          <w:szCs w:val="28"/>
        </w:rPr>
        <w:t>за исключением случаев, если нанесение отметок на такие документы либо их</w:t>
      </w:r>
      <w:r>
        <w:rPr>
          <w:sz w:val="28"/>
          <w:szCs w:val="28"/>
        </w:rPr>
        <w:t xml:space="preserve">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903E87" w:rsidRP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E87">
        <w:rPr>
          <w:sz w:val="28"/>
          <w:szCs w:val="28"/>
        </w:rPr>
        <w:t>пункт 29 изложить в следующей редакции: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E87">
        <w:rPr>
          <w:sz w:val="28"/>
          <w:szCs w:val="28"/>
        </w:rPr>
        <w:t>«</w:t>
      </w:r>
      <w:r>
        <w:rPr>
          <w:sz w:val="28"/>
          <w:szCs w:val="28"/>
        </w:rPr>
        <w:t>29. Основаниями для прекращения предоставления государственной услуги являются: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кращение образовательных отношений (в части организации обучения по основным общеобразовательным программам на дому) между обучающим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(родителем (</w:t>
      </w:r>
      <w:r w:rsidR="00360995">
        <w:rPr>
          <w:sz w:val="28"/>
          <w:szCs w:val="28"/>
        </w:rPr>
        <w:t xml:space="preserve">иным </w:t>
      </w:r>
      <w:r>
        <w:rPr>
          <w:sz w:val="28"/>
          <w:szCs w:val="28"/>
        </w:rPr>
        <w:t>законным представителем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), с одной стороны, краевой государственной организацией (муниципальной организацией или частной организацией) </w:t>
      </w:r>
      <w:r w:rsidR="00360995">
        <w:rPr>
          <w:sz w:val="28"/>
          <w:szCs w:val="28"/>
        </w:rPr>
        <w:t>–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с другой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исьменный отказ обучающегося </w:t>
      </w:r>
      <w:r w:rsidR="00360995">
        <w:rPr>
          <w:sz w:val="28"/>
          <w:szCs w:val="28"/>
        </w:rPr>
        <w:t xml:space="preserve">с ОВЗ </w:t>
      </w:r>
      <w:r>
        <w:rPr>
          <w:sz w:val="28"/>
          <w:szCs w:val="28"/>
        </w:rPr>
        <w:t>в случае приобретени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им полной дееспособности до достижения совершеннолетия,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за предоставлением государственной услуги, от предоставления государственной услуги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мерть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либо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 за предоставлением государственной услуги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ние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либо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 за предоставлением государственной услуги, судом безвестно отсутствующим или объявление умершим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знание обучающегося </w:t>
      </w:r>
      <w:r w:rsidR="00360995">
        <w:rPr>
          <w:sz w:val="28"/>
          <w:szCs w:val="28"/>
        </w:rPr>
        <w:t xml:space="preserve">с ОВЗ </w:t>
      </w:r>
      <w:r>
        <w:rPr>
          <w:sz w:val="28"/>
          <w:szCs w:val="28"/>
        </w:rPr>
        <w:t>либо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 за предоставлением государственной услуги, судом недееспособным или ограниченно дееспособным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лишение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либо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 за предоставлением государственной услуги, свободы по приговору суда с реальным отбыванием наказания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избрание обучающему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либо родителю (</w:t>
      </w:r>
      <w:r w:rsidR="00360995">
        <w:rPr>
          <w:sz w:val="28"/>
          <w:szCs w:val="28"/>
        </w:rPr>
        <w:t xml:space="preserve">иному </w:t>
      </w:r>
      <w:r>
        <w:rPr>
          <w:sz w:val="28"/>
          <w:szCs w:val="28"/>
        </w:rPr>
        <w:t>законному представителю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муся за предоставлением государственной услуги, являющемуся обвиняемым или подозреваемым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 xml:space="preserve">в совершении преступлений, меры пресечения в виде заключения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 xml:space="preserve">под стражу, принудительных мер медицинского характера в виде </w:t>
      </w:r>
      <w:r>
        <w:rPr>
          <w:sz w:val="28"/>
          <w:szCs w:val="28"/>
        </w:rPr>
        <w:lastRenderedPageBreak/>
        <w:t>принудительного лечения в медицинской организации, оказывающей психиатрическую помощь в стационарных условиях;</w:t>
      </w:r>
      <w:proofErr w:type="gramEnd"/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лишение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360995">
        <w:rPr>
          <w:sz w:val="28"/>
          <w:szCs w:val="28"/>
        </w:rPr>
        <w:t>с ОВЗ</w:t>
      </w:r>
      <w:r>
        <w:rPr>
          <w:sz w:val="28"/>
          <w:szCs w:val="28"/>
        </w:rPr>
        <w:t>, обратившегося за предоставлением государственной услуги, родительских прав в отношении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или ограничение таких прав судом;</w:t>
      </w:r>
    </w:p>
    <w:p w:rsid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тобрание обучающегося </w:t>
      </w:r>
      <w:r w:rsidR="00360995">
        <w:rPr>
          <w:sz w:val="28"/>
          <w:szCs w:val="28"/>
        </w:rPr>
        <w:t xml:space="preserve">с ОВЗ </w:t>
      </w:r>
      <w:r>
        <w:rPr>
          <w:sz w:val="28"/>
          <w:szCs w:val="28"/>
        </w:rPr>
        <w:t>у родителя (</w:t>
      </w:r>
      <w:r w:rsidR="00360995">
        <w:rPr>
          <w:sz w:val="28"/>
          <w:szCs w:val="28"/>
        </w:rPr>
        <w:t xml:space="preserve">иного </w:t>
      </w:r>
      <w:r>
        <w:rPr>
          <w:sz w:val="28"/>
          <w:szCs w:val="28"/>
        </w:rPr>
        <w:t>законного представителя)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 за предоставлением государственной услуги, органом опеки и попечительства в случае угрозы жизни или здоровью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;</w:t>
      </w:r>
    </w:p>
    <w:p w:rsidR="00903E87" w:rsidRPr="00903E87" w:rsidRDefault="00903E87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екращение опеки или попечительства законного представителя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, обратившегося за предоставлением государственной услуги, в отношении обучающегося</w:t>
      </w:r>
      <w:r w:rsidR="00360995">
        <w:rPr>
          <w:sz w:val="28"/>
          <w:szCs w:val="28"/>
        </w:rPr>
        <w:t xml:space="preserve"> с ОВЗ</w:t>
      </w:r>
      <w:r>
        <w:rPr>
          <w:sz w:val="28"/>
          <w:szCs w:val="28"/>
        </w:rPr>
        <w:t>.»;</w:t>
      </w:r>
    </w:p>
    <w:p w:rsidR="009F2021" w:rsidRDefault="009F2021" w:rsidP="00BC1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0:</w:t>
      </w:r>
    </w:p>
    <w:p w:rsidR="009F2021" w:rsidRDefault="009F2021" w:rsidP="00BC1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34706E">
        <w:rPr>
          <w:sz w:val="28"/>
          <w:szCs w:val="28"/>
        </w:rPr>
        <w:t>е</w:t>
      </w:r>
      <w:r>
        <w:rPr>
          <w:sz w:val="28"/>
          <w:szCs w:val="28"/>
        </w:rPr>
        <w:t xml:space="preserve"> 1 слово «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» заменить словами «</w:t>
      </w:r>
      <w:r w:rsidRPr="00956593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956593">
        <w:rPr>
          <w:sz w:val="28"/>
          <w:szCs w:val="28"/>
        </w:rPr>
        <w:t>с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с ОВЗ»;</w:t>
      </w:r>
    </w:p>
    <w:p w:rsidR="007D274A" w:rsidRPr="00903E87" w:rsidRDefault="007D274A" w:rsidP="00BC1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</w:t>
      </w:r>
      <w:r w:rsidR="00BC1B9A">
        <w:rPr>
          <w:sz w:val="28"/>
          <w:szCs w:val="28"/>
        </w:rPr>
        <w:t>изложить в следующей редакции</w:t>
      </w:r>
      <w:r w:rsidR="009F2021">
        <w:rPr>
          <w:sz w:val="28"/>
          <w:szCs w:val="28"/>
        </w:rPr>
        <w:t>:</w:t>
      </w:r>
    </w:p>
    <w:p w:rsidR="00EF651F" w:rsidRDefault="009F2021" w:rsidP="00BC1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F651F">
        <w:rPr>
          <w:sz w:val="28"/>
          <w:szCs w:val="28"/>
        </w:rPr>
        <w:t xml:space="preserve">2) непредставление или представление не в полном объеме документов, указанных </w:t>
      </w:r>
      <w:r w:rsidR="00EF651F" w:rsidRPr="00562F02">
        <w:rPr>
          <w:sz w:val="28"/>
          <w:szCs w:val="28"/>
        </w:rPr>
        <w:t>в пункт</w:t>
      </w:r>
      <w:r w:rsidR="00BC1B9A">
        <w:rPr>
          <w:sz w:val="28"/>
          <w:szCs w:val="28"/>
        </w:rPr>
        <w:t>е</w:t>
      </w:r>
      <w:r w:rsidR="00EF651F" w:rsidRPr="00562F02">
        <w:rPr>
          <w:sz w:val="28"/>
          <w:szCs w:val="28"/>
        </w:rPr>
        <w:t xml:space="preserve"> 23</w:t>
      </w:r>
      <w:r w:rsidR="00BC1B9A">
        <w:rPr>
          <w:sz w:val="28"/>
          <w:szCs w:val="28"/>
        </w:rPr>
        <w:t xml:space="preserve"> </w:t>
      </w:r>
      <w:r w:rsidR="00BC1B9A" w:rsidRPr="00562F02">
        <w:rPr>
          <w:sz w:val="28"/>
          <w:szCs w:val="28"/>
        </w:rPr>
        <w:t>настоящего</w:t>
      </w:r>
      <w:r w:rsidR="00BC1B9A">
        <w:rPr>
          <w:sz w:val="28"/>
          <w:szCs w:val="28"/>
        </w:rPr>
        <w:t xml:space="preserve"> Административного регламента (за исключением документов, указанных в </w:t>
      </w:r>
      <w:r w:rsidR="00BC1B9A" w:rsidRPr="009F2021">
        <w:rPr>
          <w:sz w:val="28"/>
          <w:szCs w:val="28"/>
        </w:rPr>
        <w:t>подпунктах 4</w:t>
      </w:r>
      <w:r w:rsidR="00BC1B9A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BC1B9A">
        <w:rPr>
          <w:sz w:val="28"/>
          <w:szCs w:val="28"/>
        </w:rPr>
        <w:t>(</w:t>
      </w:r>
      <w:r w:rsidR="0034706E">
        <w:rPr>
          <w:sz w:val="28"/>
          <w:szCs w:val="28"/>
        </w:rPr>
        <w:t xml:space="preserve">в </w:t>
      </w:r>
      <w:r w:rsidR="0034706E" w:rsidRPr="0034706E">
        <w:rPr>
          <w:sz w:val="28"/>
          <w:szCs w:val="28"/>
        </w:rPr>
        <w:t>части копии свидетельства о рождении (об усыновлении (удочерении) ребенка, выданного органами записи актов гражданского состояния или консульскими учреждениями Российской Федерации</w:t>
      </w:r>
      <w:r w:rsidR="00BC1B9A">
        <w:rPr>
          <w:sz w:val="28"/>
          <w:szCs w:val="28"/>
        </w:rPr>
        <w:t xml:space="preserve">), 8, 10 </w:t>
      </w:r>
      <w:r w:rsidR="00BC1B9A" w:rsidRPr="00562F02">
        <w:rPr>
          <w:sz w:val="28"/>
          <w:szCs w:val="28"/>
        </w:rPr>
        <w:t>пункт</w:t>
      </w:r>
      <w:r w:rsidR="00BC1B9A">
        <w:rPr>
          <w:sz w:val="28"/>
          <w:szCs w:val="28"/>
        </w:rPr>
        <w:t>а</w:t>
      </w:r>
      <w:r w:rsidR="00BC1B9A" w:rsidRPr="00562F02">
        <w:rPr>
          <w:sz w:val="28"/>
          <w:szCs w:val="28"/>
        </w:rPr>
        <w:t xml:space="preserve"> 23</w:t>
      </w:r>
      <w:r w:rsidR="00BC1B9A">
        <w:rPr>
          <w:sz w:val="28"/>
          <w:szCs w:val="28"/>
        </w:rPr>
        <w:t xml:space="preserve"> </w:t>
      </w:r>
      <w:r w:rsidR="00BC1B9A" w:rsidRPr="00562F02">
        <w:rPr>
          <w:sz w:val="28"/>
          <w:szCs w:val="28"/>
        </w:rPr>
        <w:t>настоящего</w:t>
      </w:r>
      <w:r w:rsidR="00BC1B9A">
        <w:rPr>
          <w:sz w:val="28"/>
          <w:szCs w:val="28"/>
        </w:rPr>
        <w:t xml:space="preserve"> Административного регламента)</w:t>
      </w:r>
      <w:r w:rsidR="00EF651F">
        <w:rPr>
          <w:sz w:val="28"/>
          <w:szCs w:val="28"/>
        </w:rPr>
        <w:t>;</w:t>
      </w:r>
      <w:r>
        <w:rPr>
          <w:sz w:val="28"/>
          <w:szCs w:val="28"/>
        </w:rPr>
        <w:t>»;</w:t>
      </w:r>
      <w:proofErr w:type="gramEnd"/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1: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;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лова «(законный представитель) обучающегося» заменить словами «(иной законный представитель) 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;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3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с ОВЗ»;</w:t>
      </w:r>
    </w:p>
    <w:p w:rsidR="00BB4EDE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Pr="00360995">
        <w:rPr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Pr="00360995">
        <w:rPr>
          <w:sz w:val="28"/>
          <w:szCs w:val="28"/>
        </w:rPr>
        <w:t>мультимедийной</w:t>
      </w:r>
      <w:proofErr w:type="spellEnd"/>
      <w:r w:rsidRPr="00360995">
        <w:rPr>
          <w:sz w:val="28"/>
          <w:szCs w:val="28"/>
        </w:rPr>
        <w:t xml:space="preserve"> информации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360995">
        <w:rPr>
          <w:sz w:val="28"/>
          <w:szCs w:val="28"/>
        </w:rPr>
        <w:t>о порядке предоставления таких услуг»</w:t>
      </w:r>
      <w:r w:rsidR="0034706E">
        <w:rPr>
          <w:sz w:val="28"/>
          <w:szCs w:val="28"/>
        </w:rPr>
        <w:t xml:space="preserve"> (далее – подраздел «</w:t>
      </w:r>
      <w:r w:rsidR="0034706E" w:rsidRPr="00360995">
        <w:rPr>
          <w:sz w:val="28"/>
          <w:szCs w:val="28"/>
        </w:rPr>
        <w:t xml:space="preserve">Требования </w:t>
      </w:r>
      <w:r w:rsidR="0034706E">
        <w:rPr>
          <w:sz w:val="28"/>
          <w:szCs w:val="28"/>
        </w:rPr>
        <w:br/>
      </w:r>
      <w:r w:rsidR="0034706E" w:rsidRPr="00360995">
        <w:rPr>
          <w:sz w:val="28"/>
          <w:szCs w:val="28"/>
        </w:rPr>
        <w:t>к помещениям</w:t>
      </w:r>
      <w:r w:rsidR="0034706E">
        <w:rPr>
          <w:sz w:val="28"/>
          <w:szCs w:val="28"/>
        </w:rPr>
        <w:t>»)</w:t>
      </w:r>
      <w:r w:rsidRPr="00360995">
        <w:rPr>
          <w:sz w:val="28"/>
          <w:szCs w:val="28"/>
        </w:rPr>
        <w:t xml:space="preserve"> изложить в следующей редакции:</w:t>
      </w:r>
    </w:p>
    <w:p w:rsidR="00360995" w:rsidRPr="00EF2BCD" w:rsidRDefault="00EF2BCD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995" w:rsidRPr="00EF2BCD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="00360995" w:rsidRPr="00EF2BCD">
        <w:rPr>
          <w:sz w:val="28"/>
          <w:szCs w:val="28"/>
        </w:rPr>
        <w:t>государственная услуга, к месту ожидания и приема</w:t>
      </w:r>
      <w:r>
        <w:rPr>
          <w:sz w:val="28"/>
          <w:szCs w:val="28"/>
        </w:rPr>
        <w:t xml:space="preserve"> </w:t>
      </w:r>
      <w:r w:rsidR="00360995" w:rsidRPr="00EF2BCD">
        <w:rPr>
          <w:sz w:val="28"/>
          <w:szCs w:val="28"/>
        </w:rPr>
        <w:t>заявителей, размещению и оформлению визуальной, текстовой</w:t>
      </w:r>
      <w:r>
        <w:rPr>
          <w:sz w:val="28"/>
          <w:szCs w:val="28"/>
        </w:rPr>
        <w:t xml:space="preserve"> </w:t>
      </w:r>
      <w:r w:rsidR="00360995" w:rsidRPr="00EF2BCD">
        <w:rPr>
          <w:sz w:val="28"/>
          <w:szCs w:val="28"/>
        </w:rPr>
        <w:t xml:space="preserve">и </w:t>
      </w:r>
      <w:proofErr w:type="spellStart"/>
      <w:r w:rsidR="00360995" w:rsidRPr="00EF2BCD">
        <w:rPr>
          <w:sz w:val="28"/>
          <w:szCs w:val="28"/>
        </w:rPr>
        <w:t>мультимедийной</w:t>
      </w:r>
      <w:proofErr w:type="spellEnd"/>
      <w:r w:rsidR="00360995" w:rsidRPr="00EF2BCD">
        <w:rPr>
          <w:sz w:val="28"/>
          <w:szCs w:val="28"/>
        </w:rPr>
        <w:t xml:space="preserve"> информации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360995" w:rsidRPr="00EF2BCD">
        <w:rPr>
          <w:sz w:val="28"/>
          <w:szCs w:val="28"/>
        </w:rPr>
        <w:t>о порядке предоставления</w:t>
      </w:r>
      <w:r>
        <w:rPr>
          <w:sz w:val="28"/>
          <w:szCs w:val="28"/>
        </w:rPr>
        <w:t xml:space="preserve"> </w:t>
      </w:r>
      <w:r w:rsidR="00360995" w:rsidRPr="00EF2BCD">
        <w:rPr>
          <w:sz w:val="28"/>
          <w:szCs w:val="28"/>
        </w:rPr>
        <w:t>таких услуг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Помещения для предоставления государственной услуги размещаются преимущественно на нижних этажах зданий.</w:t>
      </w:r>
    </w:p>
    <w:p w:rsidR="00875B89" w:rsidRPr="00633203" w:rsidRDefault="00875B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203">
        <w:rPr>
          <w:sz w:val="28"/>
          <w:szCs w:val="28"/>
        </w:rPr>
        <w:t xml:space="preserve">Вход в здание </w:t>
      </w:r>
      <w:r>
        <w:rPr>
          <w:sz w:val="28"/>
          <w:szCs w:val="28"/>
        </w:rPr>
        <w:t>органов местного самоуправления</w:t>
      </w:r>
      <w:r w:rsidRPr="00633203">
        <w:rPr>
          <w:sz w:val="28"/>
          <w:szCs w:val="28"/>
        </w:rPr>
        <w:t xml:space="preserve"> и выход из него осуществляется свободно с учетом возможности самостоятельного входа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633203">
        <w:rPr>
          <w:sz w:val="28"/>
          <w:szCs w:val="28"/>
        </w:rPr>
        <w:t xml:space="preserve">и выхода инвалидов в соответствии с требованиями свода правил </w:t>
      </w:r>
      <w:r w:rsidRPr="00633203">
        <w:rPr>
          <w:sz w:val="28"/>
          <w:szCs w:val="28"/>
        </w:rPr>
        <w:lastRenderedPageBreak/>
        <w:t xml:space="preserve">«Доступность зданий и сооружений для </w:t>
      </w:r>
      <w:proofErr w:type="spellStart"/>
      <w:r w:rsidRPr="00633203">
        <w:rPr>
          <w:sz w:val="28"/>
          <w:szCs w:val="28"/>
        </w:rPr>
        <w:t>маломобильных</w:t>
      </w:r>
      <w:proofErr w:type="spellEnd"/>
      <w:r w:rsidRPr="00633203">
        <w:rPr>
          <w:sz w:val="28"/>
          <w:szCs w:val="28"/>
        </w:rPr>
        <w:t xml:space="preserve"> групп населения. </w:t>
      </w:r>
      <w:r>
        <w:rPr>
          <w:rFonts w:eastAsiaTheme="minorHAnsi"/>
          <w:sz w:val="28"/>
          <w:szCs w:val="28"/>
          <w:lang w:eastAsia="en-US"/>
        </w:rPr>
        <w:t xml:space="preserve">Актуализированная редакция </w:t>
      </w:r>
      <w:proofErr w:type="spellStart"/>
      <w:r w:rsidRPr="00633203">
        <w:rPr>
          <w:sz w:val="28"/>
          <w:szCs w:val="28"/>
        </w:rPr>
        <w:t>СНиП</w:t>
      </w:r>
      <w:proofErr w:type="spellEnd"/>
      <w:r w:rsidRPr="00633203">
        <w:rPr>
          <w:sz w:val="28"/>
          <w:szCs w:val="28"/>
        </w:rPr>
        <w:t xml:space="preserve"> 35-01-2001 </w:t>
      </w:r>
      <w:hyperlink r:id="rId22" w:history="1">
        <w:r w:rsidRPr="00633203">
          <w:rPr>
            <w:sz w:val="28"/>
            <w:szCs w:val="28"/>
          </w:rPr>
          <w:t>(СП 59.13330.201</w:t>
        </w:r>
        <w:r>
          <w:rPr>
            <w:sz w:val="28"/>
            <w:szCs w:val="28"/>
          </w:rPr>
          <w:t>6</w:t>
        </w:r>
        <w:r w:rsidRPr="00633203">
          <w:rPr>
            <w:sz w:val="28"/>
            <w:szCs w:val="28"/>
          </w:rPr>
          <w:t>)</w:t>
        </w:r>
      </w:hyperlink>
      <w:r w:rsidRPr="00633203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риказом </w:t>
      </w:r>
      <w:r w:rsidRPr="00633203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>
        <w:rPr>
          <w:sz w:val="28"/>
          <w:szCs w:val="28"/>
        </w:rPr>
        <w:t>14.11.</w:t>
      </w:r>
      <w:r w:rsidRPr="00633203">
        <w:rPr>
          <w:sz w:val="28"/>
          <w:szCs w:val="28"/>
        </w:rPr>
        <w:t>20</w:t>
      </w:r>
      <w:r>
        <w:rPr>
          <w:sz w:val="28"/>
          <w:szCs w:val="28"/>
        </w:rPr>
        <w:t>16 №</w:t>
      </w:r>
      <w:r w:rsidRPr="00633203">
        <w:rPr>
          <w:sz w:val="28"/>
          <w:szCs w:val="28"/>
        </w:rPr>
        <w:t xml:space="preserve"> </w:t>
      </w:r>
      <w:r>
        <w:rPr>
          <w:sz w:val="28"/>
          <w:szCs w:val="28"/>
        </w:rPr>
        <w:t>798</w:t>
      </w:r>
      <w:r w:rsidRPr="00633203">
        <w:rPr>
          <w:sz w:val="28"/>
          <w:szCs w:val="28"/>
        </w:rPr>
        <w:t>/пр.</w:t>
      </w:r>
    </w:p>
    <w:p w:rsidR="00875B89" w:rsidRPr="00173FCF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75B89" w:rsidRPr="00173FCF">
        <w:rPr>
          <w:sz w:val="28"/>
          <w:szCs w:val="28"/>
        </w:rPr>
        <w:t xml:space="preserve">Помещения </w:t>
      </w:r>
      <w:r w:rsidR="00875B89">
        <w:rPr>
          <w:sz w:val="28"/>
          <w:szCs w:val="28"/>
        </w:rPr>
        <w:t>органов местного самоуправления</w:t>
      </w:r>
      <w:r w:rsidR="00875B89" w:rsidRPr="00173FCF">
        <w:rPr>
          <w:sz w:val="28"/>
          <w:szCs w:val="28"/>
        </w:rPr>
        <w:t xml:space="preserve"> должны соответствовать санитарно-эпидемиологическим правилам и нормативам.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875B89" w:rsidRPr="00173FCF">
        <w:rPr>
          <w:sz w:val="28"/>
          <w:szCs w:val="28"/>
        </w:rPr>
        <w:t xml:space="preserve">В помещениях </w:t>
      </w:r>
      <w:r w:rsidR="00875B89">
        <w:rPr>
          <w:sz w:val="28"/>
          <w:szCs w:val="28"/>
        </w:rPr>
        <w:t>органов местного самоуправления</w:t>
      </w:r>
      <w:r w:rsidR="00875B89" w:rsidRPr="00173FCF">
        <w:rPr>
          <w:sz w:val="28"/>
          <w:szCs w:val="28"/>
        </w:rPr>
        <w:t xml:space="preserve"> создаются условия для самостоятельного передвижения инвалидов в соответствии с </w:t>
      </w:r>
      <w:r w:rsidR="00875B89" w:rsidRPr="00633203">
        <w:rPr>
          <w:sz w:val="28"/>
          <w:szCs w:val="28"/>
        </w:rPr>
        <w:t xml:space="preserve">требованиями свода правил «Доступность зданий и сооружений для </w:t>
      </w:r>
      <w:proofErr w:type="spellStart"/>
      <w:r w:rsidR="00875B89" w:rsidRPr="00633203">
        <w:rPr>
          <w:sz w:val="28"/>
          <w:szCs w:val="28"/>
        </w:rPr>
        <w:t>маломобильных</w:t>
      </w:r>
      <w:proofErr w:type="spellEnd"/>
      <w:r w:rsidR="00875B89" w:rsidRPr="00633203">
        <w:rPr>
          <w:sz w:val="28"/>
          <w:szCs w:val="28"/>
        </w:rPr>
        <w:t xml:space="preserve"> групп населения. </w:t>
      </w:r>
      <w:r w:rsidR="00875B89" w:rsidRPr="00173FCF">
        <w:rPr>
          <w:sz w:val="28"/>
          <w:szCs w:val="28"/>
        </w:rPr>
        <w:t>Актуализированная редакция</w:t>
      </w:r>
      <w:r w:rsidR="00C86AA9">
        <w:rPr>
          <w:sz w:val="28"/>
          <w:szCs w:val="28"/>
        </w:rPr>
        <w:t xml:space="preserve"> </w:t>
      </w:r>
      <w:proofErr w:type="spellStart"/>
      <w:r w:rsidR="00875B89" w:rsidRPr="00633203">
        <w:rPr>
          <w:sz w:val="28"/>
          <w:szCs w:val="28"/>
        </w:rPr>
        <w:t>СНиП</w:t>
      </w:r>
      <w:proofErr w:type="spellEnd"/>
      <w:r w:rsidR="00875B89" w:rsidRPr="00633203">
        <w:rPr>
          <w:sz w:val="28"/>
          <w:szCs w:val="28"/>
        </w:rPr>
        <w:t xml:space="preserve"> 35-01-2001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hyperlink r:id="rId23" w:history="1">
        <w:r w:rsidR="00875B89" w:rsidRPr="00633203">
          <w:rPr>
            <w:sz w:val="28"/>
            <w:szCs w:val="28"/>
          </w:rPr>
          <w:t>(СП 59.13330.201</w:t>
        </w:r>
        <w:r w:rsidR="00875B89">
          <w:rPr>
            <w:sz w:val="28"/>
            <w:szCs w:val="28"/>
          </w:rPr>
          <w:t>6</w:t>
        </w:r>
        <w:r w:rsidR="00875B89" w:rsidRPr="00633203">
          <w:rPr>
            <w:sz w:val="28"/>
            <w:szCs w:val="28"/>
          </w:rPr>
          <w:t>)</w:t>
        </w:r>
      </w:hyperlink>
      <w:r w:rsidR="00875B89" w:rsidRPr="00633203">
        <w:rPr>
          <w:sz w:val="28"/>
          <w:szCs w:val="28"/>
        </w:rPr>
        <w:t xml:space="preserve">, утвержденного </w:t>
      </w:r>
      <w:r w:rsidR="00875B89">
        <w:rPr>
          <w:sz w:val="28"/>
          <w:szCs w:val="28"/>
        </w:rPr>
        <w:t xml:space="preserve">приказом </w:t>
      </w:r>
      <w:r w:rsidR="00875B89" w:rsidRPr="00633203">
        <w:rPr>
          <w:sz w:val="28"/>
          <w:szCs w:val="28"/>
        </w:rPr>
        <w:t>Министерства строительства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="00875B89" w:rsidRPr="00633203">
        <w:rPr>
          <w:sz w:val="28"/>
          <w:szCs w:val="28"/>
        </w:rPr>
        <w:t xml:space="preserve">и жилищно-коммунального хозяйства Российской Федерации от </w:t>
      </w:r>
      <w:r w:rsidR="00875B89">
        <w:rPr>
          <w:sz w:val="28"/>
          <w:szCs w:val="28"/>
        </w:rPr>
        <w:t>14.11.</w:t>
      </w:r>
      <w:r w:rsidR="00875B89" w:rsidRPr="00633203">
        <w:rPr>
          <w:sz w:val="28"/>
          <w:szCs w:val="28"/>
        </w:rPr>
        <w:t>20</w:t>
      </w:r>
      <w:r w:rsidR="00875B89">
        <w:rPr>
          <w:sz w:val="28"/>
          <w:szCs w:val="28"/>
        </w:rPr>
        <w:t>16 №</w:t>
      </w:r>
      <w:r w:rsidR="00875B89" w:rsidRPr="00633203">
        <w:rPr>
          <w:sz w:val="28"/>
          <w:szCs w:val="28"/>
        </w:rPr>
        <w:t xml:space="preserve"> </w:t>
      </w:r>
      <w:r w:rsidR="00875B89">
        <w:rPr>
          <w:sz w:val="28"/>
          <w:szCs w:val="28"/>
        </w:rPr>
        <w:t>798</w:t>
      </w:r>
      <w:r w:rsidR="00875B89" w:rsidRPr="00633203">
        <w:rPr>
          <w:sz w:val="28"/>
          <w:szCs w:val="28"/>
        </w:rPr>
        <w:t>/пр</w:t>
      </w:r>
      <w:r w:rsidR="00875B89" w:rsidRPr="00173FCF">
        <w:rPr>
          <w:sz w:val="28"/>
          <w:szCs w:val="28"/>
        </w:rPr>
        <w:t>.</w:t>
      </w:r>
    </w:p>
    <w:p w:rsidR="00875B89" w:rsidRPr="00173FCF" w:rsidRDefault="00875B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FCF">
        <w:rPr>
          <w:sz w:val="28"/>
          <w:szCs w:val="28"/>
        </w:rPr>
        <w:t>Вход и передвижение не должны создавать затруднений для лиц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173FCF">
        <w:rPr>
          <w:sz w:val="28"/>
          <w:szCs w:val="28"/>
        </w:rPr>
        <w:t>с ограниченными физическими возможностями при предоставлении государственной услуги. Помещения должны соответствовать следующим требованиям:</w:t>
      </w:r>
    </w:p>
    <w:p w:rsidR="00875B89" w:rsidRPr="00173FCF" w:rsidRDefault="00875B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FC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73F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3FCF">
        <w:rPr>
          <w:sz w:val="28"/>
          <w:szCs w:val="28"/>
        </w:rPr>
        <w:t>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875B89" w:rsidRPr="00173FCF" w:rsidRDefault="00875B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FC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73F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3FCF">
        <w:rPr>
          <w:sz w:val="28"/>
          <w:szCs w:val="28"/>
        </w:rPr>
        <w:t xml:space="preserve"> помещениях предоставления государственных услуг расположение интерьера, подбор и расстановка приборов и устройств, технологического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 w:rsidRPr="00173FCF">
        <w:rPr>
          <w:sz w:val="28"/>
          <w:szCs w:val="28"/>
        </w:rPr>
        <w:t xml:space="preserve">и иного оборудования должны соответствовать пределам, установленным </w:t>
      </w:r>
      <w:r w:rsidR="00C86AA9">
        <w:rPr>
          <w:sz w:val="28"/>
          <w:szCs w:val="28"/>
        </w:rPr>
        <w:br/>
      </w:r>
      <w:r w:rsidRPr="00173FCF">
        <w:rPr>
          <w:sz w:val="28"/>
          <w:szCs w:val="28"/>
        </w:rPr>
        <w:t>для зоны досягаемости заявителей, находящихся в креслах-колясках;</w:t>
      </w:r>
    </w:p>
    <w:p w:rsidR="00875B89" w:rsidRDefault="00875B89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FC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173F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3FCF">
        <w:rPr>
          <w:sz w:val="28"/>
          <w:szCs w:val="28"/>
        </w:rPr>
        <w:t xml:space="preserve">ри невозможности создания </w:t>
      </w:r>
      <w:r>
        <w:rPr>
          <w:sz w:val="28"/>
          <w:szCs w:val="28"/>
        </w:rPr>
        <w:t xml:space="preserve">в органе местного самоуправления </w:t>
      </w:r>
      <w:r w:rsidRPr="00173FCF">
        <w:rPr>
          <w:sz w:val="28"/>
          <w:szCs w:val="28"/>
        </w:rPr>
        <w:t xml:space="preserve">условий для его полного приспособления с учетом потребностей инвалидов </w:t>
      </w:r>
      <w:r>
        <w:rPr>
          <w:sz w:val="28"/>
          <w:szCs w:val="28"/>
        </w:rPr>
        <w:t>органами местного самоуправления</w:t>
      </w:r>
      <w:r w:rsidRPr="00633203">
        <w:rPr>
          <w:sz w:val="28"/>
          <w:szCs w:val="28"/>
        </w:rPr>
        <w:t xml:space="preserve"> </w:t>
      </w:r>
      <w:r w:rsidRPr="00173FCF">
        <w:rPr>
          <w:sz w:val="28"/>
          <w:szCs w:val="28"/>
        </w:rPr>
        <w:t xml:space="preserve">проводятся мероприятия по обеспечению беспрепятственного доступа </w:t>
      </w:r>
      <w:proofErr w:type="spellStart"/>
      <w:r w:rsidRPr="00173FCF">
        <w:rPr>
          <w:sz w:val="28"/>
          <w:szCs w:val="28"/>
        </w:rPr>
        <w:t>маломобильных</w:t>
      </w:r>
      <w:proofErr w:type="spellEnd"/>
      <w:r w:rsidRPr="00173FCF">
        <w:rPr>
          <w:sz w:val="28"/>
          <w:szCs w:val="28"/>
        </w:rPr>
        <w:t xml:space="preserve"> граждан к объекту с учетом разумного </w:t>
      </w:r>
      <w:r>
        <w:rPr>
          <w:sz w:val="28"/>
          <w:szCs w:val="28"/>
        </w:rPr>
        <w:t>приспособления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Для приема заявителей, обратившихся за получением государственной услуги, выделяются отдельные помещения, снабженные соответствующими указателями. Рабочее место специалистов органа местного само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. Специалисты органа местного самоуправления при необходимости оказывают инвалидам помощь, необходимую для получения в доступной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для них форме информации о правилах предоставления услуги, в том числе</w:t>
      </w:r>
      <w:r w:rsidR="00C86AA9">
        <w:rPr>
          <w:sz w:val="28"/>
          <w:szCs w:val="28"/>
        </w:rPr>
        <w:t xml:space="preserve"> </w:t>
      </w:r>
      <w:r>
        <w:rPr>
          <w:sz w:val="28"/>
          <w:szCs w:val="28"/>
        </w:rPr>
        <w:t>об оформлении необходимых для получения услуги документов,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о совершении ими других необходимых для получения услуги действий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На информационных стендах размещаются сведения о графике (режиме) работы органов местного самоуправления, информация о порядке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и условиях предоставления государственной услуги, образцы заполнения заявлений и перечень документов, необходимых для предоставления государственной услуги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Места ожидания предоставления государственной услуги оборудуются стульями, кресельными секциями или скамьями. В местах ожидания предоставления государственной услуги предусматриваются доступные места общественного пользования (туалеты)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Места предоставления государствен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 местного самоуправления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При наличии на территории, прилегающей к местонахождению органа местного самоуправления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В органах местного самоуправления обеспечивается: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организации;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>
        <w:rPr>
          <w:sz w:val="28"/>
          <w:szCs w:val="28"/>
        </w:rPr>
        <w:t>оператор-сурдопереводчик</w:t>
      </w:r>
      <w:proofErr w:type="spellEnd"/>
      <w:r>
        <w:rPr>
          <w:sz w:val="28"/>
          <w:szCs w:val="28"/>
        </w:rPr>
        <w:t xml:space="preserve"> Красноярского регионального отделения Общероссийской обще</w:t>
      </w:r>
      <w:r w:rsidR="00875B89">
        <w:rPr>
          <w:sz w:val="28"/>
          <w:szCs w:val="28"/>
        </w:rPr>
        <w:t>ственной организации инвалидов «</w:t>
      </w:r>
      <w:r>
        <w:rPr>
          <w:sz w:val="28"/>
          <w:szCs w:val="28"/>
        </w:rPr>
        <w:t>Всероссийское общество глухих</w:t>
      </w:r>
      <w:r w:rsidR="00875B89">
        <w:rPr>
          <w:sz w:val="28"/>
          <w:szCs w:val="28"/>
        </w:rPr>
        <w:t>»</w:t>
      </w:r>
      <w:r>
        <w:rPr>
          <w:sz w:val="28"/>
          <w:szCs w:val="28"/>
        </w:rPr>
        <w:t>, который располагается по адресу: г. Красноярск,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ул. Карла Маркса, д. 40 (второй этаж)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ежедневно с 9.00 до 18.00 часов (кроме выходных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и праздничных дней)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8 (391) 227-55-44.</w:t>
      </w:r>
    </w:p>
    <w:p w:rsidR="003609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ый телефон (SMS): 8-965-900-57-26.</w:t>
      </w:r>
    </w:p>
    <w:p w:rsidR="00360995" w:rsidRPr="00416095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416095">
        <w:rPr>
          <w:sz w:val="28"/>
          <w:szCs w:val="28"/>
          <w:lang w:val="en-US"/>
        </w:rPr>
        <w:t>E-mail: kraivog@mail.ru.</w:t>
      </w:r>
    </w:p>
    <w:p w:rsidR="00360995" w:rsidRPr="00507641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B9A">
        <w:rPr>
          <w:sz w:val="28"/>
          <w:szCs w:val="28"/>
          <w:lang w:val="en-US"/>
        </w:rPr>
        <w:lastRenderedPageBreak/>
        <w:t>Skype</w:t>
      </w:r>
      <w:r w:rsidRPr="00507641">
        <w:rPr>
          <w:sz w:val="28"/>
          <w:szCs w:val="28"/>
        </w:rPr>
        <w:t xml:space="preserve">: </w:t>
      </w:r>
      <w:proofErr w:type="spellStart"/>
      <w:r w:rsidRPr="00BC1B9A">
        <w:rPr>
          <w:sz w:val="28"/>
          <w:szCs w:val="28"/>
          <w:lang w:val="en-US"/>
        </w:rPr>
        <w:t>kraivog</w:t>
      </w:r>
      <w:proofErr w:type="spellEnd"/>
      <w:r w:rsidRPr="00507641">
        <w:rPr>
          <w:sz w:val="28"/>
          <w:szCs w:val="28"/>
        </w:rPr>
        <w:t>.</w:t>
      </w:r>
    </w:p>
    <w:p w:rsidR="00360995" w:rsidRPr="009F2021" w:rsidRDefault="00360995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1B9A">
        <w:rPr>
          <w:sz w:val="28"/>
          <w:szCs w:val="28"/>
          <w:lang w:val="en-US"/>
        </w:rPr>
        <w:t>ooVoo</w:t>
      </w:r>
      <w:proofErr w:type="spellEnd"/>
      <w:proofErr w:type="gramEnd"/>
      <w:r w:rsidRPr="009F2021">
        <w:rPr>
          <w:sz w:val="28"/>
          <w:szCs w:val="28"/>
        </w:rPr>
        <w:t xml:space="preserve">: </w:t>
      </w:r>
      <w:proofErr w:type="spellStart"/>
      <w:r w:rsidRPr="00BC1B9A">
        <w:rPr>
          <w:sz w:val="28"/>
          <w:szCs w:val="28"/>
          <w:lang w:val="en-US"/>
        </w:rPr>
        <w:t>kraivog</w:t>
      </w:r>
      <w:proofErr w:type="spellEnd"/>
      <w:r w:rsidRPr="009F2021">
        <w:rPr>
          <w:sz w:val="28"/>
          <w:szCs w:val="28"/>
        </w:rPr>
        <w:t>.</w:t>
      </w:r>
      <w:r w:rsidR="00BC1B9A" w:rsidRPr="009F2021">
        <w:rPr>
          <w:sz w:val="28"/>
          <w:szCs w:val="28"/>
        </w:rPr>
        <w:t>»:</w:t>
      </w:r>
    </w:p>
    <w:p w:rsidR="00360995" w:rsidRPr="00BC1B9A" w:rsidRDefault="0034706E" w:rsidP="00551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подраздела «</w:t>
      </w:r>
      <w:r w:rsidRPr="00360995">
        <w:rPr>
          <w:sz w:val="28"/>
          <w:szCs w:val="28"/>
        </w:rPr>
        <w:t>Требования к помещениям</w:t>
      </w:r>
      <w:r>
        <w:rPr>
          <w:sz w:val="28"/>
          <w:szCs w:val="28"/>
        </w:rPr>
        <w:t xml:space="preserve">» </w:t>
      </w:r>
      <w:r w:rsidR="00BC1B9A">
        <w:rPr>
          <w:sz w:val="28"/>
          <w:szCs w:val="28"/>
        </w:rPr>
        <w:t>дополнить</w:t>
      </w:r>
      <w:r w:rsidR="00BC1B9A" w:rsidRPr="00BC1B9A">
        <w:rPr>
          <w:sz w:val="28"/>
          <w:szCs w:val="28"/>
        </w:rPr>
        <w:t xml:space="preserve"> </w:t>
      </w:r>
      <w:r w:rsidR="00BC1B9A">
        <w:rPr>
          <w:sz w:val="28"/>
          <w:szCs w:val="28"/>
        </w:rPr>
        <w:t>подразделом</w:t>
      </w:r>
      <w:r w:rsidR="00BC1B9A" w:rsidRPr="00BC1B9A">
        <w:rPr>
          <w:sz w:val="28"/>
          <w:szCs w:val="28"/>
        </w:rPr>
        <w:t xml:space="preserve"> </w:t>
      </w:r>
      <w:r w:rsidR="00BC1B9A">
        <w:rPr>
          <w:sz w:val="28"/>
          <w:szCs w:val="28"/>
        </w:rPr>
        <w:t>«</w:t>
      </w:r>
      <w:r w:rsidR="00BC1B9A">
        <w:rPr>
          <w:rFonts w:eastAsiaTheme="minorHAnsi"/>
          <w:sz w:val="28"/>
          <w:szCs w:val="28"/>
          <w:lang w:eastAsia="en-US"/>
        </w:rPr>
        <w:t>Показатели доступности и качества государственной услуги, в том числе количество взаимодействий заявителя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r w:rsidR="00BC1B9A">
        <w:rPr>
          <w:rFonts w:eastAsiaTheme="minorHAnsi"/>
          <w:sz w:val="28"/>
          <w:szCs w:val="28"/>
          <w:lang w:eastAsia="en-US"/>
        </w:rPr>
        <w:t>с должностными лицами при предоставлении государственной услуги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r w:rsidR="00BC1B9A">
        <w:rPr>
          <w:rFonts w:eastAsiaTheme="minorHAnsi"/>
          <w:sz w:val="28"/>
          <w:szCs w:val="28"/>
          <w:lang w:eastAsia="en-US"/>
        </w:rPr>
        <w:t xml:space="preserve">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>
        <w:rPr>
          <w:rFonts w:eastAsiaTheme="minorHAnsi"/>
          <w:sz w:val="28"/>
          <w:szCs w:val="28"/>
          <w:lang w:eastAsia="en-US"/>
        </w:rPr>
        <w:br/>
      </w:r>
      <w:r w:rsidR="00BC1B9A">
        <w:rPr>
          <w:rFonts w:eastAsiaTheme="minorHAnsi"/>
          <w:sz w:val="28"/>
          <w:szCs w:val="28"/>
          <w:lang w:eastAsia="en-US"/>
        </w:rPr>
        <w:t>и муниципальных услуг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r w:rsidR="00BC1B9A">
        <w:rPr>
          <w:rFonts w:eastAsiaTheme="minorHAnsi"/>
          <w:sz w:val="28"/>
          <w:szCs w:val="28"/>
          <w:lang w:eastAsia="en-US"/>
        </w:rPr>
        <w:t>(в том</w:t>
      </w:r>
      <w:proofErr w:type="gramEnd"/>
      <w:r w:rsidR="00BC1B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1B9A">
        <w:rPr>
          <w:rFonts w:eastAsiaTheme="minorHAnsi"/>
          <w:sz w:val="28"/>
          <w:szCs w:val="28"/>
          <w:lang w:eastAsia="en-US"/>
        </w:rPr>
        <w:t>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r w:rsidR="00BC1B9A">
        <w:rPr>
          <w:rFonts w:eastAsiaTheme="minorHAnsi"/>
          <w:sz w:val="28"/>
          <w:szCs w:val="28"/>
          <w:lang w:eastAsia="en-US"/>
        </w:rPr>
        <w:t>в многофункциональных центрах предоставления государственных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r w:rsidR="00BC1B9A">
        <w:rPr>
          <w:rFonts w:eastAsiaTheme="minorHAnsi"/>
          <w:sz w:val="28"/>
          <w:szCs w:val="28"/>
          <w:lang w:eastAsia="en-US"/>
        </w:rPr>
        <w:t xml:space="preserve">и муниципальных услуг, предусмотренного </w:t>
      </w:r>
      <w:hyperlink r:id="rId24" w:history="1">
        <w:r w:rsidR="00BC1B9A" w:rsidRPr="003823FA">
          <w:rPr>
            <w:rFonts w:eastAsiaTheme="minorHAnsi"/>
            <w:sz w:val="28"/>
            <w:szCs w:val="28"/>
            <w:lang w:eastAsia="en-US"/>
          </w:rPr>
          <w:t>статьей 15.1</w:t>
        </w:r>
      </w:hyperlink>
      <w:r w:rsidR="00BC1B9A">
        <w:rPr>
          <w:rFonts w:eastAsiaTheme="minorHAnsi"/>
          <w:sz w:val="28"/>
          <w:szCs w:val="28"/>
          <w:lang w:eastAsia="en-US"/>
        </w:rPr>
        <w:t xml:space="preserve"> Федерального закона № 210-ФЗ</w:t>
      </w:r>
      <w:r w:rsidR="00BC1B9A">
        <w:rPr>
          <w:sz w:val="28"/>
          <w:szCs w:val="28"/>
        </w:rPr>
        <w:t>» следующего содержания:</w:t>
      </w:r>
      <w:proofErr w:type="gramEnd"/>
    </w:p>
    <w:p w:rsidR="00360995" w:rsidRDefault="00BC1B9A" w:rsidP="00E37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875B89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  <w:r w:rsidR="00C86AA9">
        <w:rPr>
          <w:rFonts w:eastAsiaTheme="minorHAnsi"/>
          <w:sz w:val="28"/>
          <w:szCs w:val="28"/>
          <w:lang w:eastAsia="en-US"/>
        </w:rPr>
        <w:br/>
      </w:r>
      <w:r w:rsidR="00875B89">
        <w:rPr>
          <w:rFonts w:eastAsiaTheme="minorHAnsi"/>
          <w:sz w:val="28"/>
          <w:szCs w:val="28"/>
          <w:lang w:eastAsia="en-US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r w:rsidR="00C86AA9">
        <w:rPr>
          <w:rFonts w:eastAsiaTheme="minorHAnsi"/>
          <w:sz w:val="28"/>
          <w:szCs w:val="28"/>
          <w:lang w:eastAsia="en-US"/>
        </w:rPr>
        <w:br/>
      </w:r>
      <w:r w:rsidR="00875B89">
        <w:rPr>
          <w:rFonts w:eastAsiaTheme="minorHAnsi"/>
          <w:sz w:val="28"/>
          <w:szCs w:val="28"/>
          <w:lang w:eastAsia="en-US"/>
        </w:rPr>
        <w:t>и муниципальных услуг (в том числе в полном объеме), в любом территориальном</w:t>
      </w:r>
      <w:proofErr w:type="gramEnd"/>
      <w:r w:rsidR="00875B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75B89">
        <w:rPr>
          <w:rFonts w:eastAsiaTheme="minorHAnsi"/>
          <w:sz w:val="28"/>
          <w:szCs w:val="28"/>
          <w:lang w:eastAsia="en-US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5" w:history="1">
        <w:r w:rsidR="00875B89" w:rsidRPr="003823FA">
          <w:rPr>
            <w:rFonts w:eastAsiaTheme="minorHAnsi"/>
            <w:sz w:val="28"/>
            <w:szCs w:val="28"/>
            <w:lang w:eastAsia="en-US"/>
          </w:rPr>
          <w:t>статьей 15.1</w:t>
        </w:r>
      </w:hyperlink>
      <w:r w:rsidR="00875B89">
        <w:rPr>
          <w:rFonts w:eastAsiaTheme="minorHAnsi"/>
          <w:sz w:val="28"/>
          <w:szCs w:val="28"/>
          <w:lang w:eastAsia="en-US"/>
        </w:rPr>
        <w:t xml:space="preserve"> Федерального закона № 210-ФЗ</w:t>
      </w:r>
      <w:r w:rsidR="00E6117F">
        <w:rPr>
          <w:rFonts w:eastAsiaTheme="minorHAnsi"/>
          <w:sz w:val="28"/>
          <w:szCs w:val="28"/>
          <w:lang w:eastAsia="en-US"/>
        </w:rPr>
        <w:t>.</w:t>
      </w:r>
      <w:r w:rsidR="00C86AA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86AA9" w:rsidRDefault="00C86AA9" w:rsidP="000C79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5B89" w:rsidRDefault="00360995" w:rsidP="005518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7. </w:t>
      </w:r>
      <w:r w:rsidR="00875B89">
        <w:rPr>
          <w:rFonts w:eastAsiaTheme="minorHAnsi"/>
          <w:sz w:val="28"/>
          <w:szCs w:val="28"/>
          <w:lang w:eastAsia="en-US"/>
        </w:rPr>
        <w:t>Оценка доступности и качества государственной услуги осуществляется по следующим показателям:</w:t>
      </w:r>
    </w:p>
    <w:p w:rsidR="00360995" w:rsidRDefault="00360995" w:rsidP="003609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835"/>
        <w:gridCol w:w="489"/>
      </w:tblGrid>
      <w:tr w:rsidR="00360995" w:rsidTr="00875B89">
        <w:trPr>
          <w:gridAfter w:val="1"/>
          <w:wAfter w:w="489" w:type="dxa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360995" w:rsidTr="00875B89">
        <w:trPr>
          <w:gridAfter w:val="1"/>
          <w:wAfter w:w="489" w:type="dxa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</w:tr>
      <w:tr w:rsidR="00360995" w:rsidTr="00875B89">
        <w:trPr>
          <w:gridAfter w:val="1"/>
          <w:wAfter w:w="489" w:type="dxa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 w:rsidP="006D7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озможности получения </w:t>
            </w:r>
            <w:r w:rsidR="006D70E1">
              <w:rPr>
                <w:sz w:val="28"/>
                <w:szCs w:val="28"/>
              </w:rPr>
              <w:t xml:space="preserve">информации </w:t>
            </w:r>
            <w:r w:rsidR="006D70E1">
              <w:rPr>
                <w:sz w:val="28"/>
                <w:szCs w:val="28"/>
              </w:rPr>
              <w:br/>
              <w:t xml:space="preserve">о ходе предоставления государственной услуги, </w:t>
            </w:r>
            <w:r w:rsidR="006D70E1">
              <w:rPr>
                <w:sz w:val="28"/>
                <w:szCs w:val="28"/>
              </w:rPr>
              <w:br/>
              <w:t>в том числе с использованием информационно-коммуникационных технологий</w:t>
            </w:r>
            <w:r>
              <w:rPr>
                <w:sz w:val="28"/>
                <w:szCs w:val="28"/>
              </w:rPr>
              <w:t>:</w:t>
            </w:r>
          </w:p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ерез информационный терминал (киоск) либо на информационных стендах;</w:t>
            </w:r>
          </w:p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фициальном сайте министерства</w:t>
            </w:r>
            <w:r w:rsidR="00875B8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>, органа местного самоуправления;</w:t>
            </w:r>
          </w:p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федеральной государственной информационной системе </w:t>
            </w:r>
            <w:r w:rsidR="00875B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Единый портал государственных </w:t>
            </w:r>
            <w:r w:rsidR="00875B89">
              <w:rPr>
                <w:sz w:val="28"/>
                <w:szCs w:val="28"/>
              </w:rPr>
              <w:t>и муниципальных услуг (функций)»</w:t>
            </w:r>
            <w:r>
              <w:rPr>
                <w:sz w:val="28"/>
                <w:szCs w:val="28"/>
              </w:rPr>
              <w:t>;</w:t>
            </w:r>
          </w:p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раевом портале государственных</w:t>
            </w:r>
            <w:r w:rsidR="00C86AA9">
              <w:rPr>
                <w:sz w:val="28"/>
                <w:szCs w:val="28"/>
              </w:rPr>
              <w:t xml:space="preserve"> </w:t>
            </w:r>
            <w:r w:rsidR="00C86A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</w:tr>
      <w:tr w:rsidR="00293C0F" w:rsidTr="00875B89">
        <w:trPr>
          <w:gridAfter w:val="1"/>
          <w:wAfter w:w="489" w:type="dxa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F" w:rsidRDefault="00293C0F" w:rsidP="00293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можность получения государственной услуги через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F" w:rsidRDefault="00293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293C0F" w:rsidTr="00875B89">
        <w:trPr>
          <w:gridAfter w:val="1"/>
          <w:wAfter w:w="489" w:type="dxa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F" w:rsidRDefault="006D70E1" w:rsidP="006D7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можность получения государственной услуги в любом территориальном подразделении органа местного самоуправления, предоставляющего государственную услугу, по выбору заявителя (экстерриториальный принци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F" w:rsidRDefault="006D70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360995" w:rsidTr="00875B89">
        <w:trPr>
          <w:gridAfter w:val="1"/>
          <w:wAfter w:w="489" w:type="dxa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360995" w:rsidTr="00875B89">
        <w:trPr>
          <w:gridAfter w:val="1"/>
          <w:wAfter w:w="489" w:type="dxa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мест ожидания</w:t>
            </w:r>
            <w:r w:rsidR="00C86AA9">
              <w:rPr>
                <w:sz w:val="28"/>
                <w:szCs w:val="28"/>
              </w:rPr>
              <w:t xml:space="preserve"> </w:t>
            </w:r>
            <w:r w:rsidR="00C86A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написания за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5" w:rsidRDefault="00360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293C0F" w:rsidTr="00875B89">
        <w:trPr>
          <w:gridAfter w:val="1"/>
          <w:wAfter w:w="489" w:type="dxa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F" w:rsidRDefault="00293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взаимодействий заявителя с должностными лицами органов местного самоуправления, МФЦ при предоставлении государственной услуги и их продолжи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F" w:rsidRDefault="00293C0F" w:rsidP="00293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 взаимодействий заявителя и его представителя</w:t>
            </w:r>
          </w:p>
        </w:tc>
      </w:tr>
      <w:tr w:rsidR="00875B89" w:rsidTr="00875B8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Default="00875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количества обоснованных жалоб</w:t>
            </w:r>
            <w:r w:rsidR="00C86AA9">
              <w:rPr>
                <w:sz w:val="28"/>
                <w:szCs w:val="28"/>
              </w:rPr>
              <w:t xml:space="preserve"> </w:t>
            </w:r>
            <w:r w:rsidR="00C86A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числу граждан, которым предоставлена государственная услуга в календар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Default="00875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0,1%</w:t>
            </w:r>
            <w:r w:rsidR="00C86AA9">
              <w:rPr>
                <w:sz w:val="28"/>
                <w:szCs w:val="28"/>
              </w:rPr>
              <w:t xml:space="preserve"> </w:t>
            </w:r>
            <w:r w:rsidR="00C86A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календарном году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bottom"/>
          </w:tcPr>
          <w:p w:rsidR="006D70E1" w:rsidRDefault="006D70E1" w:rsidP="00875B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70E1" w:rsidRDefault="006D70E1" w:rsidP="00875B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75B89" w:rsidRDefault="00875B89" w:rsidP="00875B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B4EDE" w:rsidRDefault="00BB4EDE" w:rsidP="004F36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3E75" w:rsidRDefault="007F3E75" w:rsidP="004F36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8 </w:t>
      </w:r>
      <w:r w:rsidR="004A421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71A2" w:rsidRDefault="004F71A2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95:</w:t>
      </w:r>
    </w:p>
    <w:p w:rsidR="004F71A2" w:rsidRDefault="004F71A2" w:rsidP="00551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;</w:t>
      </w:r>
    </w:p>
    <w:p w:rsidR="007F3E75" w:rsidRDefault="007F3E75" w:rsidP="00551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сключить</w:t>
      </w:r>
      <w:r w:rsidR="00CC3952">
        <w:rPr>
          <w:sz w:val="28"/>
          <w:szCs w:val="28"/>
        </w:rPr>
        <w:t>;</w:t>
      </w:r>
    </w:p>
    <w:p w:rsidR="004F71A2" w:rsidRDefault="004F71A2" w:rsidP="00551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</w:t>
      </w:r>
      <w:r w:rsidR="000C799A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0C799A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, слова «(законного представителя) обучающегося» заменить словами «(иного законного представителя) 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;</w:t>
      </w:r>
    </w:p>
    <w:p w:rsidR="004F71A2" w:rsidRDefault="004F71A2" w:rsidP="00551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о «обучающегося» заменить словами «</w:t>
      </w:r>
      <w:r w:rsidRPr="0095659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с ОВЗ»;</w:t>
      </w:r>
    </w:p>
    <w:p w:rsidR="004F71A2" w:rsidRDefault="004F71A2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четвертый пункта 96 изложить в следующей редакции:</w:t>
      </w:r>
    </w:p>
    <w:p w:rsidR="004F71A2" w:rsidRDefault="004F71A2" w:rsidP="00E37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В случае установления факта несоблюдения обучающимся с ОВЗ</w:t>
      </w:r>
      <w:r w:rsidR="00C86AA9">
        <w:rPr>
          <w:sz w:val="28"/>
          <w:szCs w:val="28"/>
        </w:rPr>
        <w:t xml:space="preserve"> </w:t>
      </w:r>
      <w:r w:rsidR="00E37B35"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приобретения им полной дееспособности до достижения совершеннолетия, родителем (иным законным представителем) обучающегося с ОВЗ, обратившимися за предоставлением государственной услуги, обязанности, указанной в </w:t>
      </w:r>
      <w:hyperlink r:id="rId26" w:history="1">
        <w:r w:rsidRPr="00551889">
          <w:rPr>
            <w:sz w:val="28"/>
            <w:szCs w:val="28"/>
          </w:rPr>
          <w:t>пункте 95</w:t>
        </w:r>
      </w:hyperlink>
      <w:r>
        <w:rPr>
          <w:sz w:val="28"/>
          <w:szCs w:val="28"/>
        </w:rPr>
        <w:t xml:space="preserve"> настоящего Административного регламента, и предоставления органом местного самоуправления государственной услуги за месяцы, когда обучающийся с ОВЗ в случае приобретения им полной дееспособности до достижения совершеннолетия, родитель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ной законный представитель) обучающегося</w:t>
      </w:r>
      <w:r w:rsidR="000C799A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не имел права</w:t>
      </w:r>
      <w:r w:rsidR="00C86AA9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учение</w:t>
      </w:r>
      <w:r w:rsidR="000C799A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, орган местного самоуправления </w:t>
      </w:r>
      <w:r w:rsidR="00E37B35">
        <w:rPr>
          <w:sz w:val="28"/>
          <w:szCs w:val="28"/>
        </w:rPr>
        <w:br/>
      </w:r>
      <w:r>
        <w:rPr>
          <w:sz w:val="28"/>
          <w:szCs w:val="28"/>
        </w:rPr>
        <w:t>в течение 5 рабочих дней со дня установл</w:t>
      </w:r>
      <w:bookmarkStart w:id="0" w:name="_GoBack"/>
      <w:bookmarkEnd w:id="0"/>
      <w:r>
        <w:rPr>
          <w:sz w:val="28"/>
          <w:szCs w:val="28"/>
        </w:rPr>
        <w:t xml:space="preserve">ения данного факта принимает решение о прекращении предоставления государственной услуги </w:t>
      </w:r>
      <w:r w:rsidR="00E37B35">
        <w:rPr>
          <w:sz w:val="28"/>
          <w:szCs w:val="28"/>
        </w:rPr>
        <w:br/>
      </w:r>
      <w:r>
        <w:rPr>
          <w:sz w:val="28"/>
          <w:szCs w:val="28"/>
        </w:rPr>
        <w:t xml:space="preserve">и направляет обучающемуся </w:t>
      </w:r>
      <w:r w:rsidR="001B1F9A">
        <w:rPr>
          <w:sz w:val="28"/>
          <w:szCs w:val="28"/>
        </w:rPr>
        <w:t xml:space="preserve">с ОВЗ </w:t>
      </w:r>
      <w:r>
        <w:rPr>
          <w:sz w:val="28"/>
          <w:szCs w:val="28"/>
        </w:rPr>
        <w:t>в случае приобретения им полной дееспособности до достижения совершеннолетия, родителю (</w:t>
      </w:r>
      <w:r w:rsidR="001B1F9A">
        <w:rPr>
          <w:sz w:val="28"/>
          <w:szCs w:val="28"/>
        </w:rPr>
        <w:t xml:space="preserve">иному </w:t>
      </w:r>
      <w:r>
        <w:rPr>
          <w:sz w:val="28"/>
          <w:szCs w:val="28"/>
        </w:rPr>
        <w:t>законному представителю) обучающегося</w:t>
      </w:r>
      <w:r w:rsidR="001B1F9A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, обратившегося </w:t>
      </w:r>
      <w:r w:rsidR="00E37B35">
        <w:rPr>
          <w:sz w:val="28"/>
          <w:szCs w:val="28"/>
        </w:rPr>
        <w:br/>
      </w:r>
      <w:r>
        <w:rPr>
          <w:sz w:val="28"/>
          <w:szCs w:val="28"/>
        </w:rPr>
        <w:t>за предоставлением государственной услуги, уведомление</w:t>
      </w:r>
      <w:proofErr w:type="gramEnd"/>
      <w:r>
        <w:rPr>
          <w:sz w:val="28"/>
          <w:szCs w:val="28"/>
        </w:rPr>
        <w:t xml:space="preserve"> о возврате излишне выплаченной суммы </w:t>
      </w:r>
      <w:r w:rsidR="004E6C47">
        <w:rPr>
          <w:sz w:val="28"/>
          <w:szCs w:val="28"/>
        </w:rPr>
        <w:t>ежемесячной денежной компенсации</w:t>
      </w:r>
      <w:r>
        <w:rPr>
          <w:sz w:val="28"/>
          <w:szCs w:val="28"/>
        </w:rPr>
        <w:t xml:space="preserve"> в рамках предоставления государственной услуги способом, указанным в заявлении </w:t>
      </w:r>
      <w:r w:rsidR="00E37B35">
        <w:rPr>
          <w:sz w:val="28"/>
          <w:szCs w:val="28"/>
        </w:rPr>
        <w:br/>
      </w:r>
      <w:r>
        <w:rPr>
          <w:sz w:val="28"/>
          <w:szCs w:val="28"/>
        </w:rPr>
        <w:t>о предоставлении государственной услуги</w:t>
      </w:r>
      <w:proofErr w:type="gramStart"/>
      <w:r>
        <w:rPr>
          <w:sz w:val="28"/>
          <w:szCs w:val="28"/>
        </w:rPr>
        <w:t>.</w:t>
      </w:r>
      <w:r w:rsidR="004E6C47">
        <w:rPr>
          <w:sz w:val="28"/>
          <w:szCs w:val="28"/>
        </w:rPr>
        <w:t>»;</w:t>
      </w:r>
      <w:proofErr w:type="gramEnd"/>
    </w:p>
    <w:p w:rsidR="00CC3952" w:rsidRDefault="00CC3952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раздел «</w:t>
      </w:r>
      <w:r w:rsidRPr="00CC3952">
        <w:rPr>
          <w:b w:val="0"/>
          <w:sz w:val="28"/>
          <w:szCs w:val="28"/>
        </w:rPr>
        <w:t xml:space="preserve">Особенности выполнения административных процедур </w:t>
      </w:r>
      <w:r>
        <w:rPr>
          <w:b w:val="0"/>
          <w:sz w:val="28"/>
          <w:szCs w:val="28"/>
        </w:rPr>
        <w:br/>
      </w:r>
      <w:r w:rsidRPr="00CC3952">
        <w:rPr>
          <w:b w:val="0"/>
          <w:sz w:val="28"/>
          <w:szCs w:val="28"/>
        </w:rPr>
        <w:t>в МФЦ» признать утратившим силу;</w:t>
      </w:r>
    </w:p>
    <w:p w:rsidR="00B518EC" w:rsidRDefault="00B518EC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B518EC">
        <w:rPr>
          <w:b w:val="0"/>
          <w:sz w:val="28"/>
          <w:szCs w:val="28"/>
        </w:rPr>
        <w:t xml:space="preserve">в абзаце </w:t>
      </w:r>
      <w:r>
        <w:rPr>
          <w:b w:val="0"/>
          <w:sz w:val="28"/>
          <w:szCs w:val="28"/>
        </w:rPr>
        <w:t>втором</w:t>
      </w:r>
      <w:r w:rsidRPr="00B518EC">
        <w:rPr>
          <w:b w:val="0"/>
          <w:sz w:val="28"/>
          <w:szCs w:val="28"/>
        </w:rPr>
        <w:t xml:space="preserve"> пункта 9</w:t>
      </w:r>
      <w:r>
        <w:rPr>
          <w:b w:val="0"/>
          <w:sz w:val="28"/>
          <w:szCs w:val="28"/>
        </w:rPr>
        <w:t>9 слово «министерства» заменить словами «министерства образования»;</w:t>
      </w:r>
    </w:p>
    <w:p w:rsidR="001B1F9A" w:rsidRDefault="007D234E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2 пункта 111 изложить в следующей редакции:</w:t>
      </w:r>
    </w:p>
    <w:p w:rsidR="007D234E" w:rsidRDefault="007D234E" w:rsidP="00551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фамилию, имя, отчество (последнее – при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, сведения</w:t>
      </w:r>
      <w:r w:rsidR="00C86AA9">
        <w:rPr>
          <w:sz w:val="28"/>
          <w:szCs w:val="28"/>
        </w:rPr>
        <w:t xml:space="preserve">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 xml:space="preserve">о месте жительства заявителя – физического лица, а также номер контактного телефона, адрес электронной почты (при наличии) и почтовый адрес, </w:t>
      </w:r>
      <w:r w:rsidR="00C86AA9">
        <w:rPr>
          <w:sz w:val="28"/>
          <w:szCs w:val="28"/>
        </w:rPr>
        <w:br/>
      </w:r>
      <w:r>
        <w:rPr>
          <w:sz w:val="28"/>
          <w:szCs w:val="28"/>
        </w:rPr>
        <w:t>по которым должен быть направлен ответ заявителю;»;</w:t>
      </w:r>
    </w:p>
    <w:p w:rsidR="007D234E" w:rsidRDefault="007D234E" w:rsidP="00551889">
      <w:pPr>
        <w:pStyle w:val="ConsPlusTitle"/>
        <w:ind w:firstLine="708"/>
        <w:jc w:val="both"/>
        <w:outlineLvl w:val="2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 122 </w:t>
      </w:r>
      <w:r>
        <w:rPr>
          <w:b w:val="0"/>
          <w:bCs w:val="0"/>
          <w:sz w:val="28"/>
          <w:szCs w:val="28"/>
        </w:rPr>
        <w:t>дополнить подпунктом 4 следующего содержания:</w:t>
      </w:r>
    </w:p>
    <w:p w:rsidR="007D234E" w:rsidRPr="007F4F21" w:rsidRDefault="007D234E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7F4F21">
        <w:rPr>
          <w:b w:val="0"/>
          <w:sz w:val="28"/>
          <w:szCs w:val="28"/>
        </w:rPr>
        <w:t>«4) если обжалуемые действия органа</w:t>
      </w:r>
      <w:r w:rsidR="007F4F21" w:rsidRPr="007F4F21">
        <w:rPr>
          <w:b w:val="0"/>
          <w:sz w:val="28"/>
          <w:szCs w:val="28"/>
        </w:rPr>
        <w:t xml:space="preserve"> местного самоуправления</w:t>
      </w:r>
      <w:r w:rsidRPr="007F4F21">
        <w:rPr>
          <w:b w:val="0"/>
          <w:sz w:val="28"/>
          <w:szCs w:val="28"/>
        </w:rPr>
        <w:t>, предоставляющего государственну</w:t>
      </w:r>
      <w:r w:rsidR="006D70E1">
        <w:rPr>
          <w:b w:val="0"/>
          <w:sz w:val="28"/>
          <w:szCs w:val="28"/>
        </w:rPr>
        <w:t>ю услугу, являются правомерными</w:t>
      </w:r>
      <w:proofErr w:type="gramStart"/>
      <w:r w:rsidR="006D70E1">
        <w:rPr>
          <w:b w:val="0"/>
          <w:sz w:val="28"/>
          <w:szCs w:val="28"/>
        </w:rPr>
        <w:t>.</w:t>
      </w:r>
      <w:r w:rsidRPr="007F4F21">
        <w:rPr>
          <w:b w:val="0"/>
          <w:sz w:val="28"/>
          <w:szCs w:val="28"/>
        </w:rPr>
        <w:t>»</w:t>
      </w:r>
      <w:r w:rsidR="007F4F21">
        <w:rPr>
          <w:b w:val="0"/>
          <w:sz w:val="28"/>
          <w:szCs w:val="28"/>
        </w:rPr>
        <w:t>;</w:t>
      </w:r>
      <w:proofErr w:type="gramEnd"/>
    </w:p>
    <w:p w:rsidR="007D234E" w:rsidRDefault="007D234E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3 пункта 125 изложить в следующей редакции:</w:t>
      </w:r>
    </w:p>
    <w:p w:rsidR="001B1F9A" w:rsidRPr="004E6C47" w:rsidRDefault="007D234E" w:rsidP="00551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3)</w:t>
      </w:r>
      <w:r w:rsidRPr="007D2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ю, имя, отчество (последнее – при </w:t>
      </w:r>
      <w:proofErr w:type="gramStart"/>
      <w:r>
        <w:rPr>
          <w:sz w:val="28"/>
          <w:szCs w:val="28"/>
        </w:rPr>
        <w:t>наличии</w:t>
      </w:r>
      <w:proofErr w:type="gramEnd"/>
      <w:r w:rsidRPr="004E6C47">
        <w:rPr>
          <w:sz w:val="28"/>
          <w:szCs w:val="28"/>
        </w:rPr>
        <w:t>);»;</w:t>
      </w:r>
    </w:p>
    <w:p w:rsidR="00416095" w:rsidRDefault="00416095" w:rsidP="00551889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D97766">
        <w:rPr>
          <w:b w:val="0"/>
          <w:sz w:val="28"/>
          <w:szCs w:val="28"/>
        </w:rPr>
        <w:t>приложени</w:t>
      </w:r>
      <w:r w:rsidR="000C1438">
        <w:rPr>
          <w:b w:val="0"/>
          <w:sz w:val="28"/>
          <w:szCs w:val="28"/>
        </w:rPr>
        <w:t>е</w:t>
      </w:r>
      <w:r w:rsidRPr="00D97766">
        <w:rPr>
          <w:b w:val="0"/>
          <w:sz w:val="28"/>
          <w:szCs w:val="28"/>
        </w:rPr>
        <w:t xml:space="preserve"> № </w:t>
      </w:r>
      <w:r w:rsidR="005F34A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6D70E1">
        <w:rPr>
          <w:b w:val="0"/>
          <w:sz w:val="28"/>
          <w:szCs w:val="28"/>
        </w:rPr>
        <w:t xml:space="preserve">к настоящему Административному регламенту </w:t>
      </w:r>
      <w:r>
        <w:rPr>
          <w:b w:val="0"/>
          <w:sz w:val="28"/>
          <w:szCs w:val="28"/>
        </w:rPr>
        <w:t>изложит</w:t>
      </w:r>
      <w:r w:rsidR="005F34AA">
        <w:rPr>
          <w:b w:val="0"/>
          <w:sz w:val="28"/>
          <w:szCs w:val="28"/>
        </w:rPr>
        <w:t>ь в редакции согласно приложени</w:t>
      </w:r>
      <w:r w:rsidR="000C1438">
        <w:rPr>
          <w:b w:val="0"/>
          <w:sz w:val="28"/>
          <w:szCs w:val="28"/>
        </w:rPr>
        <w:t>ю</w:t>
      </w:r>
      <w:r w:rsidR="005F34AA">
        <w:rPr>
          <w:b w:val="0"/>
          <w:sz w:val="28"/>
          <w:szCs w:val="28"/>
        </w:rPr>
        <w:t xml:space="preserve"> № 1</w:t>
      </w:r>
      <w:r w:rsidR="000C1438">
        <w:rPr>
          <w:b w:val="0"/>
          <w:sz w:val="28"/>
          <w:szCs w:val="28"/>
        </w:rPr>
        <w:t>;</w:t>
      </w:r>
    </w:p>
    <w:p w:rsidR="000C1438" w:rsidRDefault="000C1438" w:rsidP="000C1438">
      <w:pPr>
        <w:pStyle w:val="ConsPlusTitle"/>
        <w:ind w:firstLine="708"/>
        <w:jc w:val="both"/>
        <w:outlineLvl w:val="2"/>
        <w:rPr>
          <w:b w:val="0"/>
          <w:sz w:val="28"/>
          <w:szCs w:val="28"/>
        </w:rPr>
      </w:pPr>
      <w:r w:rsidRPr="00D97766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</w:t>
      </w:r>
      <w:r w:rsidRPr="00D9776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4 к настоящему Административному регламенту признать утратившим силу. </w:t>
      </w:r>
    </w:p>
    <w:p w:rsidR="003555FC" w:rsidRPr="0059024C" w:rsidRDefault="00524774" w:rsidP="00551889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555FC" w:rsidRPr="0059024C">
        <w:rPr>
          <w:b w:val="0"/>
          <w:sz w:val="28"/>
          <w:szCs w:val="28"/>
        </w:rPr>
        <w:t xml:space="preserve">. </w:t>
      </w:r>
      <w:r w:rsidR="00F37C40" w:rsidRPr="0059024C">
        <w:rPr>
          <w:b w:val="0"/>
          <w:sz w:val="28"/>
          <w:szCs w:val="28"/>
        </w:rPr>
        <w:t>Опубликовать п</w:t>
      </w:r>
      <w:r w:rsidR="003555FC" w:rsidRPr="0059024C">
        <w:rPr>
          <w:b w:val="0"/>
          <w:sz w:val="28"/>
          <w:szCs w:val="28"/>
        </w:rPr>
        <w:t xml:space="preserve">риказ на </w:t>
      </w:r>
      <w:r w:rsidR="003167A4" w:rsidRPr="0059024C">
        <w:rPr>
          <w:b w:val="0"/>
          <w:sz w:val="28"/>
          <w:szCs w:val="28"/>
        </w:rPr>
        <w:t>«</w:t>
      </w:r>
      <w:proofErr w:type="gramStart"/>
      <w:r w:rsidR="003555FC" w:rsidRPr="0059024C">
        <w:rPr>
          <w:b w:val="0"/>
          <w:sz w:val="28"/>
          <w:szCs w:val="28"/>
        </w:rPr>
        <w:t>Официальном</w:t>
      </w:r>
      <w:proofErr w:type="gramEnd"/>
      <w:r w:rsidR="003555FC" w:rsidRPr="0059024C">
        <w:rPr>
          <w:b w:val="0"/>
          <w:sz w:val="28"/>
          <w:szCs w:val="28"/>
        </w:rPr>
        <w:t xml:space="preserve"> </w:t>
      </w:r>
      <w:proofErr w:type="spellStart"/>
      <w:r w:rsidR="003555FC" w:rsidRPr="0059024C">
        <w:rPr>
          <w:b w:val="0"/>
          <w:sz w:val="28"/>
          <w:szCs w:val="28"/>
        </w:rPr>
        <w:t>интернет-портале</w:t>
      </w:r>
      <w:proofErr w:type="spellEnd"/>
      <w:r w:rsidR="003555FC" w:rsidRPr="0059024C">
        <w:rPr>
          <w:b w:val="0"/>
          <w:sz w:val="28"/>
          <w:szCs w:val="28"/>
        </w:rPr>
        <w:t xml:space="preserve"> правовой информации Красноярского края</w:t>
      </w:r>
      <w:r w:rsidR="003167A4" w:rsidRPr="0059024C">
        <w:rPr>
          <w:b w:val="0"/>
          <w:sz w:val="28"/>
          <w:szCs w:val="28"/>
        </w:rPr>
        <w:t>»</w:t>
      </w:r>
      <w:r w:rsidR="003555FC" w:rsidRPr="0059024C">
        <w:rPr>
          <w:b w:val="0"/>
          <w:sz w:val="28"/>
          <w:szCs w:val="28"/>
        </w:rPr>
        <w:t xml:space="preserve"> (</w:t>
      </w:r>
      <w:proofErr w:type="spellStart"/>
      <w:r w:rsidR="003555FC" w:rsidRPr="0059024C">
        <w:rPr>
          <w:b w:val="0"/>
          <w:sz w:val="28"/>
          <w:szCs w:val="28"/>
        </w:rPr>
        <w:t>www.zakon.krskstate.ru</w:t>
      </w:r>
      <w:proofErr w:type="spellEnd"/>
      <w:r w:rsidR="003555FC" w:rsidRPr="0059024C">
        <w:rPr>
          <w:b w:val="0"/>
          <w:sz w:val="28"/>
          <w:szCs w:val="28"/>
        </w:rPr>
        <w:t>).</w:t>
      </w:r>
    </w:p>
    <w:p w:rsidR="003555FC" w:rsidRDefault="0059024C" w:rsidP="00551889">
      <w:pPr>
        <w:pStyle w:val="2"/>
        <w:ind w:firstLine="708"/>
        <w:jc w:val="both"/>
        <w:rPr>
          <w:szCs w:val="28"/>
        </w:rPr>
      </w:pPr>
      <w:r w:rsidRPr="0059024C">
        <w:rPr>
          <w:szCs w:val="28"/>
        </w:rPr>
        <w:t>3</w:t>
      </w:r>
      <w:r w:rsidR="003555FC" w:rsidRPr="0059024C">
        <w:rPr>
          <w:szCs w:val="28"/>
        </w:rPr>
        <w:t>. Приказ вступает в силу через 10 дней после его официального опубликования.</w:t>
      </w:r>
    </w:p>
    <w:p w:rsidR="007627D7" w:rsidRDefault="007627D7" w:rsidP="00011570">
      <w:pPr>
        <w:pStyle w:val="20"/>
        <w:tabs>
          <w:tab w:val="left" w:pos="708"/>
        </w:tabs>
        <w:rPr>
          <w:sz w:val="28"/>
          <w:szCs w:val="28"/>
        </w:rPr>
      </w:pPr>
    </w:p>
    <w:p w:rsidR="007627D7" w:rsidRPr="00011570" w:rsidRDefault="007627D7" w:rsidP="00011570">
      <w:pPr>
        <w:pStyle w:val="20"/>
        <w:tabs>
          <w:tab w:val="left" w:pos="708"/>
        </w:tabs>
        <w:rPr>
          <w:sz w:val="28"/>
          <w:szCs w:val="28"/>
        </w:rPr>
      </w:pPr>
    </w:p>
    <w:p w:rsidR="00F37C40" w:rsidRPr="005A2186" w:rsidRDefault="00C54CC3" w:rsidP="00011570">
      <w:pPr>
        <w:pStyle w:val="20"/>
        <w:tabs>
          <w:tab w:val="left" w:pos="708"/>
        </w:tabs>
        <w:rPr>
          <w:sz w:val="28"/>
          <w:szCs w:val="28"/>
        </w:rPr>
      </w:pPr>
      <w:r w:rsidRPr="005A2186">
        <w:rPr>
          <w:sz w:val="28"/>
          <w:szCs w:val="28"/>
        </w:rPr>
        <w:t>М</w:t>
      </w:r>
      <w:r w:rsidR="00974E1C" w:rsidRPr="005A2186">
        <w:rPr>
          <w:sz w:val="28"/>
          <w:szCs w:val="28"/>
        </w:rPr>
        <w:t>инистр</w:t>
      </w:r>
      <w:r w:rsidRPr="005A2186">
        <w:rPr>
          <w:sz w:val="28"/>
          <w:szCs w:val="28"/>
        </w:rPr>
        <w:t xml:space="preserve"> </w:t>
      </w:r>
      <w:r w:rsidR="0081603D" w:rsidRPr="005A2186">
        <w:rPr>
          <w:sz w:val="28"/>
          <w:szCs w:val="28"/>
        </w:rPr>
        <w:t>образования</w:t>
      </w:r>
      <w:r w:rsidR="0016610A" w:rsidRPr="005A2186">
        <w:rPr>
          <w:sz w:val="28"/>
          <w:szCs w:val="28"/>
        </w:rPr>
        <w:t xml:space="preserve"> </w:t>
      </w:r>
    </w:p>
    <w:p w:rsidR="000B5C8B" w:rsidRDefault="00F37C40" w:rsidP="00011570">
      <w:pPr>
        <w:pStyle w:val="20"/>
        <w:tabs>
          <w:tab w:val="left" w:pos="708"/>
        </w:tabs>
        <w:rPr>
          <w:sz w:val="28"/>
          <w:szCs w:val="28"/>
        </w:rPr>
        <w:sectPr w:rsidR="000B5C8B" w:rsidSect="003F20A6">
          <w:headerReference w:type="default" r:id="rId27"/>
          <w:headerReference w:type="first" r:id="rId28"/>
          <w:pgSz w:w="11907" w:h="16839" w:code="9"/>
          <w:pgMar w:top="1134" w:right="851" w:bottom="1134" w:left="1701" w:header="357" w:footer="221" w:gutter="0"/>
          <w:cols w:space="720"/>
          <w:titlePg/>
          <w:docGrid w:linePitch="326"/>
        </w:sectPr>
      </w:pPr>
      <w:r w:rsidRPr="005A2186">
        <w:rPr>
          <w:sz w:val="28"/>
          <w:szCs w:val="28"/>
        </w:rPr>
        <w:t xml:space="preserve">Красноярского </w:t>
      </w:r>
      <w:r w:rsidR="0016610A" w:rsidRPr="005A2186">
        <w:rPr>
          <w:sz w:val="28"/>
          <w:szCs w:val="28"/>
        </w:rPr>
        <w:t>края</w:t>
      </w:r>
      <w:r w:rsidR="00C86AA9">
        <w:rPr>
          <w:sz w:val="28"/>
          <w:szCs w:val="28"/>
        </w:rPr>
        <w:t xml:space="preserve">                                                                        </w:t>
      </w:r>
      <w:r w:rsidR="0081603D" w:rsidRPr="005A2186">
        <w:rPr>
          <w:sz w:val="28"/>
          <w:szCs w:val="28"/>
        </w:rPr>
        <w:t>С.И. Маковская</w:t>
      </w:r>
    </w:p>
    <w:p w:rsidR="000B5C8B" w:rsidRPr="00E04F42" w:rsidRDefault="000B5C8B" w:rsidP="000B5C8B">
      <w:pPr>
        <w:pStyle w:val="ConsPlusNormal"/>
        <w:ind w:left="4104" w:firstLine="432"/>
        <w:rPr>
          <w:rFonts w:ascii="Times New Roman" w:hAnsi="Times New Roman" w:cs="Times New Roman"/>
          <w:sz w:val="28"/>
          <w:szCs w:val="28"/>
          <w:lang w:bidi="ru-RU"/>
        </w:rPr>
      </w:pPr>
      <w:r w:rsidRPr="00E04F4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№ 1</w:t>
      </w:r>
      <w:r w:rsidRPr="00E04F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B5C8B" w:rsidRPr="00E04F42" w:rsidRDefault="000B5C8B" w:rsidP="000B5C8B">
      <w:pPr>
        <w:pStyle w:val="ConsPlusNormal"/>
        <w:ind w:left="4536"/>
        <w:rPr>
          <w:rFonts w:ascii="Times New Roman" w:hAnsi="Times New Roman" w:cs="Times New Roman"/>
          <w:sz w:val="28"/>
          <w:szCs w:val="28"/>
          <w:lang w:bidi="ru-RU"/>
        </w:rPr>
      </w:pPr>
      <w:r w:rsidRPr="00E04F42">
        <w:rPr>
          <w:rFonts w:ascii="Times New Roman" w:hAnsi="Times New Roman" w:cs="Times New Roman"/>
          <w:sz w:val="28"/>
          <w:szCs w:val="28"/>
          <w:lang w:bidi="ru-RU"/>
        </w:rPr>
        <w:t xml:space="preserve">к приказу </w:t>
      </w:r>
    </w:p>
    <w:p w:rsidR="000B5C8B" w:rsidRPr="00E04F42" w:rsidRDefault="000B5C8B" w:rsidP="000B5C8B">
      <w:pPr>
        <w:pStyle w:val="ConsPlusNormal"/>
        <w:ind w:left="4536"/>
        <w:rPr>
          <w:rFonts w:ascii="Times New Roman" w:hAnsi="Times New Roman" w:cs="Times New Roman"/>
          <w:sz w:val="28"/>
          <w:szCs w:val="28"/>
          <w:lang w:bidi="ru-RU"/>
        </w:rPr>
      </w:pPr>
      <w:r w:rsidRPr="00E04F42">
        <w:rPr>
          <w:rFonts w:ascii="Times New Roman" w:hAnsi="Times New Roman" w:cs="Times New Roman"/>
          <w:sz w:val="28"/>
          <w:szCs w:val="28"/>
          <w:lang w:bidi="ru-RU"/>
        </w:rPr>
        <w:t xml:space="preserve">министерства образования </w:t>
      </w:r>
    </w:p>
    <w:p w:rsidR="000B5C8B" w:rsidRPr="00E04F42" w:rsidRDefault="000B5C8B" w:rsidP="000B5C8B">
      <w:pPr>
        <w:pStyle w:val="ConsPlusNormal"/>
        <w:ind w:left="4536"/>
        <w:rPr>
          <w:rFonts w:ascii="Times New Roman" w:hAnsi="Times New Roman" w:cs="Times New Roman"/>
          <w:sz w:val="28"/>
          <w:szCs w:val="28"/>
          <w:lang w:bidi="ru-RU"/>
        </w:rPr>
      </w:pPr>
      <w:r w:rsidRPr="00E04F42">
        <w:rPr>
          <w:rFonts w:ascii="Times New Roman" w:hAnsi="Times New Roman" w:cs="Times New Roman"/>
          <w:sz w:val="28"/>
          <w:szCs w:val="28"/>
          <w:lang w:bidi="ru-RU"/>
        </w:rPr>
        <w:t>Красноярского края</w:t>
      </w:r>
    </w:p>
    <w:p w:rsidR="000B5C8B" w:rsidRPr="00E04F42" w:rsidRDefault="000B5C8B" w:rsidP="000B5C8B">
      <w:pPr>
        <w:pStyle w:val="ConsPlusNormal"/>
        <w:ind w:left="4104" w:firstLine="432"/>
        <w:rPr>
          <w:rFonts w:ascii="Times New Roman" w:hAnsi="Times New Roman" w:cs="Times New Roman"/>
          <w:sz w:val="28"/>
          <w:szCs w:val="28"/>
          <w:lang w:bidi="ru-RU"/>
        </w:rPr>
      </w:pPr>
      <w:r w:rsidRPr="00E04F42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5E686D">
        <w:rPr>
          <w:rFonts w:ascii="Times New Roman" w:hAnsi="Times New Roman" w:cs="Times New Roman"/>
          <w:sz w:val="28"/>
          <w:szCs w:val="28"/>
          <w:lang w:bidi="ru-RU"/>
        </w:rPr>
        <w:t>28.06.2021</w:t>
      </w:r>
      <w:r w:rsidRPr="00E04F42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 w:rsidR="005E686D">
        <w:rPr>
          <w:rFonts w:ascii="Times New Roman" w:hAnsi="Times New Roman" w:cs="Times New Roman"/>
          <w:sz w:val="28"/>
          <w:szCs w:val="28"/>
          <w:lang w:bidi="ru-RU"/>
        </w:rPr>
        <w:t>27-11-04</w:t>
      </w:r>
    </w:p>
    <w:p w:rsidR="000B5C8B" w:rsidRPr="00E04F42" w:rsidRDefault="000B5C8B" w:rsidP="000B5C8B">
      <w:pPr>
        <w:pStyle w:val="ConsPlusNormal"/>
        <w:ind w:left="4536"/>
        <w:rPr>
          <w:rFonts w:ascii="Times New Roman" w:hAnsi="Times New Roman" w:cs="Times New Roman"/>
          <w:sz w:val="28"/>
          <w:szCs w:val="28"/>
          <w:lang w:bidi="ru-RU"/>
        </w:rPr>
      </w:pPr>
    </w:p>
    <w:p w:rsidR="000B5C8B" w:rsidRPr="00E04F42" w:rsidRDefault="000B5C8B" w:rsidP="000B5C8B">
      <w:pPr>
        <w:pStyle w:val="ConsPlusNormal"/>
        <w:ind w:left="4104" w:firstLine="432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ложение № 3</w:t>
      </w:r>
    </w:p>
    <w:p w:rsidR="000B5C8B" w:rsidRPr="00E04F42" w:rsidRDefault="000B5C8B" w:rsidP="000B5C8B">
      <w:pPr>
        <w:pStyle w:val="ConsPlusNormal"/>
        <w:ind w:left="4536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E04F42">
        <w:rPr>
          <w:rFonts w:ascii="Times New Roman" w:hAnsi="Times New Roman" w:cs="Times New Roman"/>
          <w:sz w:val="28"/>
          <w:szCs w:val="28"/>
          <w:lang w:bidi="ru-RU"/>
        </w:rPr>
        <w:t xml:space="preserve">к Административному регламенту </w:t>
      </w:r>
      <w:r w:rsidRPr="00E04F42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выплате ежемесячн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4F42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4F42">
        <w:rPr>
          <w:rFonts w:ascii="Times New Roman" w:hAnsi="Times New Roman" w:cs="Times New Roman"/>
          <w:bCs/>
          <w:sz w:val="28"/>
          <w:szCs w:val="28"/>
        </w:rPr>
        <w:t>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</w:t>
      </w:r>
      <w:proofErr w:type="gramEnd"/>
      <w:r w:rsidRPr="00E04F42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04F42">
        <w:rPr>
          <w:rFonts w:ascii="Times New Roman" w:hAnsi="Times New Roman" w:cs="Times New Roman"/>
          <w:bCs/>
          <w:sz w:val="28"/>
          <w:szCs w:val="28"/>
        </w:rPr>
        <w:t>на дому</w:t>
      </w:r>
    </w:p>
    <w:p w:rsidR="000B5C8B" w:rsidRPr="00CB3B66" w:rsidRDefault="000B5C8B" w:rsidP="000B5C8B">
      <w:pPr>
        <w:tabs>
          <w:tab w:val="left" w:pos="4536"/>
          <w:tab w:val="left" w:pos="7695"/>
        </w:tabs>
        <w:suppressAutoHyphens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rPr>
          <w:szCs w:val="24"/>
        </w:rPr>
      </w:pPr>
      <w:r w:rsidRPr="00CB3B66">
        <w:rPr>
          <w:sz w:val="28"/>
          <w:szCs w:val="24"/>
        </w:rPr>
        <w:t>Руководителю</w:t>
      </w:r>
      <w:r w:rsidRPr="00CB3B66">
        <w:rPr>
          <w:szCs w:val="24"/>
        </w:rPr>
        <w:t xml:space="preserve"> 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jc w:val="center"/>
        <w:rPr>
          <w:sz w:val="20"/>
        </w:rPr>
      </w:pPr>
      <w:r w:rsidRPr="00CB3B66">
        <w:rPr>
          <w:sz w:val="20"/>
        </w:rPr>
        <w:t xml:space="preserve">                            </w:t>
      </w:r>
      <w:proofErr w:type="gramStart"/>
      <w:r w:rsidRPr="00CB3B66">
        <w:rPr>
          <w:sz w:val="20"/>
        </w:rPr>
        <w:t xml:space="preserve">(наименование краевой государственной 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ind w:left="4111"/>
        <w:rPr>
          <w:szCs w:val="24"/>
        </w:rPr>
      </w:pPr>
      <w:r w:rsidRPr="00CB3B66">
        <w:rPr>
          <w:szCs w:val="24"/>
        </w:rPr>
        <w:t>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jc w:val="center"/>
        <w:rPr>
          <w:sz w:val="20"/>
        </w:rPr>
      </w:pPr>
      <w:r w:rsidRPr="00CB3B66">
        <w:rPr>
          <w:sz w:val="20"/>
        </w:rPr>
        <w:t>общеобразовательной о</w:t>
      </w:r>
      <w:r>
        <w:rPr>
          <w:sz w:val="20"/>
        </w:rPr>
        <w:t>рганизации/</w:t>
      </w:r>
      <w:r w:rsidRPr="00CB3B66">
        <w:rPr>
          <w:sz w:val="20"/>
        </w:rPr>
        <w:t>исполнительно-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rPr>
          <w:szCs w:val="24"/>
        </w:rPr>
      </w:pPr>
      <w:r w:rsidRPr="00CB3B66">
        <w:rPr>
          <w:szCs w:val="24"/>
        </w:rPr>
        <w:t>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jc w:val="center"/>
        <w:rPr>
          <w:sz w:val="20"/>
        </w:rPr>
      </w:pPr>
      <w:r w:rsidRPr="00CB3B66">
        <w:rPr>
          <w:sz w:val="20"/>
        </w:rPr>
        <w:t xml:space="preserve">распорядительного органа местного самоуправления 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rPr>
          <w:szCs w:val="24"/>
        </w:rPr>
      </w:pPr>
      <w:r w:rsidRPr="00CB3B66">
        <w:rPr>
          <w:szCs w:val="24"/>
        </w:rPr>
        <w:t>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jc w:val="center"/>
        <w:rPr>
          <w:sz w:val="20"/>
        </w:rPr>
      </w:pPr>
      <w:r w:rsidRPr="00CB3B66">
        <w:rPr>
          <w:sz w:val="20"/>
        </w:rPr>
        <w:t>муниципального района, муниципального округа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jc w:val="center"/>
        <w:rPr>
          <w:szCs w:val="24"/>
        </w:rPr>
      </w:pPr>
      <w:r w:rsidRPr="00CB3B66">
        <w:rPr>
          <w:szCs w:val="24"/>
        </w:rPr>
        <w:t>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jc w:val="center"/>
        <w:rPr>
          <w:szCs w:val="24"/>
        </w:rPr>
      </w:pPr>
      <w:r w:rsidRPr="00CB3B66">
        <w:rPr>
          <w:sz w:val="20"/>
        </w:rPr>
        <w:t>или городского округа Красноярского края)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rPr>
          <w:szCs w:val="24"/>
        </w:rPr>
      </w:pPr>
      <w:r w:rsidRPr="00CB3B66">
        <w:rPr>
          <w:szCs w:val="24"/>
        </w:rPr>
        <w:t>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rPr>
          <w:sz w:val="20"/>
        </w:rPr>
      </w:pPr>
      <w:r w:rsidRPr="00CB3B66">
        <w:rPr>
          <w:sz w:val="20"/>
        </w:rPr>
        <w:t xml:space="preserve">                  (инициалы, фамилия руководителя)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contextualSpacing/>
        <w:rPr>
          <w:szCs w:val="24"/>
        </w:rPr>
      </w:pPr>
      <w:r w:rsidRPr="00CB3B66">
        <w:rPr>
          <w:szCs w:val="24"/>
        </w:rPr>
        <w:t>____________</w:t>
      </w:r>
      <w:r w:rsidR="00507641">
        <w:rPr>
          <w:szCs w:val="24"/>
        </w:rPr>
        <w:t>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jc w:val="center"/>
        <w:rPr>
          <w:sz w:val="20"/>
        </w:rPr>
      </w:pPr>
      <w:proofErr w:type="gramStart"/>
      <w:r w:rsidRPr="00CB3B66">
        <w:rPr>
          <w:sz w:val="20"/>
        </w:rPr>
        <w:t>(фамилия, имя, отчество (последнее при наличии) обучающегося с ограниченными возможностями здоровья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ind w:left="4111"/>
        <w:jc w:val="center"/>
        <w:rPr>
          <w:sz w:val="20"/>
        </w:rPr>
      </w:pPr>
      <w:r w:rsidRPr="00CB3B66">
        <w:rPr>
          <w:sz w:val="20"/>
        </w:rPr>
        <w:t xml:space="preserve">в случае приобретения им полной дееспособности 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jc w:val="center"/>
        <w:rPr>
          <w:sz w:val="20"/>
        </w:rPr>
      </w:pPr>
      <w:r>
        <w:rPr>
          <w:sz w:val="20"/>
        </w:rPr>
        <w:t>до достижения совершеннолетия</w:t>
      </w:r>
      <w:r w:rsidRPr="00CB3B66">
        <w:rPr>
          <w:sz w:val="20"/>
        </w:rPr>
        <w:t xml:space="preserve">/ 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rPr>
          <w:szCs w:val="24"/>
        </w:rPr>
      </w:pPr>
      <w:r w:rsidRPr="00CB3B66">
        <w:rPr>
          <w:szCs w:val="24"/>
        </w:rPr>
        <w:t>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ind w:left="4111"/>
        <w:jc w:val="center"/>
        <w:rPr>
          <w:sz w:val="20"/>
        </w:rPr>
      </w:pPr>
      <w:r w:rsidRPr="00CB3B66">
        <w:rPr>
          <w:sz w:val="20"/>
        </w:rPr>
        <w:lastRenderedPageBreak/>
        <w:t>родителя (иного законн</w:t>
      </w:r>
      <w:r>
        <w:rPr>
          <w:sz w:val="20"/>
        </w:rPr>
        <w:t>ого представителя) обучающегося</w:t>
      </w:r>
      <w:r w:rsidRPr="00CB3B66">
        <w:rPr>
          <w:sz w:val="20"/>
        </w:rPr>
        <w:t>/ представителя по доверенности)</w:t>
      </w:r>
    </w:p>
    <w:p w:rsidR="000B5C8B" w:rsidRPr="00F43A6A" w:rsidRDefault="000B5C8B" w:rsidP="000B5C8B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</w:p>
    <w:p w:rsidR="000B5C8B" w:rsidRPr="00F43A6A" w:rsidRDefault="000B5C8B" w:rsidP="000B5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CB3B66">
        <w:rPr>
          <w:sz w:val="28"/>
          <w:szCs w:val="24"/>
        </w:rPr>
        <w:t xml:space="preserve">Заявление о предоставлении денежной компенсации взамен обеспечения 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CB3B66">
        <w:rPr>
          <w:sz w:val="28"/>
          <w:szCs w:val="24"/>
        </w:rPr>
        <w:t>бесплатным горячим завтраком и горячим обедом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507641" w:rsidRPr="00CB3B66" w:rsidRDefault="000B5C8B" w:rsidP="0050764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B3B66">
        <w:rPr>
          <w:sz w:val="28"/>
          <w:szCs w:val="24"/>
        </w:rPr>
        <w:t xml:space="preserve">1. Сведения об </w:t>
      </w:r>
      <w:proofErr w:type="gramStart"/>
      <w:r w:rsidRPr="00CB3B66">
        <w:rPr>
          <w:sz w:val="28"/>
          <w:szCs w:val="24"/>
        </w:rPr>
        <w:t>обучающемся</w:t>
      </w:r>
      <w:proofErr w:type="gramEnd"/>
      <w:r w:rsidRPr="00CB3B66">
        <w:rPr>
          <w:sz w:val="28"/>
          <w:szCs w:val="24"/>
        </w:rPr>
        <w:t xml:space="preserve"> с ограниченными возможностями здоровья (далее –</w:t>
      </w:r>
      <w:r w:rsidR="00507641">
        <w:rPr>
          <w:sz w:val="28"/>
          <w:szCs w:val="24"/>
        </w:rPr>
        <w:t xml:space="preserve"> об</w:t>
      </w:r>
      <w:r w:rsidR="00507641" w:rsidRPr="00CB3B66">
        <w:rPr>
          <w:sz w:val="28"/>
          <w:szCs w:val="24"/>
        </w:rPr>
        <w:t>учающийся):_______________</w:t>
      </w:r>
      <w:r w:rsidR="00507641">
        <w:rPr>
          <w:sz w:val="28"/>
          <w:szCs w:val="24"/>
        </w:rPr>
        <w:t>_____________________</w:t>
      </w:r>
    </w:p>
    <w:p w:rsidR="00507641" w:rsidRPr="00CB3B66" w:rsidRDefault="00507641" w:rsidP="00507641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CB3B66">
        <w:rPr>
          <w:sz w:val="20"/>
        </w:rPr>
        <w:t xml:space="preserve">(фамилия, имя, отчество (последнее при наличии), фамилия, которая была 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Cs w:val="24"/>
        </w:rPr>
      </w:pPr>
      <w:r w:rsidRPr="00CB3B66">
        <w:rPr>
          <w:szCs w:val="24"/>
        </w:rPr>
        <w:t>_______________________________________________</w:t>
      </w:r>
      <w:r w:rsidR="00507641">
        <w:rPr>
          <w:szCs w:val="24"/>
        </w:rPr>
        <w:t>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у обучающегося при рождении (в случае изменения фамилии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(дата рождения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(место рождения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(пол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(гражданство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(адрес постоянного места жительства, номер телефона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Cs w:val="24"/>
        </w:rPr>
      </w:pPr>
      <w:r w:rsidRPr="00CB3B66">
        <w:rPr>
          <w:szCs w:val="24"/>
        </w:rPr>
        <w:t>__________________________________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CB3B66">
        <w:rPr>
          <w:sz w:val="20"/>
        </w:rPr>
        <w:t>(наименование документа, удостоверяющего личность,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.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серия и номер документа, дата выдачи, кем выдан)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rPr>
          <w:szCs w:val="24"/>
        </w:rPr>
      </w:pPr>
      <w:r w:rsidRPr="00CB3B66">
        <w:rPr>
          <w:sz w:val="28"/>
          <w:szCs w:val="24"/>
        </w:rPr>
        <w:t>2. Сведения о родителе (ином законном представителе) обучающегося</w:t>
      </w:r>
      <w:r w:rsidRPr="00CB3B66">
        <w:rPr>
          <w:rStyle w:val="af6"/>
          <w:sz w:val="28"/>
          <w:szCs w:val="24"/>
        </w:rPr>
        <w:endnoteReference w:id="1"/>
      </w:r>
      <w:r w:rsidRPr="00CB3B66">
        <w:rPr>
          <w:sz w:val="28"/>
          <w:szCs w:val="24"/>
        </w:rPr>
        <w:t>: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</w:t>
      </w:r>
      <w:proofErr w:type="gramStart"/>
      <w:r w:rsidRPr="00CB3B66">
        <w:rPr>
          <w:sz w:val="20"/>
        </w:rPr>
        <w:t>(фамилия, имя, отчество (последнее при наличии)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(дата рождения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(адрес постоянного места жительства, номер телефона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</w:t>
      </w:r>
      <w:proofErr w:type="gramStart"/>
      <w:r w:rsidRPr="00CB3B66">
        <w:rPr>
          <w:sz w:val="20"/>
        </w:rPr>
        <w:t>(наименование документа, удостоверяющего личность,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.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серия и номер документа, дата выдачи, кем выдан)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3B66">
        <w:rPr>
          <w:sz w:val="28"/>
          <w:szCs w:val="24"/>
        </w:rPr>
        <w:t xml:space="preserve">3. Сведения о представителе обучающегося в случае приобретения </w:t>
      </w:r>
      <w:r w:rsidRPr="00CB3B66">
        <w:rPr>
          <w:sz w:val="28"/>
          <w:szCs w:val="24"/>
        </w:rPr>
        <w:br/>
        <w:t xml:space="preserve">им полной дееспособности до достижения совершеннолетия или родителя (иного законного представителя) </w:t>
      </w:r>
      <w:r w:rsidR="00507641">
        <w:rPr>
          <w:sz w:val="28"/>
          <w:szCs w:val="24"/>
        </w:rPr>
        <w:t>о</w:t>
      </w:r>
      <w:r w:rsidRPr="00CB3B66">
        <w:rPr>
          <w:sz w:val="28"/>
          <w:szCs w:val="24"/>
        </w:rPr>
        <w:t>бучающегося</w:t>
      </w:r>
      <w:r w:rsidRPr="00CB3B66">
        <w:rPr>
          <w:rStyle w:val="af6"/>
          <w:sz w:val="28"/>
          <w:szCs w:val="24"/>
        </w:rPr>
        <w:endnoteReference w:id="2"/>
      </w:r>
      <w:r w:rsidRPr="00CB3B66">
        <w:rPr>
          <w:szCs w:val="24"/>
        </w:rPr>
        <w:t>:_____________</w:t>
      </w:r>
      <w:r>
        <w:rPr>
          <w:szCs w:val="24"/>
        </w:rPr>
        <w:t>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                                                                                 </w:t>
      </w:r>
      <w:r w:rsidR="00507641">
        <w:rPr>
          <w:sz w:val="20"/>
        </w:rPr>
        <w:t xml:space="preserve">            </w:t>
      </w:r>
      <w:r w:rsidRPr="00CB3B66">
        <w:rPr>
          <w:sz w:val="20"/>
        </w:rPr>
        <w:t xml:space="preserve">  </w:t>
      </w:r>
      <w:proofErr w:type="gramStart"/>
      <w:r w:rsidRPr="00CB3B66">
        <w:rPr>
          <w:sz w:val="20"/>
        </w:rPr>
        <w:t>(фамилия, имя, отчество (последнее при наличии)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(дата рождения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(адрес постоянного места жительства, номер телефона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 xml:space="preserve"> </w:t>
      </w:r>
      <w:proofErr w:type="gramStart"/>
      <w:r w:rsidRPr="00CB3B66">
        <w:rPr>
          <w:sz w:val="20"/>
        </w:rPr>
        <w:t>(наименование документа, удостоверяющего личность,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серия и номер документа, дата выдачи, кем выдан)</w:t>
      </w:r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,</w:t>
      </w:r>
    </w:p>
    <w:p w:rsidR="000B5C8B" w:rsidRPr="00CB3B66" w:rsidRDefault="000B5C8B" w:rsidP="000B5C8B">
      <w:pPr>
        <w:autoSpaceDE w:val="0"/>
        <w:autoSpaceDN w:val="0"/>
        <w:adjustRightInd w:val="0"/>
        <w:rPr>
          <w:sz w:val="20"/>
        </w:rPr>
      </w:pPr>
      <w:r w:rsidRPr="00CB3B66">
        <w:rPr>
          <w:sz w:val="20"/>
        </w:rPr>
        <w:lastRenderedPageBreak/>
        <w:t xml:space="preserve"> </w:t>
      </w:r>
      <w:proofErr w:type="gramStart"/>
      <w:r w:rsidRPr="00CB3B66">
        <w:rPr>
          <w:sz w:val="20"/>
        </w:rPr>
        <w:t xml:space="preserve">(наименование документа, подтверждающего полномочия представителя по доверенности обучающегося 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B3B66">
        <w:rPr>
          <w:szCs w:val="24"/>
        </w:rPr>
        <w:t>_____________________________________________________________________________</w:t>
      </w:r>
      <w:r w:rsidRPr="00CB3B66">
        <w:rPr>
          <w:sz w:val="28"/>
          <w:szCs w:val="24"/>
        </w:rPr>
        <w:t>.</w:t>
      </w:r>
    </w:p>
    <w:p w:rsidR="000B5C8B" w:rsidRPr="00CB3B66" w:rsidRDefault="000B5C8B" w:rsidP="000B5C8B">
      <w:pPr>
        <w:autoSpaceDE w:val="0"/>
        <w:autoSpaceDN w:val="0"/>
        <w:adjustRightInd w:val="0"/>
        <w:jc w:val="center"/>
        <w:rPr>
          <w:sz w:val="20"/>
        </w:rPr>
      </w:pPr>
      <w:r w:rsidRPr="00CB3B66">
        <w:rPr>
          <w:sz w:val="20"/>
        </w:rPr>
        <w:t>в случае приобретения им полной дееспособности до достижения совершеннолетия или родителя (иного законного представителя) обучающегося, номер документа, дата выдачи, кем выдан)</w:t>
      </w:r>
    </w:p>
    <w:p w:rsidR="000B5C8B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4. Прошу предоставить денежную компенсацию взамен обеспечения бесплатным горячим завтраком и горячим обедом (далее – компенсация), выплату компенсации осуществлять  (нужное отметить знаком «V» с указанием реквизитов):</w:t>
      </w:r>
    </w:p>
    <w:p w:rsidR="000B5C8B" w:rsidRPr="00F43A6A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9185"/>
      </w:tblGrid>
      <w:tr w:rsidR="000B5C8B" w:rsidRPr="00CB3B66" w:rsidTr="009B42A3"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через отделение почтовой связи __________________________________________</w:t>
            </w:r>
          </w:p>
          <w:p w:rsidR="000B5C8B" w:rsidRPr="00CB3B66" w:rsidRDefault="000B5C8B" w:rsidP="009B4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0B5C8B" w:rsidRPr="00CB3B66" w:rsidRDefault="000B5C8B" w:rsidP="009B42A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B3B66">
              <w:rPr>
                <w:rFonts w:ascii="Times New Roman" w:hAnsi="Times New Roman" w:cs="Times New Roman"/>
              </w:rPr>
              <w:t>(наименование отделения почтовой связи)</w:t>
            </w:r>
          </w:p>
        </w:tc>
      </w:tr>
      <w:tr w:rsidR="000B5C8B" w:rsidRPr="00CB3B66" w:rsidTr="009B42A3">
        <w:trPr>
          <w:trHeight w:val="913"/>
        </w:trPr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на счет обучающегося в случае приобретения им полной де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достижения совершеннолетия/</w:t>
            </w: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родителя (иного законного представителя) обучающегося, открытый в российской кредитной организации по следующим реквизитам:______________________________________________________________</w:t>
            </w:r>
          </w:p>
          <w:p w:rsidR="000B5C8B" w:rsidRPr="00CB3B66" w:rsidRDefault="000B5C8B" w:rsidP="009B4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0B5C8B" w:rsidRPr="00CB3B66" w:rsidRDefault="000B5C8B" w:rsidP="009B4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641" w:rsidRDefault="00507641" w:rsidP="000B5C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4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 xml:space="preserve">5. Уведомление о принятом </w:t>
      </w:r>
      <w:proofErr w:type="gramStart"/>
      <w:r w:rsidRPr="00CB3B66">
        <w:rPr>
          <w:sz w:val="28"/>
          <w:szCs w:val="24"/>
        </w:rPr>
        <w:t>решении</w:t>
      </w:r>
      <w:proofErr w:type="gramEnd"/>
      <w:r w:rsidRPr="00CB3B66">
        <w:rPr>
          <w:sz w:val="28"/>
          <w:szCs w:val="24"/>
        </w:rPr>
        <w:t xml:space="preserve"> о выплате либо об отказе в выплате компенсации, уведомление о принятом решении о продолжении выплаты или о прекращении выплаты компенсации, уведомление о возврате излишне выплаченной суммы компенсации прошу направить (нужное отметить знаком «</w:t>
      </w:r>
      <w:r w:rsidRPr="00CB3B66">
        <w:rPr>
          <w:sz w:val="28"/>
          <w:szCs w:val="24"/>
          <w:lang w:val="en-US"/>
        </w:rPr>
        <w:t>V</w:t>
      </w:r>
      <w:r w:rsidRPr="00CB3B66">
        <w:rPr>
          <w:sz w:val="28"/>
          <w:szCs w:val="24"/>
        </w:rPr>
        <w:t>» с указанием реквизитов):</w:t>
      </w:r>
    </w:p>
    <w:p w:rsidR="000B5C8B" w:rsidRPr="00CB3B66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9185"/>
      </w:tblGrid>
      <w:tr w:rsidR="000B5C8B" w:rsidRPr="00CB3B66" w:rsidTr="009B42A3">
        <w:trPr>
          <w:trHeight w:val="20"/>
        </w:trPr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по почтовому адресу ____________________________________________________</w:t>
            </w:r>
          </w:p>
          <w:p w:rsidR="000B5C8B" w:rsidRPr="00CB3B66" w:rsidRDefault="000B5C8B" w:rsidP="009B42A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B3B66">
              <w:rPr>
                <w:rFonts w:ascii="Times New Roman" w:hAnsi="Times New Roman" w:cs="Times New Roman"/>
              </w:rPr>
              <w:t xml:space="preserve"> (почтовый адрес)</w:t>
            </w:r>
          </w:p>
          <w:p w:rsidR="000B5C8B" w:rsidRPr="00CB3B66" w:rsidRDefault="000B5C8B" w:rsidP="009B42A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C8B" w:rsidRPr="00CB3B66" w:rsidTr="009B42A3">
        <w:trPr>
          <w:trHeight w:val="20"/>
        </w:trPr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0B5C8B" w:rsidRPr="00CB3B66" w:rsidRDefault="000B5C8B" w:rsidP="009B42A3">
            <w:pPr>
              <w:contextualSpacing/>
              <w:jc w:val="center"/>
              <w:rPr>
                <w:sz w:val="20"/>
              </w:rPr>
            </w:pPr>
            <w:r w:rsidRPr="00CB3B66">
              <w:rPr>
                <w:szCs w:val="24"/>
              </w:rPr>
              <w:t xml:space="preserve"> </w:t>
            </w:r>
            <w:r w:rsidRPr="00CB3B66">
              <w:rPr>
                <w:sz w:val="20"/>
              </w:rPr>
              <w:t>(адрес электронной почты)</w:t>
            </w:r>
          </w:p>
          <w:p w:rsidR="000B5C8B" w:rsidRPr="00CB3B66" w:rsidRDefault="000B5C8B" w:rsidP="009B42A3">
            <w:pPr>
              <w:contextualSpacing/>
              <w:jc w:val="center"/>
              <w:rPr>
                <w:sz w:val="20"/>
              </w:rPr>
            </w:pPr>
          </w:p>
        </w:tc>
      </w:tr>
      <w:tr w:rsidR="000B5C8B" w:rsidRPr="00CB3B66" w:rsidTr="009B42A3">
        <w:trPr>
          <w:trHeight w:val="20"/>
        </w:trPr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B63722" w:rsidRDefault="000B5C8B" w:rsidP="009B42A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(функций)»</w:t>
            </w:r>
          </w:p>
        </w:tc>
      </w:tr>
      <w:tr w:rsidR="000B5C8B" w:rsidRPr="00CB3B66" w:rsidTr="009B42A3">
        <w:trPr>
          <w:trHeight w:val="20"/>
        </w:trPr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B63722" w:rsidRDefault="000B5C8B" w:rsidP="009B42A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</w:tr>
    </w:tbl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10"/>
          <w:szCs w:val="10"/>
        </w:rPr>
      </w:pPr>
    </w:p>
    <w:p w:rsidR="000B5C8B" w:rsidRDefault="000B5C8B" w:rsidP="000B5C8B">
      <w:pPr>
        <w:ind w:firstLine="709"/>
        <w:jc w:val="both"/>
        <w:rPr>
          <w:sz w:val="28"/>
          <w:szCs w:val="28"/>
        </w:rPr>
      </w:pPr>
      <w:r w:rsidRPr="00CB3B66">
        <w:rPr>
          <w:sz w:val="28"/>
          <w:szCs w:val="28"/>
        </w:rPr>
        <w:t xml:space="preserve">6. Уведомление о принятом </w:t>
      </w:r>
      <w:proofErr w:type="gramStart"/>
      <w:r w:rsidRPr="00CB3B66">
        <w:rPr>
          <w:sz w:val="28"/>
          <w:szCs w:val="28"/>
        </w:rPr>
        <w:t>решении</w:t>
      </w:r>
      <w:proofErr w:type="gramEnd"/>
      <w:r w:rsidRPr="00CB3B66">
        <w:rPr>
          <w:sz w:val="28"/>
          <w:szCs w:val="28"/>
        </w:rPr>
        <w:t xml:space="preserve"> об отказе в приёме к рассмотрению заявлен</w:t>
      </w:r>
      <w:r>
        <w:rPr>
          <w:sz w:val="28"/>
          <w:szCs w:val="28"/>
        </w:rPr>
        <w:t>ия с документами, представленными</w:t>
      </w:r>
      <w:r w:rsidRPr="00CB3B66">
        <w:rPr>
          <w:sz w:val="28"/>
          <w:szCs w:val="28"/>
        </w:rPr>
        <w:t xml:space="preserve"> в электронной форме,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«</w:t>
      </w:r>
      <w:r w:rsidRPr="00CB3B66">
        <w:rPr>
          <w:sz w:val="28"/>
          <w:szCs w:val="28"/>
          <w:lang w:val="en-US"/>
        </w:rPr>
        <w:t>V</w:t>
      </w:r>
      <w:r w:rsidRPr="00CB3B66">
        <w:rPr>
          <w:sz w:val="28"/>
          <w:szCs w:val="28"/>
        </w:rPr>
        <w:t>» с указанием реквизитов)</w:t>
      </w:r>
      <w:r w:rsidRPr="00B63722">
        <w:rPr>
          <w:rStyle w:val="af6"/>
          <w:sz w:val="28"/>
          <w:szCs w:val="28"/>
        </w:rPr>
        <w:t xml:space="preserve"> </w:t>
      </w:r>
      <w:r w:rsidRPr="00CB3B66">
        <w:rPr>
          <w:rStyle w:val="af6"/>
          <w:sz w:val="28"/>
          <w:szCs w:val="28"/>
        </w:rPr>
        <w:endnoteReference w:id="3"/>
      </w:r>
      <w:r w:rsidRPr="00CB3B66">
        <w:rPr>
          <w:sz w:val="28"/>
          <w:szCs w:val="28"/>
        </w:rPr>
        <w:t>:</w:t>
      </w:r>
    </w:p>
    <w:p w:rsidR="000B5C8B" w:rsidRPr="00F43A6A" w:rsidRDefault="000B5C8B" w:rsidP="000B5C8B">
      <w:pPr>
        <w:ind w:firstLine="709"/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9110"/>
      </w:tblGrid>
      <w:tr w:rsidR="000B5C8B" w:rsidRPr="00CB3B66" w:rsidTr="009B42A3">
        <w:trPr>
          <w:cantSplit/>
        </w:trPr>
        <w:tc>
          <w:tcPr>
            <w:tcW w:w="474" w:type="dxa"/>
            <w:shd w:val="clear" w:color="auto" w:fill="auto"/>
          </w:tcPr>
          <w:p w:rsidR="000B5C8B" w:rsidRPr="00CB3B66" w:rsidRDefault="000B5C8B" w:rsidP="009B42A3">
            <w:pPr>
              <w:jc w:val="both"/>
              <w:rPr>
                <w:szCs w:val="24"/>
              </w:rPr>
            </w:pPr>
          </w:p>
          <w:p w:rsidR="000B5C8B" w:rsidRPr="00CB3B66" w:rsidRDefault="000B5C8B" w:rsidP="009B42A3">
            <w:pPr>
              <w:jc w:val="both"/>
              <w:rPr>
                <w:szCs w:val="24"/>
              </w:rPr>
            </w:pPr>
          </w:p>
        </w:tc>
        <w:tc>
          <w:tcPr>
            <w:tcW w:w="9273" w:type="dxa"/>
            <w:shd w:val="clear" w:color="auto" w:fill="auto"/>
          </w:tcPr>
          <w:p w:rsidR="000B5C8B" w:rsidRPr="00CB3B66" w:rsidRDefault="000B5C8B" w:rsidP="009B42A3">
            <w:pPr>
              <w:jc w:val="both"/>
              <w:rPr>
                <w:szCs w:val="24"/>
                <w:u w:val="single"/>
              </w:rPr>
            </w:pPr>
            <w:r w:rsidRPr="00CB3B66">
              <w:rPr>
                <w:szCs w:val="24"/>
              </w:rPr>
              <w:t xml:space="preserve">на адрес электронной почты: </w:t>
            </w:r>
            <w:r w:rsidRPr="00CB3B66">
              <w:rPr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</w:t>
            </w:r>
          </w:p>
          <w:p w:rsidR="000B5C8B" w:rsidRPr="00CB3B66" w:rsidRDefault="000B5C8B" w:rsidP="009B42A3">
            <w:pPr>
              <w:jc w:val="center"/>
              <w:rPr>
                <w:sz w:val="20"/>
              </w:rPr>
            </w:pPr>
            <w:r w:rsidRPr="00CB3B66">
              <w:rPr>
                <w:sz w:val="20"/>
              </w:rPr>
              <w:t>                                (адрес электронной почты)</w:t>
            </w:r>
          </w:p>
          <w:p w:rsidR="000B5C8B" w:rsidRPr="00F43A6A" w:rsidRDefault="000B5C8B" w:rsidP="009B42A3">
            <w:pPr>
              <w:jc w:val="center"/>
              <w:rPr>
                <w:sz w:val="6"/>
              </w:rPr>
            </w:pPr>
          </w:p>
        </w:tc>
      </w:tr>
      <w:tr w:rsidR="000B5C8B" w:rsidRPr="00CB3B66" w:rsidTr="009B42A3">
        <w:trPr>
          <w:cantSplit/>
        </w:trPr>
        <w:tc>
          <w:tcPr>
            <w:tcW w:w="474" w:type="dxa"/>
            <w:shd w:val="clear" w:color="auto" w:fill="auto"/>
          </w:tcPr>
          <w:p w:rsidR="000B5C8B" w:rsidRPr="00CB3B66" w:rsidRDefault="000B5C8B" w:rsidP="009B42A3">
            <w:pPr>
              <w:jc w:val="both"/>
              <w:rPr>
                <w:szCs w:val="24"/>
              </w:rPr>
            </w:pPr>
          </w:p>
          <w:p w:rsidR="000B5C8B" w:rsidRPr="00CB3B66" w:rsidRDefault="000B5C8B" w:rsidP="009B42A3">
            <w:pPr>
              <w:jc w:val="both"/>
              <w:rPr>
                <w:szCs w:val="24"/>
              </w:rPr>
            </w:pPr>
          </w:p>
        </w:tc>
        <w:tc>
          <w:tcPr>
            <w:tcW w:w="9273" w:type="dxa"/>
            <w:shd w:val="clear" w:color="auto" w:fill="auto"/>
          </w:tcPr>
          <w:p w:rsidR="000B5C8B" w:rsidRPr="00CB3B66" w:rsidRDefault="000B5C8B" w:rsidP="009B42A3">
            <w:pPr>
              <w:jc w:val="both"/>
              <w:rPr>
                <w:szCs w:val="24"/>
              </w:rPr>
            </w:pPr>
            <w:r w:rsidRPr="00CB3B66">
              <w:rPr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  <w:p w:rsidR="000B5C8B" w:rsidRPr="00F43A6A" w:rsidRDefault="000B5C8B" w:rsidP="009B42A3">
            <w:pPr>
              <w:jc w:val="both"/>
              <w:rPr>
                <w:sz w:val="10"/>
                <w:szCs w:val="10"/>
              </w:rPr>
            </w:pPr>
          </w:p>
        </w:tc>
      </w:tr>
      <w:tr w:rsidR="000B5C8B" w:rsidRPr="00CB3B66" w:rsidTr="009B42A3">
        <w:trPr>
          <w:cantSplit/>
        </w:trPr>
        <w:tc>
          <w:tcPr>
            <w:tcW w:w="474" w:type="dxa"/>
            <w:shd w:val="clear" w:color="auto" w:fill="auto"/>
          </w:tcPr>
          <w:p w:rsidR="000B5C8B" w:rsidRPr="00CB3B66" w:rsidRDefault="000B5C8B" w:rsidP="009B42A3">
            <w:pPr>
              <w:jc w:val="both"/>
              <w:rPr>
                <w:szCs w:val="24"/>
              </w:rPr>
            </w:pPr>
          </w:p>
          <w:p w:rsidR="000B5C8B" w:rsidRPr="00F43A6A" w:rsidRDefault="000B5C8B" w:rsidP="009B42A3">
            <w:pPr>
              <w:jc w:val="both"/>
              <w:rPr>
                <w:sz w:val="8"/>
                <w:szCs w:val="24"/>
              </w:rPr>
            </w:pPr>
          </w:p>
        </w:tc>
        <w:tc>
          <w:tcPr>
            <w:tcW w:w="9273" w:type="dxa"/>
            <w:shd w:val="clear" w:color="auto" w:fill="auto"/>
          </w:tcPr>
          <w:p w:rsidR="000B5C8B" w:rsidRPr="00CB3B66" w:rsidRDefault="000B5C8B" w:rsidP="009B42A3">
            <w:pPr>
              <w:jc w:val="both"/>
              <w:rPr>
                <w:szCs w:val="24"/>
              </w:rPr>
            </w:pPr>
            <w:r w:rsidRPr="00CB3B66">
              <w:rPr>
                <w:szCs w:val="24"/>
              </w:rPr>
              <w:t xml:space="preserve">в личный кабинет на краевом портале государственных и муниципальных услуг </w:t>
            </w:r>
          </w:p>
        </w:tc>
      </w:tr>
    </w:tbl>
    <w:p w:rsidR="000B5C8B" w:rsidRPr="00F43A6A" w:rsidRDefault="000B5C8B" w:rsidP="000B5C8B">
      <w:pPr>
        <w:autoSpaceDE w:val="0"/>
        <w:autoSpaceDN w:val="0"/>
        <w:adjustRightInd w:val="0"/>
        <w:contextualSpacing/>
        <w:jc w:val="both"/>
        <w:rPr>
          <w:sz w:val="8"/>
          <w:szCs w:val="8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7. К заявлению прилагаю следующие документы: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1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lastRenderedPageBreak/>
        <w:t>2) 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3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4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5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6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7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8) ________________________________________________________________;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 w:rsidRPr="00CB3B66">
        <w:rPr>
          <w:sz w:val="28"/>
          <w:szCs w:val="24"/>
        </w:rPr>
        <w:t>9) ________________________________________________________________.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10"/>
          <w:szCs w:val="10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4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4"/>
        </w:rPr>
      </w:pPr>
      <w:r w:rsidRPr="00CB3B66">
        <w:rPr>
          <w:color w:val="000000"/>
          <w:sz w:val="28"/>
          <w:szCs w:val="24"/>
        </w:rPr>
        <w:t xml:space="preserve">8. Информация об открытии Пенсионным фондом Российской Федерации </w:t>
      </w:r>
      <w:proofErr w:type="gramStart"/>
      <w:r w:rsidRPr="00CB3B66">
        <w:rPr>
          <w:color w:val="000000"/>
          <w:sz w:val="28"/>
          <w:szCs w:val="24"/>
        </w:rPr>
        <w:t>обучающемуся</w:t>
      </w:r>
      <w:proofErr w:type="gramEnd"/>
      <w:r w:rsidRPr="00CB3B66">
        <w:rPr>
          <w:color w:val="000000"/>
          <w:sz w:val="28"/>
          <w:szCs w:val="24"/>
        </w:rPr>
        <w:t xml:space="preserve"> индивидуального лицевого счета </w:t>
      </w:r>
      <w:r w:rsidRPr="00CB3B66">
        <w:rPr>
          <w:sz w:val="28"/>
          <w:szCs w:val="24"/>
        </w:rPr>
        <w:t>(нужное отметить знаком «</w:t>
      </w:r>
      <w:r w:rsidRPr="00CB3B66">
        <w:rPr>
          <w:sz w:val="28"/>
          <w:szCs w:val="24"/>
          <w:lang w:val="en-US"/>
        </w:rPr>
        <w:t>V</w:t>
      </w:r>
      <w:r w:rsidRPr="00CB3B66">
        <w:rPr>
          <w:sz w:val="28"/>
          <w:szCs w:val="24"/>
        </w:rPr>
        <w:t>» с указанием реквизитов):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color w:val="000000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9185"/>
      </w:tblGrid>
      <w:tr w:rsidR="000B5C8B" w:rsidRPr="00CB3B66" w:rsidTr="009B42A3"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6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gramStart"/>
            <w:r w:rsidRPr="00CB3B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B3B66">
              <w:rPr>
                <w:rFonts w:ascii="Times New Roman" w:hAnsi="Times New Roman" w:cs="Times New Roman"/>
                <w:sz w:val="24"/>
                <w:szCs w:val="24"/>
              </w:rPr>
              <w:t xml:space="preserve"> открыт индивидуальный лицевой счет со следующим номером _________________________________________________________________</w:t>
            </w:r>
          </w:p>
          <w:p w:rsidR="000B5C8B" w:rsidRPr="00CB3B66" w:rsidRDefault="000B5C8B" w:rsidP="009B42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3B66">
              <w:rPr>
                <w:rFonts w:ascii="Times New Roman" w:hAnsi="Times New Roman" w:cs="Times New Roman"/>
              </w:rPr>
              <w:t xml:space="preserve">                             (указать страховой номер индивидуального лицевого счета)</w:t>
            </w:r>
          </w:p>
          <w:p w:rsidR="000B5C8B" w:rsidRPr="00B63722" w:rsidRDefault="000B5C8B" w:rsidP="009B42A3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B5C8B" w:rsidRPr="00CB3B66" w:rsidTr="009B42A3">
        <w:trPr>
          <w:trHeight w:val="239"/>
        </w:trPr>
        <w:tc>
          <w:tcPr>
            <w:tcW w:w="421" w:type="dxa"/>
            <w:shd w:val="clear" w:color="auto" w:fill="auto"/>
          </w:tcPr>
          <w:p w:rsidR="000B5C8B" w:rsidRPr="00CB3B66" w:rsidRDefault="000B5C8B" w:rsidP="009B42A3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0B5C8B" w:rsidRPr="00CB3B66" w:rsidRDefault="000B5C8B" w:rsidP="009B42A3">
            <w:pPr>
              <w:rPr>
                <w:szCs w:val="24"/>
              </w:rPr>
            </w:pPr>
            <w:r w:rsidRPr="00CB3B66">
              <w:rPr>
                <w:szCs w:val="24"/>
              </w:rPr>
              <w:t xml:space="preserve">в отношении </w:t>
            </w:r>
            <w:proofErr w:type="gramStart"/>
            <w:r w:rsidRPr="00CB3B66">
              <w:rPr>
                <w:szCs w:val="24"/>
              </w:rPr>
              <w:t>обучающегося</w:t>
            </w:r>
            <w:proofErr w:type="gramEnd"/>
            <w:r w:rsidRPr="00CB3B66">
              <w:rPr>
                <w:szCs w:val="24"/>
              </w:rPr>
              <w:t xml:space="preserve"> не открыт индивидуальный лицевой счет</w:t>
            </w:r>
          </w:p>
          <w:p w:rsidR="000B5C8B" w:rsidRPr="00B63722" w:rsidRDefault="000B5C8B" w:rsidP="009B42A3">
            <w:pPr>
              <w:rPr>
                <w:sz w:val="4"/>
                <w:szCs w:val="24"/>
              </w:rPr>
            </w:pPr>
          </w:p>
        </w:tc>
      </w:tr>
    </w:tbl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CB3B66">
        <w:rPr>
          <w:szCs w:val="24"/>
        </w:rPr>
        <w:t>_____________   ____________________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rPr>
          <w:sz w:val="20"/>
        </w:rPr>
      </w:pPr>
      <w:r w:rsidRPr="00CB3B66">
        <w:rPr>
          <w:szCs w:val="24"/>
        </w:rPr>
        <w:t xml:space="preserve">          </w:t>
      </w:r>
      <w:proofErr w:type="gramStart"/>
      <w:r w:rsidRPr="00CB3B66">
        <w:rPr>
          <w:sz w:val="20"/>
        </w:rPr>
        <w:t xml:space="preserve">(дата)                       (подпись обучающегося в случае приобретения им полной дееспособности </w:t>
      </w:r>
      <w:r w:rsidRPr="00CB3B66">
        <w:rPr>
          <w:sz w:val="20"/>
        </w:rPr>
        <w:br/>
        <w:t xml:space="preserve">                                        </w:t>
      </w:r>
      <w:r>
        <w:rPr>
          <w:sz w:val="20"/>
        </w:rPr>
        <w:t xml:space="preserve"> до достижения совершеннолетия/</w:t>
      </w:r>
      <w:r w:rsidRPr="00CB3B66">
        <w:rPr>
          <w:sz w:val="20"/>
        </w:rPr>
        <w:t>родителя (иного законного представителя)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contextualSpacing/>
        <w:rPr>
          <w:sz w:val="20"/>
        </w:rPr>
      </w:pPr>
      <w:r w:rsidRPr="00CB3B66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      обучающегося/</w:t>
      </w:r>
      <w:r w:rsidRPr="00CB3B66">
        <w:rPr>
          <w:sz w:val="20"/>
        </w:rPr>
        <w:t>представителя по доверенности)</w:t>
      </w:r>
    </w:p>
    <w:p w:rsidR="000B5C8B" w:rsidRPr="00F43A6A" w:rsidRDefault="000B5C8B" w:rsidP="000B5C8B">
      <w:pPr>
        <w:autoSpaceDE w:val="0"/>
        <w:autoSpaceDN w:val="0"/>
        <w:adjustRightInd w:val="0"/>
        <w:contextualSpacing/>
        <w:jc w:val="center"/>
        <w:rPr>
          <w:sz w:val="6"/>
        </w:rPr>
      </w:pPr>
    </w:p>
    <w:p w:rsidR="000B5C8B" w:rsidRPr="00CB3B66" w:rsidRDefault="000B5C8B" w:rsidP="000B5C8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3B66">
        <w:rPr>
          <w:sz w:val="28"/>
          <w:szCs w:val="28"/>
        </w:rPr>
        <w:t xml:space="preserve">9. </w:t>
      </w:r>
      <w:proofErr w:type="gramStart"/>
      <w:r w:rsidRPr="00CB3B66">
        <w:rPr>
          <w:sz w:val="28"/>
          <w:szCs w:val="28"/>
        </w:rPr>
        <w:t xml:space="preserve">Настоящим подтверждаю согласие на автоматизированную, а также </w:t>
      </w:r>
      <w:r w:rsidRPr="00CB3B66">
        <w:rPr>
          <w:sz w:val="28"/>
          <w:szCs w:val="28"/>
        </w:rPr>
        <w:br/>
        <w:t>без использования средств автоматизации обработку персональных данных, указанных в заявлении и приложенных к нему документах, в целях предоставления компенсации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CB3B66">
        <w:rPr>
          <w:sz w:val="28"/>
          <w:szCs w:val="28"/>
        </w:rPr>
        <w:t xml:space="preserve"> Обработку персональных данных разрешаю с момента подписания заявления до дня отзыва в письменной форме.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CB3B66">
        <w:rPr>
          <w:szCs w:val="24"/>
        </w:rPr>
        <w:t>_____________   _______________________________________________________________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rPr>
          <w:sz w:val="20"/>
        </w:rPr>
      </w:pPr>
      <w:r w:rsidRPr="00CB3B66">
        <w:rPr>
          <w:szCs w:val="24"/>
        </w:rPr>
        <w:t xml:space="preserve">          </w:t>
      </w:r>
      <w:proofErr w:type="gramStart"/>
      <w:r w:rsidRPr="00CB3B66">
        <w:rPr>
          <w:sz w:val="20"/>
        </w:rPr>
        <w:t xml:space="preserve">(дата)                 (подпись обучающегося в случае приобретения им полной дееспособности </w:t>
      </w:r>
      <w:r w:rsidRPr="00CB3B66">
        <w:rPr>
          <w:sz w:val="20"/>
        </w:rPr>
        <w:br/>
        <w:t xml:space="preserve">                                       </w:t>
      </w:r>
      <w:r>
        <w:rPr>
          <w:sz w:val="20"/>
        </w:rPr>
        <w:t xml:space="preserve"> до достижения совершеннолетия/</w:t>
      </w:r>
      <w:r w:rsidRPr="00CB3B66">
        <w:rPr>
          <w:sz w:val="20"/>
        </w:rPr>
        <w:t xml:space="preserve">родителя (иного законного представителя) </w:t>
      </w:r>
      <w:proofErr w:type="gramEnd"/>
    </w:p>
    <w:p w:rsidR="000B5C8B" w:rsidRPr="00CB3B66" w:rsidRDefault="000B5C8B" w:rsidP="000B5C8B">
      <w:pPr>
        <w:autoSpaceDE w:val="0"/>
        <w:autoSpaceDN w:val="0"/>
        <w:adjustRightInd w:val="0"/>
        <w:contextualSpacing/>
        <w:rPr>
          <w:sz w:val="20"/>
        </w:rPr>
      </w:pPr>
      <w:r w:rsidRPr="00CB3B66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   обучающегося</w:t>
      </w:r>
      <w:r w:rsidRPr="00CB3B66">
        <w:rPr>
          <w:sz w:val="20"/>
        </w:rPr>
        <w:t>/представителя по доверенности)</w:t>
      </w:r>
    </w:p>
    <w:p w:rsidR="000B5C8B" w:rsidRPr="00CB3B66" w:rsidRDefault="000B5C8B" w:rsidP="000B5C8B">
      <w:pPr>
        <w:autoSpaceDE w:val="0"/>
        <w:autoSpaceDN w:val="0"/>
        <w:adjustRightInd w:val="0"/>
        <w:contextualSpacing/>
        <w:jc w:val="both"/>
        <w:rPr>
          <w:sz w:val="20"/>
        </w:rPr>
      </w:pPr>
    </w:p>
    <w:p w:rsidR="000B5C8B" w:rsidRPr="00CB3B66" w:rsidRDefault="000B5C8B" w:rsidP="000B5C8B">
      <w:pPr>
        <w:ind w:left="4962"/>
        <w:rPr>
          <w:szCs w:val="24"/>
        </w:rPr>
      </w:pPr>
    </w:p>
    <w:p w:rsidR="000B5C8B" w:rsidRPr="005A2186" w:rsidRDefault="000B5C8B" w:rsidP="00011570">
      <w:pPr>
        <w:pStyle w:val="20"/>
        <w:tabs>
          <w:tab w:val="left" w:pos="708"/>
        </w:tabs>
        <w:rPr>
          <w:sz w:val="28"/>
          <w:szCs w:val="28"/>
        </w:rPr>
      </w:pPr>
    </w:p>
    <w:sectPr w:rsidR="000B5C8B" w:rsidRPr="005A2186" w:rsidSect="000B5C8B">
      <w:pgSz w:w="11907" w:h="16839" w:code="9"/>
      <w:pgMar w:top="1134" w:right="851" w:bottom="1134" w:left="1701" w:header="357" w:footer="22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D6" w:rsidRDefault="00153DD6">
      <w:r>
        <w:separator/>
      </w:r>
    </w:p>
  </w:endnote>
  <w:endnote w:type="continuationSeparator" w:id="0">
    <w:p w:rsidR="00153DD6" w:rsidRDefault="00153DD6">
      <w:r>
        <w:continuationSeparator/>
      </w:r>
    </w:p>
  </w:endnote>
  <w:endnote w:id="1">
    <w:p w:rsidR="000B5C8B" w:rsidRPr="00F43A6A" w:rsidRDefault="000B5C8B" w:rsidP="000B5C8B">
      <w:pPr>
        <w:pStyle w:val="af2"/>
        <w:ind w:firstLine="709"/>
        <w:contextualSpacing/>
        <w:jc w:val="both"/>
        <w:rPr>
          <w:rFonts w:ascii="Times New Roman" w:hAnsi="Times New Roman"/>
        </w:rPr>
      </w:pPr>
      <w:r w:rsidRPr="00F43A6A">
        <w:rPr>
          <w:rStyle w:val="af6"/>
          <w:rFonts w:ascii="Times New Roman" w:hAnsi="Times New Roman"/>
        </w:rPr>
        <w:endnoteRef/>
      </w:r>
      <w:r w:rsidRPr="00F43A6A">
        <w:rPr>
          <w:rFonts w:ascii="Times New Roman" w:hAnsi="Times New Roman"/>
        </w:rPr>
        <w:t xml:space="preserve"> Пункт 2 заявления заполняется в случае обращения за предоставлением денежной компенсации взамен обеспечения бесплатным горячим завтраком и горячим обедом родителя (иного законного представителя) обучающегося, представителя по доверенности родителя (иного законного представителя) обучающегося.</w:t>
      </w:r>
    </w:p>
  </w:endnote>
  <w:endnote w:id="2">
    <w:p w:rsidR="000B5C8B" w:rsidRPr="00F43A6A" w:rsidRDefault="000B5C8B" w:rsidP="000B5C8B">
      <w:pPr>
        <w:pStyle w:val="af2"/>
        <w:ind w:firstLine="709"/>
        <w:contextualSpacing/>
        <w:jc w:val="both"/>
        <w:rPr>
          <w:rFonts w:ascii="Times New Roman" w:hAnsi="Times New Roman"/>
        </w:rPr>
      </w:pPr>
      <w:r w:rsidRPr="00F43A6A">
        <w:rPr>
          <w:rStyle w:val="af6"/>
          <w:rFonts w:ascii="Times New Roman" w:hAnsi="Times New Roman"/>
        </w:rPr>
        <w:endnoteRef/>
      </w:r>
      <w:r w:rsidRPr="00F43A6A">
        <w:rPr>
          <w:rFonts w:ascii="Times New Roman" w:hAnsi="Times New Roman"/>
        </w:rPr>
        <w:t xml:space="preserve"> Пункт 3 заявления заполняется в случае  обращения за предоставлением денежной компенсации взамен обеспечения бесплатным горячим завтраком и горячим обедом представителя по доверенности обучающегося в случае приобретения им полной дееспособности до достижения совершеннолетия или родителя (иного законного представителя) обучающегося.</w:t>
      </w:r>
    </w:p>
  </w:endnote>
  <w:endnote w:id="3">
    <w:p w:rsidR="000B5C8B" w:rsidRPr="00F43A6A" w:rsidRDefault="000B5C8B" w:rsidP="000B5C8B">
      <w:pPr>
        <w:pStyle w:val="10"/>
        <w:ind w:firstLine="709"/>
        <w:contextualSpacing/>
        <w:jc w:val="both"/>
        <w:rPr>
          <w:rFonts w:ascii="Times New Roman" w:hAnsi="Times New Roman"/>
        </w:rPr>
      </w:pPr>
      <w:r w:rsidRPr="00F43A6A">
        <w:rPr>
          <w:rStyle w:val="af6"/>
          <w:rFonts w:ascii="Times New Roman" w:hAnsi="Times New Roman"/>
        </w:rPr>
        <w:endnoteRef/>
      </w:r>
      <w:r w:rsidRPr="00F43A6A">
        <w:rPr>
          <w:rFonts w:ascii="Times New Roman" w:hAnsi="Times New Roman"/>
        </w:rPr>
        <w:t xml:space="preserve"> Пункт 6 заявления заполняется в случае представления заявления с документами в электронной форме.</w:t>
      </w:r>
    </w:p>
    <w:p w:rsidR="000B5C8B" w:rsidRPr="00F43A6A" w:rsidRDefault="000B5C8B" w:rsidP="000B5C8B">
      <w:pPr>
        <w:pStyle w:val="af4"/>
        <w:ind w:firstLine="70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D6" w:rsidRDefault="00153DD6">
      <w:r>
        <w:separator/>
      </w:r>
    </w:p>
  </w:footnote>
  <w:footnote w:type="continuationSeparator" w:id="0">
    <w:p w:rsidR="00153DD6" w:rsidRDefault="0015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41428"/>
      <w:docPartObj>
        <w:docPartGallery w:val="Page Numbers (Top of Page)"/>
        <w:docPartUnique/>
      </w:docPartObj>
    </w:sdtPr>
    <w:sdtContent>
      <w:p w:rsidR="004F71A2" w:rsidRDefault="00CF66FB">
        <w:pPr>
          <w:pStyle w:val="a5"/>
          <w:jc w:val="center"/>
        </w:pPr>
        <w:r>
          <w:fldChar w:fldCharType="begin"/>
        </w:r>
        <w:r w:rsidR="004F71A2">
          <w:instrText>PAGE   \* MERGEFORMAT</w:instrText>
        </w:r>
        <w:r>
          <w:fldChar w:fldCharType="separate"/>
        </w:r>
        <w:r w:rsidR="005E68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F71A2" w:rsidRDefault="004F71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A2" w:rsidRDefault="004F71A2">
    <w:pPr>
      <w:pStyle w:val="a5"/>
      <w:jc w:val="center"/>
    </w:pPr>
  </w:p>
  <w:p w:rsidR="004F71A2" w:rsidRDefault="004F71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EA7"/>
    <w:multiLevelType w:val="hybridMultilevel"/>
    <w:tmpl w:val="AB042DA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6B79"/>
    <w:rsid w:val="000014F0"/>
    <w:rsid w:val="00005F6C"/>
    <w:rsid w:val="00007F27"/>
    <w:rsid w:val="000104E7"/>
    <w:rsid w:val="000114F5"/>
    <w:rsid w:val="00011570"/>
    <w:rsid w:val="000118B1"/>
    <w:rsid w:val="00013798"/>
    <w:rsid w:val="00013C44"/>
    <w:rsid w:val="00017353"/>
    <w:rsid w:val="00022C05"/>
    <w:rsid w:val="00023A80"/>
    <w:rsid w:val="000244F6"/>
    <w:rsid w:val="00025ABE"/>
    <w:rsid w:val="00027C68"/>
    <w:rsid w:val="00030472"/>
    <w:rsid w:val="00030B1A"/>
    <w:rsid w:val="00034F29"/>
    <w:rsid w:val="00037AED"/>
    <w:rsid w:val="00037BFB"/>
    <w:rsid w:val="0004162A"/>
    <w:rsid w:val="0004177E"/>
    <w:rsid w:val="00041D9A"/>
    <w:rsid w:val="0004261F"/>
    <w:rsid w:val="000451A8"/>
    <w:rsid w:val="00045C7D"/>
    <w:rsid w:val="00051726"/>
    <w:rsid w:val="00051E56"/>
    <w:rsid w:val="00052C2A"/>
    <w:rsid w:val="00054190"/>
    <w:rsid w:val="000561B3"/>
    <w:rsid w:val="00056B8A"/>
    <w:rsid w:val="00060053"/>
    <w:rsid w:val="0006232D"/>
    <w:rsid w:val="00072177"/>
    <w:rsid w:val="00073BE9"/>
    <w:rsid w:val="000746A8"/>
    <w:rsid w:val="000756A6"/>
    <w:rsid w:val="0007666C"/>
    <w:rsid w:val="00080D00"/>
    <w:rsid w:val="000831FC"/>
    <w:rsid w:val="00087939"/>
    <w:rsid w:val="00087BA0"/>
    <w:rsid w:val="000910F8"/>
    <w:rsid w:val="00091AE0"/>
    <w:rsid w:val="00092600"/>
    <w:rsid w:val="000938AE"/>
    <w:rsid w:val="00093C23"/>
    <w:rsid w:val="000958E1"/>
    <w:rsid w:val="00095B1B"/>
    <w:rsid w:val="0009673E"/>
    <w:rsid w:val="00096883"/>
    <w:rsid w:val="00096B87"/>
    <w:rsid w:val="0009714E"/>
    <w:rsid w:val="00097630"/>
    <w:rsid w:val="00097FF4"/>
    <w:rsid w:val="000A0DB8"/>
    <w:rsid w:val="000A33FF"/>
    <w:rsid w:val="000A36CA"/>
    <w:rsid w:val="000A3F6F"/>
    <w:rsid w:val="000A5142"/>
    <w:rsid w:val="000A55BF"/>
    <w:rsid w:val="000A69D1"/>
    <w:rsid w:val="000B125E"/>
    <w:rsid w:val="000B35B0"/>
    <w:rsid w:val="000B5806"/>
    <w:rsid w:val="000B5C8B"/>
    <w:rsid w:val="000B6DF6"/>
    <w:rsid w:val="000C1438"/>
    <w:rsid w:val="000C22D7"/>
    <w:rsid w:val="000C44F7"/>
    <w:rsid w:val="000C612F"/>
    <w:rsid w:val="000C69C6"/>
    <w:rsid w:val="000C7565"/>
    <w:rsid w:val="000C799A"/>
    <w:rsid w:val="000C7A3D"/>
    <w:rsid w:val="000D1146"/>
    <w:rsid w:val="000D1D79"/>
    <w:rsid w:val="000D2669"/>
    <w:rsid w:val="000E168B"/>
    <w:rsid w:val="000E1B4B"/>
    <w:rsid w:val="000E1FFB"/>
    <w:rsid w:val="000E2599"/>
    <w:rsid w:val="000E5944"/>
    <w:rsid w:val="000E7BEA"/>
    <w:rsid w:val="000F0E15"/>
    <w:rsid w:val="000F42F0"/>
    <w:rsid w:val="000F629A"/>
    <w:rsid w:val="000F65ED"/>
    <w:rsid w:val="000F7495"/>
    <w:rsid w:val="001006CE"/>
    <w:rsid w:val="001020F9"/>
    <w:rsid w:val="00102EC8"/>
    <w:rsid w:val="001037B5"/>
    <w:rsid w:val="001040E5"/>
    <w:rsid w:val="00105577"/>
    <w:rsid w:val="00106887"/>
    <w:rsid w:val="00107533"/>
    <w:rsid w:val="00110B21"/>
    <w:rsid w:val="001111C4"/>
    <w:rsid w:val="0011123C"/>
    <w:rsid w:val="00111365"/>
    <w:rsid w:val="0011152E"/>
    <w:rsid w:val="00111826"/>
    <w:rsid w:val="001130A4"/>
    <w:rsid w:val="00115B44"/>
    <w:rsid w:val="00117FC6"/>
    <w:rsid w:val="001223BE"/>
    <w:rsid w:val="00122B4F"/>
    <w:rsid w:val="00125527"/>
    <w:rsid w:val="0012758F"/>
    <w:rsid w:val="001279EE"/>
    <w:rsid w:val="00127D62"/>
    <w:rsid w:val="00130025"/>
    <w:rsid w:val="00130BC9"/>
    <w:rsid w:val="00131846"/>
    <w:rsid w:val="00132673"/>
    <w:rsid w:val="00133DB2"/>
    <w:rsid w:val="00134143"/>
    <w:rsid w:val="00135289"/>
    <w:rsid w:val="0013550A"/>
    <w:rsid w:val="001357B1"/>
    <w:rsid w:val="00135F66"/>
    <w:rsid w:val="001370DE"/>
    <w:rsid w:val="00140410"/>
    <w:rsid w:val="00143CC7"/>
    <w:rsid w:val="0014523A"/>
    <w:rsid w:val="00146F5D"/>
    <w:rsid w:val="00151F8E"/>
    <w:rsid w:val="001521FC"/>
    <w:rsid w:val="00153DD6"/>
    <w:rsid w:val="00155888"/>
    <w:rsid w:val="00156216"/>
    <w:rsid w:val="00156C40"/>
    <w:rsid w:val="00157DAA"/>
    <w:rsid w:val="00160F19"/>
    <w:rsid w:val="0016610A"/>
    <w:rsid w:val="00166589"/>
    <w:rsid w:val="0016725B"/>
    <w:rsid w:val="001672DC"/>
    <w:rsid w:val="0017247C"/>
    <w:rsid w:val="00172853"/>
    <w:rsid w:val="0017749B"/>
    <w:rsid w:val="001813EC"/>
    <w:rsid w:val="00182517"/>
    <w:rsid w:val="00183029"/>
    <w:rsid w:val="00184DCF"/>
    <w:rsid w:val="0018702A"/>
    <w:rsid w:val="00191FDD"/>
    <w:rsid w:val="001923CD"/>
    <w:rsid w:val="0019283E"/>
    <w:rsid w:val="00192FF6"/>
    <w:rsid w:val="00193812"/>
    <w:rsid w:val="00193828"/>
    <w:rsid w:val="0019602B"/>
    <w:rsid w:val="00197DDE"/>
    <w:rsid w:val="00197FC1"/>
    <w:rsid w:val="001A157E"/>
    <w:rsid w:val="001A3F52"/>
    <w:rsid w:val="001A4442"/>
    <w:rsid w:val="001A5CAA"/>
    <w:rsid w:val="001A6B29"/>
    <w:rsid w:val="001A7BFA"/>
    <w:rsid w:val="001B1EEA"/>
    <w:rsid w:val="001B1F9A"/>
    <w:rsid w:val="001B2CC3"/>
    <w:rsid w:val="001B3FE5"/>
    <w:rsid w:val="001B48C7"/>
    <w:rsid w:val="001B55F3"/>
    <w:rsid w:val="001B6A26"/>
    <w:rsid w:val="001B6ECE"/>
    <w:rsid w:val="001C0098"/>
    <w:rsid w:val="001C5AB9"/>
    <w:rsid w:val="001D088C"/>
    <w:rsid w:val="001D0B02"/>
    <w:rsid w:val="001D2A42"/>
    <w:rsid w:val="001D4616"/>
    <w:rsid w:val="001D7891"/>
    <w:rsid w:val="001E18D4"/>
    <w:rsid w:val="001E551F"/>
    <w:rsid w:val="001E57E0"/>
    <w:rsid w:val="001E60C8"/>
    <w:rsid w:val="001E7555"/>
    <w:rsid w:val="001E7B98"/>
    <w:rsid w:val="001F105C"/>
    <w:rsid w:val="001F2D82"/>
    <w:rsid w:val="001F3FA8"/>
    <w:rsid w:val="001F4A46"/>
    <w:rsid w:val="001F6C55"/>
    <w:rsid w:val="001F7C9C"/>
    <w:rsid w:val="002007FB"/>
    <w:rsid w:val="002014AC"/>
    <w:rsid w:val="00201E48"/>
    <w:rsid w:val="00202974"/>
    <w:rsid w:val="0020519A"/>
    <w:rsid w:val="0020758D"/>
    <w:rsid w:val="002077A9"/>
    <w:rsid w:val="00207C36"/>
    <w:rsid w:val="002106B3"/>
    <w:rsid w:val="00211167"/>
    <w:rsid w:val="002111B8"/>
    <w:rsid w:val="0021155F"/>
    <w:rsid w:val="00214AA0"/>
    <w:rsid w:val="00217B0C"/>
    <w:rsid w:val="00217DD6"/>
    <w:rsid w:val="00217EAA"/>
    <w:rsid w:val="00221586"/>
    <w:rsid w:val="002221ED"/>
    <w:rsid w:val="00227309"/>
    <w:rsid w:val="00233978"/>
    <w:rsid w:val="00233FEC"/>
    <w:rsid w:val="00236338"/>
    <w:rsid w:val="00237B0E"/>
    <w:rsid w:val="00240220"/>
    <w:rsid w:val="00240839"/>
    <w:rsid w:val="00241D10"/>
    <w:rsid w:val="00247551"/>
    <w:rsid w:val="00252A2F"/>
    <w:rsid w:val="00254073"/>
    <w:rsid w:val="00254BE4"/>
    <w:rsid w:val="002571CD"/>
    <w:rsid w:val="00257E98"/>
    <w:rsid w:val="002607B1"/>
    <w:rsid w:val="002643BD"/>
    <w:rsid w:val="00266032"/>
    <w:rsid w:val="002660F5"/>
    <w:rsid w:val="002676BD"/>
    <w:rsid w:val="00272005"/>
    <w:rsid w:val="0027338B"/>
    <w:rsid w:val="00275D01"/>
    <w:rsid w:val="0027690C"/>
    <w:rsid w:val="00277C7F"/>
    <w:rsid w:val="0028151B"/>
    <w:rsid w:val="00282C3A"/>
    <w:rsid w:val="0028300F"/>
    <w:rsid w:val="00283C23"/>
    <w:rsid w:val="0028592D"/>
    <w:rsid w:val="002907A4"/>
    <w:rsid w:val="002910B6"/>
    <w:rsid w:val="00292843"/>
    <w:rsid w:val="00293C0F"/>
    <w:rsid w:val="002966BE"/>
    <w:rsid w:val="00296C89"/>
    <w:rsid w:val="002A0BA7"/>
    <w:rsid w:val="002A1E0E"/>
    <w:rsid w:val="002A5672"/>
    <w:rsid w:val="002B7DFD"/>
    <w:rsid w:val="002B7F70"/>
    <w:rsid w:val="002C455A"/>
    <w:rsid w:val="002C4DE7"/>
    <w:rsid w:val="002C5884"/>
    <w:rsid w:val="002C5B26"/>
    <w:rsid w:val="002C686C"/>
    <w:rsid w:val="002C6A48"/>
    <w:rsid w:val="002D10DB"/>
    <w:rsid w:val="002D11EE"/>
    <w:rsid w:val="002D26E7"/>
    <w:rsid w:val="002D2A54"/>
    <w:rsid w:val="002D33D5"/>
    <w:rsid w:val="002D5C3E"/>
    <w:rsid w:val="002D664C"/>
    <w:rsid w:val="002E109D"/>
    <w:rsid w:val="002E18E6"/>
    <w:rsid w:val="002E1D46"/>
    <w:rsid w:val="002E1ED4"/>
    <w:rsid w:val="002E2D7A"/>
    <w:rsid w:val="002E52B4"/>
    <w:rsid w:val="002E53CA"/>
    <w:rsid w:val="002E5479"/>
    <w:rsid w:val="002E6AD6"/>
    <w:rsid w:val="002F5D9C"/>
    <w:rsid w:val="002F6051"/>
    <w:rsid w:val="002F7A93"/>
    <w:rsid w:val="00300994"/>
    <w:rsid w:val="00302C16"/>
    <w:rsid w:val="00302C47"/>
    <w:rsid w:val="00303DD7"/>
    <w:rsid w:val="00303FDC"/>
    <w:rsid w:val="003045EB"/>
    <w:rsid w:val="00306967"/>
    <w:rsid w:val="00306DC5"/>
    <w:rsid w:val="00307C30"/>
    <w:rsid w:val="0031007B"/>
    <w:rsid w:val="00310270"/>
    <w:rsid w:val="0031211F"/>
    <w:rsid w:val="003167A4"/>
    <w:rsid w:val="00316890"/>
    <w:rsid w:val="00317555"/>
    <w:rsid w:val="00323798"/>
    <w:rsid w:val="00323C62"/>
    <w:rsid w:val="003260A7"/>
    <w:rsid w:val="00327136"/>
    <w:rsid w:val="00330949"/>
    <w:rsid w:val="003337A6"/>
    <w:rsid w:val="00333818"/>
    <w:rsid w:val="00334805"/>
    <w:rsid w:val="00336159"/>
    <w:rsid w:val="00336BB7"/>
    <w:rsid w:val="003419C5"/>
    <w:rsid w:val="00341EC6"/>
    <w:rsid w:val="00342A25"/>
    <w:rsid w:val="00343015"/>
    <w:rsid w:val="003432BD"/>
    <w:rsid w:val="00345E64"/>
    <w:rsid w:val="003466AD"/>
    <w:rsid w:val="00346862"/>
    <w:rsid w:val="0034706E"/>
    <w:rsid w:val="003474B2"/>
    <w:rsid w:val="00350071"/>
    <w:rsid w:val="0035195D"/>
    <w:rsid w:val="003533DE"/>
    <w:rsid w:val="00353992"/>
    <w:rsid w:val="00354001"/>
    <w:rsid w:val="003555FC"/>
    <w:rsid w:val="00355FEC"/>
    <w:rsid w:val="00356870"/>
    <w:rsid w:val="00357189"/>
    <w:rsid w:val="00357E0F"/>
    <w:rsid w:val="00360995"/>
    <w:rsid w:val="00363C15"/>
    <w:rsid w:val="003717A8"/>
    <w:rsid w:val="00371870"/>
    <w:rsid w:val="00373385"/>
    <w:rsid w:val="00373977"/>
    <w:rsid w:val="003744D9"/>
    <w:rsid w:val="003747E2"/>
    <w:rsid w:val="00376D80"/>
    <w:rsid w:val="003805C2"/>
    <w:rsid w:val="003805ED"/>
    <w:rsid w:val="00383197"/>
    <w:rsid w:val="00384676"/>
    <w:rsid w:val="00385A2B"/>
    <w:rsid w:val="00387518"/>
    <w:rsid w:val="0038787F"/>
    <w:rsid w:val="00387C99"/>
    <w:rsid w:val="003907ED"/>
    <w:rsid w:val="0039279F"/>
    <w:rsid w:val="003930D2"/>
    <w:rsid w:val="00394274"/>
    <w:rsid w:val="003942C6"/>
    <w:rsid w:val="0039532F"/>
    <w:rsid w:val="003979F0"/>
    <w:rsid w:val="00397DDB"/>
    <w:rsid w:val="003A0925"/>
    <w:rsid w:val="003A151A"/>
    <w:rsid w:val="003A5D12"/>
    <w:rsid w:val="003A7658"/>
    <w:rsid w:val="003B39E1"/>
    <w:rsid w:val="003B4141"/>
    <w:rsid w:val="003B699E"/>
    <w:rsid w:val="003B6B5D"/>
    <w:rsid w:val="003B7245"/>
    <w:rsid w:val="003B7371"/>
    <w:rsid w:val="003C1D21"/>
    <w:rsid w:val="003C4704"/>
    <w:rsid w:val="003C4D07"/>
    <w:rsid w:val="003C62D5"/>
    <w:rsid w:val="003C6DD0"/>
    <w:rsid w:val="003D143E"/>
    <w:rsid w:val="003D16FA"/>
    <w:rsid w:val="003D2989"/>
    <w:rsid w:val="003D2AD6"/>
    <w:rsid w:val="003D2FF8"/>
    <w:rsid w:val="003D5810"/>
    <w:rsid w:val="003D5A00"/>
    <w:rsid w:val="003D6A0F"/>
    <w:rsid w:val="003E48CA"/>
    <w:rsid w:val="003E5104"/>
    <w:rsid w:val="003E7B88"/>
    <w:rsid w:val="003F0897"/>
    <w:rsid w:val="003F119E"/>
    <w:rsid w:val="003F11D9"/>
    <w:rsid w:val="003F20A6"/>
    <w:rsid w:val="003F2571"/>
    <w:rsid w:val="003F33F1"/>
    <w:rsid w:val="003F3829"/>
    <w:rsid w:val="003F4737"/>
    <w:rsid w:val="003F518C"/>
    <w:rsid w:val="003F54D8"/>
    <w:rsid w:val="003F554F"/>
    <w:rsid w:val="003F799F"/>
    <w:rsid w:val="00400D7E"/>
    <w:rsid w:val="00401CD4"/>
    <w:rsid w:val="00401F19"/>
    <w:rsid w:val="00404A69"/>
    <w:rsid w:val="00405077"/>
    <w:rsid w:val="004053FD"/>
    <w:rsid w:val="00406DF0"/>
    <w:rsid w:val="00406E16"/>
    <w:rsid w:val="00406EE5"/>
    <w:rsid w:val="004121E3"/>
    <w:rsid w:val="004121ED"/>
    <w:rsid w:val="00412B18"/>
    <w:rsid w:val="00414D80"/>
    <w:rsid w:val="0041578B"/>
    <w:rsid w:val="00415ED4"/>
    <w:rsid w:val="00416095"/>
    <w:rsid w:val="00417359"/>
    <w:rsid w:val="00421C41"/>
    <w:rsid w:val="004240B0"/>
    <w:rsid w:val="00426831"/>
    <w:rsid w:val="00431234"/>
    <w:rsid w:val="00431AEE"/>
    <w:rsid w:val="00432730"/>
    <w:rsid w:val="0043287F"/>
    <w:rsid w:val="00432918"/>
    <w:rsid w:val="0043379F"/>
    <w:rsid w:val="00435536"/>
    <w:rsid w:val="00435711"/>
    <w:rsid w:val="00435FC3"/>
    <w:rsid w:val="004367AD"/>
    <w:rsid w:val="00441F65"/>
    <w:rsid w:val="00443596"/>
    <w:rsid w:val="00443FCD"/>
    <w:rsid w:val="004467D2"/>
    <w:rsid w:val="00446D5C"/>
    <w:rsid w:val="004476C4"/>
    <w:rsid w:val="004504FC"/>
    <w:rsid w:val="0045348F"/>
    <w:rsid w:val="00455312"/>
    <w:rsid w:val="0046194C"/>
    <w:rsid w:val="00461C81"/>
    <w:rsid w:val="0046330B"/>
    <w:rsid w:val="004664F7"/>
    <w:rsid w:val="004730F3"/>
    <w:rsid w:val="00473F18"/>
    <w:rsid w:val="00474B5A"/>
    <w:rsid w:val="00474CBF"/>
    <w:rsid w:val="00480536"/>
    <w:rsid w:val="00482162"/>
    <w:rsid w:val="004834E1"/>
    <w:rsid w:val="00486CF2"/>
    <w:rsid w:val="00486E2D"/>
    <w:rsid w:val="0048781E"/>
    <w:rsid w:val="004902D8"/>
    <w:rsid w:val="00490C51"/>
    <w:rsid w:val="0049338C"/>
    <w:rsid w:val="00493DF1"/>
    <w:rsid w:val="00493F0C"/>
    <w:rsid w:val="004A03A5"/>
    <w:rsid w:val="004A257F"/>
    <w:rsid w:val="004A4219"/>
    <w:rsid w:val="004A49DF"/>
    <w:rsid w:val="004A4C1A"/>
    <w:rsid w:val="004A63E5"/>
    <w:rsid w:val="004A6A24"/>
    <w:rsid w:val="004A72FE"/>
    <w:rsid w:val="004B0327"/>
    <w:rsid w:val="004B2CF3"/>
    <w:rsid w:val="004B33FC"/>
    <w:rsid w:val="004B34C3"/>
    <w:rsid w:val="004B356B"/>
    <w:rsid w:val="004B6FF0"/>
    <w:rsid w:val="004C16F7"/>
    <w:rsid w:val="004C3FB5"/>
    <w:rsid w:val="004C46DA"/>
    <w:rsid w:val="004C5FEA"/>
    <w:rsid w:val="004D1407"/>
    <w:rsid w:val="004D5983"/>
    <w:rsid w:val="004E337A"/>
    <w:rsid w:val="004E3515"/>
    <w:rsid w:val="004E5542"/>
    <w:rsid w:val="004E5F6B"/>
    <w:rsid w:val="004E64E2"/>
    <w:rsid w:val="004E676F"/>
    <w:rsid w:val="004E6C47"/>
    <w:rsid w:val="004E70E3"/>
    <w:rsid w:val="004E7813"/>
    <w:rsid w:val="004F186A"/>
    <w:rsid w:val="004F3673"/>
    <w:rsid w:val="004F6464"/>
    <w:rsid w:val="004F6997"/>
    <w:rsid w:val="004F71A2"/>
    <w:rsid w:val="00500042"/>
    <w:rsid w:val="00500649"/>
    <w:rsid w:val="00500AEA"/>
    <w:rsid w:val="005025F1"/>
    <w:rsid w:val="00503605"/>
    <w:rsid w:val="00504FA4"/>
    <w:rsid w:val="005064F6"/>
    <w:rsid w:val="005070B9"/>
    <w:rsid w:val="00507641"/>
    <w:rsid w:val="00507868"/>
    <w:rsid w:val="00510456"/>
    <w:rsid w:val="00510593"/>
    <w:rsid w:val="00514187"/>
    <w:rsid w:val="0051430A"/>
    <w:rsid w:val="005165F7"/>
    <w:rsid w:val="00516F92"/>
    <w:rsid w:val="00524774"/>
    <w:rsid w:val="00525A22"/>
    <w:rsid w:val="00531311"/>
    <w:rsid w:val="005313AA"/>
    <w:rsid w:val="00531E9C"/>
    <w:rsid w:val="00533C0A"/>
    <w:rsid w:val="00533FD6"/>
    <w:rsid w:val="005355B9"/>
    <w:rsid w:val="0053593C"/>
    <w:rsid w:val="00536B7C"/>
    <w:rsid w:val="005411DD"/>
    <w:rsid w:val="0054174C"/>
    <w:rsid w:val="0054564E"/>
    <w:rsid w:val="00545D95"/>
    <w:rsid w:val="005473FE"/>
    <w:rsid w:val="0054757D"/>
    <w:rsid w:val="00547E30"/>
    <w:rsid w:val="00551889"/>
    <w:rsid w:val="005527CF"/>
    <w:rsid w:val="005547F7"/>
    <w:rsid w:val="00554F5B"/>
    <w:rsid w:val="005553D1"/>
    <w:rsid w:val="005618CC"/>
    <w:rsid w:val="00562F02"/>
    <w:rsid w:val="00563B3B"/>
    <w:rsid w:val="0056458E"/>
    <w:rsid w:val="00572473"/>
    <w:rsid w:val="0057293E"/>
    <w:rsid w:val="00572982"/>
    <w:rsid w:val="005768C1"/>
    <w:rsid w:val="00576B79"/>
    <w:rsid w:val="005800A2"/>
    <w:rsid w:val="00580FD0"/>
    <w:rsid w:val="0058131F"/>
    <w:rsid w:val="005813D9"/>
    <w:rsid w:val="00583075"/>
    <w:rsid w:val="005877D0"/>
    <w:rsid w:val="0059024C"/>
    <w:rsid w:val="0059463D"/>
    <w:rsid w:val="005A1DD3"/>
    <w:rsid w:val="005A2186"/>
    <w:rsid w:val="005A2C50"/>
    <w:rsid w:val="005A39EA"/>
    <w:rsid w:val="005A3D94"/>
    <w:rsid w:val="005A4138"/>
    <w:rsid w:val="005A62BB"/>
    <w:rsid w:val="005A654E"/>
    <w:rsid w:val="005B3B7A"/>
    <w:rsid w:val="005B451D"/>
    <w:rsid w:val="005B5A3D"/>
    <w:rsid w:val="005C07B1"/>
    <w:rsid w:val="005C0B35"/>
    <w:rsid w:val="005C2081"/>
    <w:rsid w:val="005C24E4"/>
    <w:rsid w:val="005C3DDC"/>
    <w:rsid w:val="005C4F0A"/>
    <w:rsid w:val="005C7A57"/>
    <w:rsid w:val="005D0C03"/>
    <w:rsid w:val="005D119F"/>
    <w:rsid w:val="005D1584"/>
    <w:rsid w:val="005D269D"/>
    <w:rsid w:val="005D2B80"/>
    <w:rsid w:val="005D2C96"/>
    <w:rsid w:val="005D3092"/>
    <w:rsid w:val="005D474F"/>
    <w:rsid w:val="005D7777"/>
    <w:rsid w:val="005E62DA"/>
    <w:rsid w:val="005E686D"/>
    <w:rsid w:val="005E7701"/>
    <w:rsid w:val="005F279A"/>
    <w:rsid w:val="005F3268"/>
    <w:rsid w:val="005F34AA"/>
    <w:rsid w:val="005F618A"/>
    <w:rsid w:val="00601436"/>
    <w:rsid w:val="00604CD2"/>
    <w:rsid w:val="006062B9"/>
    <w:rsid w:val="00606AA6"/>
    <w:rsid w:val="00613296"/>
    <w:rsid w:val="006138F3"/>
    <w:rsid w:val="0061415A"/>
    <w:rsid w:val="00615130"/>
    <w:rsid w:val="006202D2"/>
    <w:rsid w:val="006231FF"/>
    <w:rsid w:val="006255F5"/>
    <w:rsid w:val="00626BD9"/>
    <w:rsid w:val="006276AC"/>
    <w:rsid w:val="00627E2D"/>
    <w:rsid w:val="00635546"/>
    <w:rsid w:val="00637ACC"/>
    <w:rsid w:val="0064027A"/>
    <w:rsid w:val="00644765"/>
    <w:rsid w:val="0064551B"/>
    <w:rsid w:val="006456FC"/>
    <w:rsid w:val="00646098"/>
    <w:rsid w:val="00647592"/>
    <w:rsid w:val="00650852"/>
    <w:rsid w:val="00650D76"/>
    <w:rsid w:val="00655630"/>
    <w:rsid w:val="00655D89"/>
    <w:rsid w:val="00655FB2"/>
    <w:rsid w:val="00656812"/>
    <w:rsid w:val="006601C6"/>
    <w:rsid w:val="00661EA5"/>
    <w:rsid w:val="00662EAE"/>
    <w:rsid w:val="006646B1"/>
    <w:rsid w:val="00665A50"/>
    <w:rsid w:val="00667100"/>
    <w:rsid w:val="00671054"/>
    <w:rsid w:val="00673F67"/>
    <w:rsid w:val="0067466C"/>
    <w:rsid w:val="00674E34"/>
    <w:rsid w:val="00674F89"/>
    <w:rsid w:val="0067518F"/>
    <w:rsid w:val="006775F0"/>
    <w:rsid w:val="00680941"/>
    <w:rsid w:val="006809C2"/>
    <w:rsid w:val="006836C6"/>
    <w:rsid w:val="0068536A"/>
    <w:rsid w:val="00686261"/>
    <w:rsid w:val="006918BC"/>
    <w:rsid w:val="00693E7B"/>
    <w:rsid w:val="006951C4"/>
    <w:rsid w:val="00695B9E"/>
    <w:rsid w:val="00695FC9"/>
    <w:rsid w:val="00696271"/>
    <w:rsid w:val="006974FA"/>
    <w:rsid w:val="0069796A"/>
    <w:rsid w:val="006A1149"/>
    <w:rsid w:val="006A1798"/>
    <w:rsid w:val="006A19CA"/>
    <w:rsid w:val="006A25B2"/>
    <w:rsid w:val="006A3ACE"/>
    <w:rsid w:val="006A649B"/>
    <w:rsid w:val="006A7207"/>
    <w:rsid w:val="006B04CC"/>
    <w:rsid w:val="006B4399"/>
    <w:rsid w:val="006B4D3C"/>
    <w:rsid w:val="006B4F07"/>
    <w:rsid w:val="006C38AA"/>
    <w:rsid w:val="006D1850"/>
    <w:rsid w:val="006D2817"/>
    <w:rsid w:val="006D281A"/>
    <w:rsid w:val="006D3213"/>
    <w:rsid w:val="006D37A2"/>
    <w:rsid w:val="006D3FDC"/>
    <w:rsid w:val="006D4AF1"/>
    <w:rsid w:val="006D6612"/>
    <w:rsid w:val="006D70E1"/>
    <w:rsid w:val="006D7811"/>
    <w:rsid w:val="006E029C"/>
    <w:rsid w:val="006E0408"/>
    <w:rsid w:val="006E1EF1"/>
    <w:rsid w:val="006E3DB8"/>
    <w:rsid w:val="006E4C57"/>
    <w:rsid w:val="006E6C6C"/>
    <w:rsid w:val="006E7113"/>
    <w:rsid w:val="006F1991"/>
    <w:rsid w:val="006F1E4E"/>
    <w:rsid w:val="006F38AC"/>
    <w:rsid w:val="006F6220"/>
    <w:rsid w:val="006F6816"/>
    <w:rsid w:val="006F6AED"/>
    <w:rsid w:val="00700847"/>
    <w:rsid w:val="00700F77"/>
    <w:rsid w:val="00701731"/>
    <w:rsid w:val="00701C27"/>
    <w:rsid w:val="00707C14"/>
    <w:rsid w:val="007109BF"/>
    <w:rsid w:val="00711A08"/>
    <w:rsid w:val="00712729"/>
    <w:rsid w:val="007129BA"/>
    <w:rsid w:val="00713F16"/>
    <w:rsid w:val="00717F13"/>
    <w:rsid w:val="007201E3"/>
    <w:rsid w:val="0072089D"/>
    <w:rsid w:val="00726EC6"/>
    <w:rsid w:val="00730489"/>
    <w:rsid w:val="00732E64"/>
    <w:rsid w:val="00733400"/>
    <w:rsid w:val="007334C7"/>
    <w:rsid w:val="0073770A"/>
    <w:rsid w:val="00740F31"/>
    <w:rsid w:val="0074285E"/>
    <w:rsid w:val="00742CED"/>
    <w:rsid w:val="007435B9"/>
    <w:rsid w:val="007437BA"/>
    <w:rsid w:val="00743DF6"/>
    <w:rsid w:val="007526BD"/>
    <w:rsid w:val="007544E7"/>
    <w:rsid w:val="0075608C"/>
    <w:rsid w:val="007569EC"/>
    <w:rsid w:val="00761E2E"/>
    <w:rsid w:val="00762164"/>
    <w:rsid w:val="007627D7"/>
    <w:rsid w:val="00763313"/>
    <w:rsid w:val="00763523"/>
    <w:rsid w:val="00763CD6"/>
    <w:rsid w:val="00764AA4"/>
    <w:rsid w:val="007669A3"/>
    <w:rsid w:val="00767B64"/>
    <w:rsid w:val="00772FDF"/>
    <w:rsid w:val="00773664"/>
    <w:rsid w:val="0077625D"/>
    <w:rsid w:val="0077782B"/>
    <w:rsid w:val="00780AFB"/>
    <w:rsid w:val="007816C7"/>
    <w:rsid w:val="00782C7E"/>
    <w:rsid w:val="00783787"/>
    <w:rsid w:val="00785C7A"/>
    <w:rsid w:val="00787735"/>
    <w:rsid w:val="00787888"/>
    <w:rsid w:val="00787F0E"/>
    <w:rsid w:val="00790D08"/>
    <w:rsid w:val="00792804"/>
    <w:rsid w:val="00796C6C"/>
    <w:rsid w:val="0079786B"/>
    <w:rsid w:val="00797D4B"/>
    <w:rsid w:val="007A132C"/>
    <w:rsid w:val="007A1759"/>
    <w:rsid w:val="007A388A"/>
    <w:rsid w:val="007A3C00"/>
    <w:rsid w:val="007A459F"/>
    <w:rsid w:val="007A4705"/>
    <w:rsid w:val="007A4C61"/>
    <w:rsid w:val="007A715D"/>
    <w:rsid w:val="007A7F61"/>
    <w:rsid w:val="007B35FA"/>
    <w:rsid w:val="007B7220"/>
    <w:rsid w:val="007C0E58"/>
    <w:rsid w:val="007C1E17"/>
    <w:rsid w:val="007C32AC"/>
    <w:rsid w:val="007C6364"/>
    <w:rsid w:val="007D234E"/>
    <w:rsid w:val="007D274A"/>
    <w:rsid w:val="007D37EE"/>
    <w:rsid w:val="007D6696"/>
    <w:rsid w:val="007D71B9"/>
    <w:rsid w:val="007E2521"/>
    <w:rsid w:val="007E2AB6"/>
    <w:rsid w:val="007E4F4D"/>
    <w:rsid w:val="007E5BCF"/>
    <w:rsid w:val="007F31DB"/>
    <w:rsid w:val="007F3E75"/>
    <w:rsid w:val="007F4F21"/>
    <w:rsid w:val="007F64C2"/>
    <w:rsid w:val="007F65D7"/>
    <w:rsid w:val="007F6EB1"/>
    <w:rsid w:val="008001F5"/>
    <w:rsid w:val="00800E76"/>
    <w:rsid w:val="00802FF4"/>
    <w:rsid w:val="0080374B"/>
    <w:rsid w:val="00803B96"/>
    <w:rsid w:val="008047CF"/>
    <w:rsid w:val="00804DF7"/>
    <w:rsid w:val="00805154"/>
    <w:rsid w:val="00806531"/>
    <w:rsid w:val="00806E93"/>
    <w:rsid w:val="00810C4E"/>
    <w:rsid w:val="00812700"/>
    <w:rsid w:val="00812D2A"/>
    <w:rsid w:val="0081465D"/>
    <w:rsid w:val="0081603D"/>
    <w:rsid w:val="008164A6"/>
    <w:rsid w:val="00817AE1"/>
    <w:rsid w:val="008204AE"/>
    <w:rsid w:val="00820F4C"/>
    <w:rsid w:val="00821CA2"/>
    <w:rsid w:val="008227A0"/>
    <w:rsid w:val="00822F1B"/>
    <w:rsid w:val="00823068"/>
    <w:rsid w:val="00823D99"/>
    <w:rsid w:val="0082583F"/>
    <w:rsid w:val="00826B74"/>
    <w:rsid w:val="00826FBF"/>
    <w:rsid w:val="008272EA"/>
    <w:rsid w:val="00827843"/>
    <w:rsid w:val="00827BBF"/>
    <w:rsid w:val="00827E2B"/>
    <w:rsid w:val="00830816"/>
    <w:rsid w:val="00835F6D"/>
    <w:rsid w:val="00837DF2"/>
    <w:rsid w:val="00840D8C"/>
    <w:rsid w:val="00842A20"/>
    <w:rsid w:val="00842BE0"/>
    <w:rsid w:val="0084677F"/>
    <w:rsid w:val="008500CC"/>
    <w:rsid w:val="00852021"/>
    <w:rsid w:val="00853410"/>
    <w:rsid w:val="00854F14"/>
    <w:rsid w:val="00855FA2"/>
    <w:rsid w:val="008606FD"/>
    <w:rsid w:val="00862A88"/>
    <w:rsid w:val="0086304E"/>
    <w:rsid w:val="008658E2"/>
    <w:rsid w:val="00871D05"/>
    <w:rsid w:val="008720C2"/>
    <w:rsid w:val="008722B3"/>
    <w:rsid w:val="00872D6C"/>
    <w:rsid w:val="00872FAA"/>
    <w:rsid w:val="00874A71"/>
    <w:rsid w:val="00874C3A"/>
    <w:rsid w:val="00874CD8"/>
    <w:rsid w:val="00875B89"/>
    <w:rsid w:val="00877013"/>
    <w:rsid w:val="00877120"/>
    <w:rsid w:val="008800C1"/>
    <w:rsid w:val="008840C3"/>
    <w:rsid w:val="008843A4"/>
    <w:rsid w:val="0088451A"/>
    <w:rsid w:val="0088542A"/>
    <w:rsid w:val="008855AE"/>
    <w:rsid w:val="00885B7D"/>
    <w:rsid w:val="008861D5"/>
    <w:rsid w:val="00886222"/>
    <w:rsid w:val="00886382"/>
    <w:rsid w:val="00887162"/>
    <w:rsid w:val="00892907"/>
    <w:rsid w:val="00893E4F"/>
    <w:rsid w:val="00894425"/>
    <w:rsid w:val="0089470D"/>
    <w:rsid w:val="008A09A0"/>
    <w:rsid w:val="008A0E6F"/>
    <w:rsid w:val="008A15CA"/>
    <w:rsid w:val="008A2641"/>
    <w:rsid w:val="008A5413"/>
    <w:rsid w:val="008A601F"/>
    <w:rsid w:val="008B055B"/>
    <w:rsid w:val="008B11B0"/>
    <w:rsid w:val="008B17F2"/>
    <w:rsid w:val="008B1991"/>
    <w:rsid w:val="008B1DE0"/>
    <w:rsid w:val="008B3B22"/>
    <w:rsid w:val="008B4362"/>
    <w:rsid w:val="008B4ACF"/>
    <w:rsid w:val="008C379C"/>
    <w:rsid w:val="008C39AA"/>
    <w:rsid w:val="008C57B4"/>
    <w:rsid w:val="008C64AF"/>
    <w:rsid w:val="008C7A82"/>
    <w:rsid w:val="008D174E"/>
    <w:rsid w:val="008D178A"/>
    <w:rsid w:val="008D260E"/>
    <w:rsid w:val="008D2F1E"/>
    <w:rsid w:val="008D4149"/>
    <w:rsid w:val="008D472C"/>
    <w:rsid w:val="008D5046"/>
    <w:rsid w:val="008E15EA"/>
    <w:rsid w:val="008E3C1A"/>
    <w:rsid w:val="008E6305"/>
    <w:rsid w:val="008F1BF7"/>
    <w:rsid w:val="008F3172"/>
    <w:rsid w:val="008F6F68"/>
    <w:rsid w:val="008F7461"/>
    <w:rsid w:val="008F7881"/>
    <w:rsid w:val="009002C0"/>
    <w:rsid w:val="0090038F"/>
    <w:rsid w:val="00902AB4"/>
    <w:rsid w:val="00902EFB"/>
    <w:rsid w:val="00903C2A"/>
    <w:rsid w:val="00903E87"/>
    <w:rsid w:val="00905279"/>
    <w:rsid w:val="009055C3"/>
    <w:rsid w:val="00905828"/>
    <w:rsid w:val="00910D89"/>
    <w:rsid w:val="0091280D"/>
    <w:rsid w:val="0091298C"/>
    <w:rsid w:val="0091428D"/>
    <w:rsid w:val="0091776A"/>
    <w:rsid w:val="00917E3C"/>
    <w:rsid w:val="009209BB"/>
    <w:rsid w:val="0092245C"/>
    <w:rsid w:val="009234BD"/>
    <w:rsid w:val="00925314"/>
    <w:rsid w:val="009268CD"/>
    <w:rsid w:val="00926DE9"/>
    <w:rsid w:val="00930B2D"/>
    <w:rsid w:val="00933247"/>
    <w:rsid w:val="00933E33"/>
    <w:rsid w:val="00934F62"/>
    <w:rsid w:val="009362A9"/>
    <w:rsid w:val="0093725A"/>
    <w:rsid w:val="00942884"/>
    <w:rsid w:val="00946EE8"/>
    <w:rsid w:val="00952565"/>
    <w:rsid w:val="00953BF1"/>
    <w:rsid w:val="009552DC"/>
    <w:rsid w:val="00955ED9"/>
    <w:rsid w:val="00956593"/>
    <w:rsid w:val="009568B7"/>
    <w:rsid w:val="00956DEB"/>
    <w:rsid w:val="00960243"/>
    <w:rsid w:val="009606ED"/>
    <w:rsid w:val="00960A69"/>
    <w:rsid w:val="00961323"/>
    <w:rsid w:val="00961616"/>
    <w:rsid w:val="00963037"/>
    <w:rsid w:val="00964A17"/>
    <w:rsid w:val="00965B27"/>
    <w:rsid w:val="0096683E"/>
    <w:rsid w:val="009669D1"/>
    <w:rsid w:val="00966B82"/>
    <w:rsid w:val="00967DEF"/>
    <w:rsid w:val="00970BB4"/>
    <w:rsid w:val="00970F18"/>
    <w:rsid w:val="00971F94"/>
    <w:rsid w:val="00972AC2"/>
    <w:rsid w:val="00973193"/>
    <w:rsid w:val="0097487C"/>
    <w:rsid w:val="00974E1C"/>
    <w:rsid w:val="0097553B"/>
    <w:rsid w:val="00975DE7"/>
    <w:rsid w:val="00976236"/>
    <w:rsid w:val="00981226"/>
    <w:rsid w:val="0098321E"/>
    <w:rsid w:val="009839AE"/>
    <w:rsid w:val="00983BD3"/>
    <w:rsid w:val="009847DA"/>
    <w:rsid w:val="00984FF2"/>
    <w:rsid w:val="00987F18"/>
    <w:rsid w:val="00992705"/>
    <w:rsid w:val="00996216"/>
    <w:rsid w:val="009968C9"/>
    <w:rsid w:val="009977FC"/>
    <w:rsid w:val="009979ED"/>
    <w:rsid w:val="009A272A"/>
    <w:rsid w:val="009A3E58"/>
    <w:rsid w:val="009A3F77"/>
    <w:rsid w:val="009A5CF7"/>
    <w:rsid w:val="009A7308"/>
    <w:rsid w:val="009B31FA"/>
    <w:rsid w:val="009C18C8"/>
    <w:rsid w:val="009C3ED9"/>
    <w:rsid w:val="009C54A2"/>
    <w:rsid w:val="009D37C6"/>
    <w:rsid w:val="009D56DE"/>
    <w:rsid w:val="009D6B8C"/>
    <w:rsid w:val="009D7B2D"/>
    <w:rsid w:val="009E101B"/>
    <w:rsid w:val="009E2927"/>
    <w:rsid w:val="009E34AB"/>
    <w:rsid w:val="009E6DC6"/>
    <w:rsid w:val="009E7707"/>
    <w:rsid w:val="009E7852"/>
    <w:rsid w:val="009F022C"/>
    <w:rsid w:val="009F0293"/>
    <w:rsid w:val="009F0434"/>
    <w:rsid w:val="009F2021"/>
    <w:rsid w:val="009F2C45"/>
    <w:rsid w:val="009F35A2"/>
    <w:rsid w:val="009F63CF"/>
    <w:rsid w:val="009F6860"/>
    <w:rsid w:val="009F79E1"/>
    <w:rsid w:val="00A01573"/>
    <w:rsid w:val="00A03034"/>
    <w:rsid w:val="00A04289"/>
    <w:rsid w:val="00A07377"/>
    <w:rsid w:val="00A076A6"/>
    <w:rsid w:val="00A11501"/>
    <w:rsid w:val="00A12557"/>
    <w:rsid w:val="00A142E2"/>
    <w:rsid w:val="00A14DBE"/>
    <w:rsid w:val="00A1638A"/>
    <w:rsid w:val="00A16795"/>
    <w:rsid w:val="00A16E8F"/>
    <w:rsid w:val="00A16ED3"/>
    <w:rsid w:val="00A17051"/>
    <w:rsid w:val="00A30746"/>
    <w:rsid w:val="00A30AC5"/>
    <w:rsid w:val="00A30ECA"/>
    <w:rsid w:val="00A311C4"/>
    <w:rsid w:val="00A31447"/>
    <w:rsid w:val="00A341E3"/>
    <w:rsid w:val="00A34B32"/>
    <w:rsid w:val="00A34BB6"/>
    <w:rsid w:val="00A35C95"/>
    <w:rsid w:val="00A37CBF"/>
    <w:rsid w:val="00A40252"/>
    <w:rsid w:val="00A416D7"/>
    <w:rsid w:val="00A41DA3"/>
    <w:rsid w:val="00A424D9"/>
    <w:rsid w:val="00A43055"/>
    <w:rsid w:val="00A438A9"/>
    <w:rsid w:val="00A445C6"/>
    <w:rsid w:val="00A44A81"/>
    <w:rsid w:val="00A50C08"/>
    <w:rsid w:val="00A519F0"/>
    <w:rsid w:val="00A52D3C"/>
    <w:rsid w:val="00A5315D"/>
    <w:rsid w:val="00A57D5D"/>
    <w:rsid w:val="00A60560"/>
    <w:rsid w:val="00A60FEE"/>
    <w:rsid w:val="00A61106"/>
    <w:rsid w:val="00A622B4"/>
    <w:rsid w:val="00A63554"/>
    <w:rsid w:val="00A6357A"/>
    <w:rsid w:val="00A65320"/>
    <w:rsid w:val="00A672EE"/>
    <w:rsid w:val="00A70966"/>
    <w:rsid w:val="00A730D9"/>
    <w:rsid w:val="00A73527"/>
    <w:rsid w:val="00A735B9"/>
    <w:rsid w:val="00A74CD1"/>
    <w:rsid w:val="00A766A1"/>
    <w:rsid w:val="00A76D63"/>
    <w:rsid w:val="00A8106B"/>
    <w:rsid w:val="00A81A23"/>
    <w:rsid w:val="00A82AEB"/>
    <w:rsid w:val="00A82B20"/>
    <w:rsid w:val="00A83C45"/>
    <w:rsid w:val="00A84FD1"/>
    <w:rsid w:val="00A862D4"/>
    <w:rsid w:val="00A86E72"/>
    <w:rsid w:val="00A9154A"/>
    <w:rsid w:val="00A91ED4"/>
    <w:rsid w:val="00A9210E"/>
    <w:rsid w:val="00A9223D"/>
    <w:rsid w:val="00A92910"/>
    <w:rsid w:val="00A93A7D"/>
    <w:rsid w:val="00A961E1"/>
    <w:rsid w:val="00A96B13"/>
    <w:rsid w:val="00AA1424"/>
    <w:rsid w:val="00AA17F3"/>
    <w:rsid w:val="00AA33A5"/>
    <w:rsid w:val="00AA42EF"/>
    <w:rsid w:val="00AA4E3D"/>
    <w:rsid w:val="00AA53C4"/>
    <w:rsid w:val="00AA5DF4"/>
    <w:rsid w:val="00AA5E0D"/>
    <w:rsid w:val="00AA62AB"/>
    <w:rsid w:val="00AB4349"/>
    <w:rsid w:val="00AB4409"/>
    <w:rsid w:val="00AB5659"/>
    <w:rsid w:val="00AB70D8"/>
    <w:rsid w:val="00AC1635"/>
    <w:rsid w:val="00AC22BF"/>
    <w:rsid w:val="00AC2F97"/>
    <w:rsid w:val="00AC48BD"/>
    <w:rsid w:val="00AC48E0"/>
    <w:rsid w:val="00AC58A4"/>
    <w:rsid w:val="00AC7EF9"/>
    <w:rsid w:val="00AD19C2"/>
    <w:rsid w:val="00AD22BC"/>
    <w:rsid w:val="00AD2A5C"/>
    <w:rsid w:val="00AD4FBB"/>
    <w:rsid w:val="00AD6D23"/>
    <w:rsid w:val="00AD7B14"/>
    <w:rsid w:val="00AD7B69"/>
    <w:rsid w:val="00AE1D4A"/>
    <w:rsid w:val="00AE26E9"/>
    <w:rsid w:val="00AE467D"/>
    <w:rsid w:val="00AE4AB2"/>
    <w:rsid w:val="00AE607B"/>
    <w:rsid w:val="00AE63B4"/>
    <w:rsid w:val="00AE6C7D"/>
    <w:rsid w:val="00AF18C0"/>
    <w:rsid w:val="00AF2E9E"/>
    <w:rsid w:val="00AF3B24"/>
    <w:rsid w:val="00AF6411"/>
    <w:rsid w:val="00B0132D"/>
    <w:rsid w:val="00B03D12"/>
    <w:rsid w:val="00B04649"/>
    <w:rsid w:val="00B04E73"/>
    <w:rsid w:val="00B0592E"/>
    <w:rsid w:val="00B059C5"/>
    <w:rsid w:val="00B05EF4"/>
    <w:rsid w:val="00B069C2"/>
    <w:rsid w:val="00B10CFC"/>
    <w:rsid w:val="00B135BA"/>
    <w:rsid w:val="00B13BA6"/>
    <w:rsid w:val="00B13C3A"/>
    <w:rsid w:val="00B14460"/>
    <w:rsid w:val="00B15CCC"/>
    <w:rsid w:val="00B16172"/>
    <w:rsid w:val="00B161D4"/>
    <w:rsid w:val="00B172A9"/>
    <w:rsid w:val="00B17686"/>
    <w:rsid w:val="00B20603"/>
    <w:rsid w:val="00B20C85"/>
    <w:rsid w:val="00B20F1D"/>
    <w:rsid w:val="00B20FDB"/>
    <w:rsid w:val="00B21A13"/>
    <w:rsid w:val="00B25183"/>
    <w:rsid w:val="00B30767"/>
    <w:rsid w:val="00B31059"/>
    <w:rsid w:val="00B3157D"/>
    <w:rsid w:val="00B3168A"/>
    <w:rsid w:val="00B317DE"/>
    <w:rsid w:val="00B33771"/>
    <w:rsid w:val="00B33B66"/>
    <w:rsid w:val="00B34C21"/>
    <w:rsid w:val="00B40043"/>
    <w:rsid w:val="00B41D92"/>
    <w:rsid w:val="00B428FF"/>
    <w:rsid w:val="00B43AC0"/>
    <w:rsid w:val="00B451B8"/>
    <w:rsid w:val="00B4765C"/>
    <w:rsid w:val="00B50FF5"/>
    <w:rsid w:val="00B51568"/>
    <w:rsid w:val="00B515C5"/>
    <w:rsid w:val="00B518EC"/>
    <w:rsid w:val="00B53932"/>
    <w:rsid w:val="00B542FC"/>
    <w:rsid w:val="00B565EB"/>
    <w:rsid w:val="00B5680B"/>
    <w:rsid w:val="00B6053E"/>
    <w:rsid w:val="00B639EE"/>
    <w:rsid w:val="00B64548"/>
    <w:rsid w:val="00B65463"/>
    <w:rsid w:val="00B70081"/>
    <w:rsid w:val="00B70519"/>
    <w:rsid w:val="00B72177"/>
    <w:rsid w:val="00B741B5"/>
    <w:rsid w:val="00B755F0"/>
    <w:rsid w:val="00B75801"/>
    <w:rsid w:val="00B75E84"/>
    <w:rsid w:val="00B75F10"/>
    <w:rsid w:val="00B769AF"/>
    <w:rsid w:val="00B76DEB"/>
    <w:rsid w:val="00B77827"/>
    <w:rsid w:val="00B77B98"/>
    <w:rsid w:val="00B80876"/>
    <w:rsid w:val="00B82A62"/>
    <w:rsid w:val="00B82FA3"/>
    <w:rsid w:val="00B83864"/>
    <w:rsid w:val="00B83C7B"/>
    <w:rsid w:val="00B847DD"/>
    <w:rsid w:val="00B86874"/>
    <w:rsid w:val="00BA0E04"/>
    <w:rsid w:val="00BA1B4B"/>
    <w:rsid w:val="00BA6AAD"/>
    <w:rsid w:val="00BB11E7"/>
    <w:rsid w:val="00BB2941"/>
    <w:rsid w:val="00BB42C0"/>
    <w:rsid w:val="00BB4EDE"/>
    <w:rsid w:val="00BB52AA"/>
    <w:rsid w:val="00BB69A4"/>
    <w:rsid w:val="00BB7B2F"/>
    <w:rsid w:val="00BC0CFD"/>
    <w:rsid w:val="00BC1165"/>
    <w:rsid w:val="00BC1B9A"/>
    <w:rsid w:val="00BC497E"/>
    <w:rsid w:val="00BC5781"/>
    <w:rsid w:val="00BD1410"/>
    <w:rsid w:val="00BD168B"/>
    <w:rsid w:val="00BD1959"/>
    <w:rsid w:val="00BD24CF"/>
    <w:rsid w:val="00BD3D5B"/>
    <w:rsid w:val="00BD6198"/>
    <w:rsid w:val="00BD6597"/>
    <w:rsid w:val="00BD6B95"/>
    <w:rsid w:val="00BD778D"/>
    <w:rsid w:val="00BE1C6E"/>
    <w:rsid w:val="00BE3F7E"/>
    <w:rsid w:val="00BE469A"/>
    <w:rsid w:val="00BE496A"/>
    <w:rsid w:val="00BE4F31"/>
    <w:rsid w:val="00BE5779"/>
    <w:rsid w:val="00BF0D79"/>
    <w:rsid w:val="00BF2125"/>
    <w:rsid w:val="00BF294E"/>
    <w:rsid w:val="00BF2C99"/>
    <w:rsid w:val="00BF59FE"/>
    <w:rsid w:val="00BF64B4"/>
    <w:rsid w:val="00C005F5"/>
    <w:rsid w:val="00C0095F"/>
    <w:rsid w:val="00C00F1E"/>
    <w:rsid w:val="00C023E3"/>
    <w:rsid w:val="00C03A2E"/>
    <w:rsid w:val="00C04713"/>
    <w:rsid w:val="00C04855"/>
    <w:rsid w:val="00C05996"/>
    <w:rsid w:val="00C05F60"/>
    <w:rsid w:val="00C067C6"/>
    <w:rsid w:val="00C107CC"/>
    <w:rsid w:val="00C12578"/>
    <w:rsid w:val="00C127C4"/>
    <w:rsid w:val="00C13548"/>
    <w:rsid w:val="00C13F23"/>
    <w:rsid w:val="00C144E9"/>
    <w:rsid w:val="00C14E30"/>
    <w:rsid w:val="00C17B27"/>
    <w:rsid w:val="00C20160"/>
    <w:rsid w:val="00C229A3"/>
    <w:rsid w:val="00C233E6"/>
    <w:rsid w:val="00C25233"/>
    <w:rsid w:val="00C2536D"/>
    <w:rsid w:val="00C26B27"/>
    <w:rsid w:val="00C32A02"/>
    <w:rsid w:val="00C356A2"/>
    <w:rsid w:val="00C4208F"/>
    <w:rsid w:val="00C43441"/>
    <w:rsid w:val="00C43BD0"/>
    <w:rsid w:val="00C43C47"/>
    <w:rsid w:val="00C44598"/>
    <w:rsid w:val="00C458C4"/>
    <w:rsid w:val="00C45EDF"/>
    <w:rsid w:val="00C45F5C"/>
    <w:rsid w:val="00C47615"/>
    <w:rsid w:val="00C504CE"/>
    <w:rsid w:val="00C507E5"/>
    <w:rsid w:val="00C50F75"/>
    <w:rsid w:val="00C51EA1"/>
    <w:rsid w:val="00C54117"/>
    <w:rsid w:val="00C54CC3"/>
    <w:rsid w:val="00C55FA4"/>
    <w:rsid w:val="00C563E2"/>
    <w:rsid w:val="00C6080A"/>
    <w:rsid w:val="00C6240B"/>
    <w:rsid w:val="00C637BB"/>
    <w:rsid w:val="00C64ADD"/>
    <w:rsid w:val="00C64DA9"/>
    <w:rsid w:val="00C65547"/>
    <w:rsid w:val="00C67AD8"/>
    <w:rsid w:val="00C7011C"/>
    <w:rsid w:val="00C703DB"/>
    <w:rsid w:val="00C74FD0"/>
    <w:rsid w:val="00C75161"/>
    <w:rsid w:val="00C76436"/>
    <w:rsid w:val="00C76CA8"/>
    <w:rsid w:val="00C7750A"/>
    <w:rsid w:val="00C80A2B"/>
    <w:rsid w:val="00C81ED5"/>
    <w:rsid w:val="00C8331B"/>
    <w:rsid w:val="00C86AA9"/>
    <w:rsid w:val="00C87AB8"/>
    <w:rsid w:val="00C94530"/>
    <w:rsid w:val="00C97FED"/>
    <w:rsid w:val="00CA3819"/>
    <w:rsid w:val="00CA63B3"/>
    <w:rsid w:val="00CA6686"/>
    <w:rsid w:val="00CA693B"/>
    <w:rsid w:val="00CA7611"/>
    <w:rsid w:val="00CB0E88"/>
    <w:rsid w:val="00CB2C89"/>
    <w:rsid w:val="00CB4B28"/>
    <w:rsid w:val="00CB5A18"/>
    <w:rsid w:val="00CB654F"/>
    <w:rsid w:val="00CB65A2"/>
    <w:rsid w:val="00CB69D3"/>
    <w:rsid w:val="00CC3952"/>
    <w:rsid w:val="00CC40A4"/>
    <w:rsid w:val="00CC503F"/>
    <w:rsid w:val="00CC6C5D"/>
    <w:rsid w:val="00CD17CA"/>
    <w:rsid w:val="00CD1828"/>
    <w:rsid w:val="00CD1D62"/>
    <w:rsid w:val="00CD3444"/>
    <w:rsid w:val="00CD4CF9"/>
    <w:rsid w:val="00CD5D45"/>
    <w:rsid w:val="00CD6717"/>
    <w:rsid w:val="00CD6B9B"/>
    <w:rsid w:val="00CE10A3"/>
    <w:rsid w:val="00CE364F"/>
    <w:rsid w:val="00CE5E24"/>
    <w:rsid w:val="00CE6C3C"/>
    <w:rsid w:val="00CE7309"/>
    <w:rsid w:val="00CF1503"/>
    <w:rsid w:val="00CF28DC"/>
    <w:rsid w:val="00CF3FCC"/>
    <w:rsid w:val="00CF59F6"/>
    <w:rsid w:val="00CF66FB"/>
    <w:rsid w:val="00CF6EC1"/>
    <w:rsid w:val="00D022CA"/>
    <w:rsid w:val="00D023A0"/>
    <w:rsid w:val="00D02863"/>
    <w:rsid w:val="00D029F4"/>
    <w:rsid w:val="00D02A16"/>
    <w:rsid w:val="00D02C10"/>
    <w:rsid w:val="00D03F78"/>
    <w:rsid w:val="00D079A3"/>
    <w:rsid w:val="00D13C9D"/>
    <w:rsid w:val="00D172C9"/>
    <w:rsid w:val="00D20006"/>
    <w:rsid w:val="00D20751"/>
    <w:rsid w:val="00D21216"/>
    <w:rsid w:val="00D212D4"/>
    <w:rsid w:val="00D22ED9"/>
    <w:rsid w:val="00D25C15"/>
    <w:rsid w:val="00D26205"/>
    <w:rsid w:val="00D301B8"/>
    <w:rsid w:val="00D305C6"/>
    <w:rsid w:val="00D35BEB"/>
    <w:rsid w:val="00D415BF"/>
    <w:rsid w:val="00D418F5"/>
    <w:rsid w:val="00D41C68"/>
    <w:rsid w:val="00D4793F"/>
    <w:rsid w:val="00D50166"/>
    <w:rsid w:val="00D507F1"/>
    <w:rsid w:val="00D5081D"/>
    <w:rsid w:val="00D50939"/>
    <w:rsid w:val="00D557A2"/>
    <w:rsid w:val="00D626DB"/>
    <w:rsid w:val="00D63B59"/>
    <w:rsid w:val="00D63D00"/>
    <w:rsid w:val="00D64345"/>
    <w:rsid w:val="00D66192"/>
    <w:rsid w:val="00D661A6"/>
    <w:rsid w:val="00D6634B"/>
    <w:rsid w:val="00D66957"/>
    <w:rsid w:val="00D66FD1"/>
    <w:rsid w:val="00D73635"/>
    <w:rsid w:val="00D73D63"/>
    <w:rsid w:val="00D74A22"/>
    <w:rsid w:val="00D74A8C"/>
    <w:rsid w:val="00D74C41"/>
    <w:rsid w:val="00D75BAA"/>
    <w:rsid w:val="00D7701E"/>
    <w:rsid w:val="00D80875"/>
    <w:rsid w:val="00D80FAF"/>
    <w:rsid w:val="00D81FFB"/>
    <w:rsid w:val="00D83CCE"/>
    <w:rsid w:val="00D845E1"/>
    <w:rsid w:val="00D87045"/>
    <w:rsid w:val="00D9048D"/>
    <w:rsid w:val="00D91019"/>
    <w:rsid w:val="00D9276C"/>
    <w:rsid w:val="00D972EA"/>
    <w:rsid w:val="00D97766"/>
    <w:rsid w:val="00D97E6B"/>
    <w:rsid w:val="00DA4CBE"/>
    <w:rsid w:val="00DA58B7"/>
    <w:rsid w:val="00DA5CA8"/>
    <w:rsid w:val="00DA692B"/>
    <w:rsid w:val="00DA730C"/>
    <w:rsid w:val="00DB06D0"/>
    <w:rsid w:val="00DB1867"/>
    <w:rsid w:val="00DB4375"/>
    <w:rsid w:val="00DC11DA"/>
    <w:rsid w:val="00DC3DBA"/>
    <w:rsid w:val="00DC4756"/>
    <w:rsid w:val="00DC5325"/>
    <w:rsid w:val="00DC605B"/>
    <w:rsid w:val="00DC613F"/>
    <w:rsid w:val="00DC6BAD"/>
    <w:rsid w:val="00DD04F3"/>
    <w:rsid w:val="00DD131D"/>
    <w:rsid w:val="00DD1F5E"/>
    <w:rsid w:val="00DD3B8E"/>
    <w:rsid w:val="00DD46E4"/>
    <w:rsid w:val="00DD4777"/>
    <w:rsid w:val="00DE2534"/>
    <w:rsid w:val="00DE47E1"/>
    <w:rsid w:val="00DF07D3"/>
    <w:rsid w:val="00DF405A"/>
    <w:rsid w:val="00DF4636"/>
    <w:rsid w:val="00DF54AB"/>
    <w:rsid w:val="00DF5AA5"/>
    <w:rsid w:val="00DF6902"/>
    <w:rsid w:val="00DF691B"/>
    <w:rsid w:val="00E000A6"/>
    <w:rsid w:val="00E0052C"/>
    <w:rsid w:val="00E01EA0"/>
    <w:rsid w:val="00E0298A"/>
    <w:rsid w:val="00E02CD8"/>
    <w:rsid w:val="00E03DB3"/>
    <w:rsid w:val="00E05B9D"/>
    <w:rsid w:val="00E05D8F"/>
    <w:rsid w:val="00E060AF"/>
    <w:rsid w:val="00E0656A"/>
    <w:rsid w:val="00E10742"/>
    <w:rsid w:val="00E10E26"/>
    <w:rsid w:val="00E118EC"/>
    <w:rsid w:val="00E1200F"/>
    <w:rsid w:val="00E151D3"/>
    <w:rsid w:val="00E15D19"/>
    <w:rsid w:val="00E20B35"/>
    <w:rsid w:val="00E22CD6"/>
    <w:rsid w:val="00E236DF"/>
    <w:rsid w:val="00E23883"/>
    <w:rsid w:val="00E265DD"/>
    <w:rsid w:val="00E26758"/>
    <w:rsid w:val="00E316D2"/>
    <w:rsid w:val="00E318F5"/>
    <w:rsid w:val="00E31BA4"/>
    <w:rsid w:val="00E3314F"/>
    <w:rsid w:val="00E33730"/>
    <w:rsid w:val="00E342A6"/>
    <w:rsid w:val="00E37B35"/>
    <w:rsid w:val="00E37C30"/>
    <w:rsid w:val="00E46FAC"/>
    <w:rsid w:val="00E500D0"/>
    <w:rsid w:val="00E50749"/>
    <w:rsid w:val="00E51630"/>
    <w:rsid w:val="00E52438"/>
    <w:rsid w:val="00E5407B"/>
    <w:rsid w:val="00E55A4E"/>
    <w:rsid w:val="00E56731"/>
    <w:rsid w:val="00E578DF"/>
    <w:rsid w:val="00E6117F"/>
    <w:rsid w:val="00E647BA"/>
    <w:rsid w:val="00E65C0A"/>
    <w:rsid w:val="00E66D64"/>
    <w:rsid w:val="00E67644"/>
    <w:rsid w:val="00E67CAB"/>
    <w:rsid w:val="00E67E6C"/>
    <w:rsid w:val="00E735E6"/>
    <w:rsid w:val="00E751E2"/>
    <w:rsid w:val="00E77428"/>
    <w:rsid w:val="00E8406E"/>
    <w:rsid w:val="00E86971"/>
    <w:rsid w:val="00E87CEE"/>
    <w:rsid w:val="00E91AB8"/>
    <w:rsid w:val="00E9209D"/>
    <w:rsid w:val="00E9382B"/>
    <w:rsid w:val="00E96626"/>
    <w:rsid w:val="00E97B9B"/>
    <w:rsid w:val="00EA3263"/>
    <w:rsid w:val="00EA467C"/>
    <w:rsid w:val="00EA7FFE"/>
    <w:rsid w:val="00EB02A2"/>
    <w:rsid w:val="00EB19CF"/>
    <w:rsid w:val="00EB1A97"/>
    <w:rsid w:val="00EB2751"/>
    <w:rsid w:val="00EB32FE"/>
    <w:rsid w:val="00EB4D4D"/>
    <w:rsid w:val="00EC2D97"/>
    <w:rsid w:val="00EC7326"/>
    <w:rsid w:val="00ED2FDC"/>
    <w:rsid w:val="00ED309E"/>
    <w:rsid w:val="00ED38F9"/>
    <w:rsid w:val="00ED3969"/>
    <w:rsid w:val="00ED3F30"/>
    <w:rsid w:val="00ED6C1A"/>
    <w:rsid w:val="00ED78C6"/>
    <w:rsid w:val="00ED79C8"/>
    <w:rsid w:val="00EE3F23"/>
    <w:rsid w:val="00EE4C35"/>
    <w:rsid w:val="00EE6391"/>
    <w:rsid w:val="00EF15CC"/>
    <w:rsid w:val="00EF2235"/>
    <w:rsid w:val="00EF2BCD"/>
    <w:rsid w:val="00EF304C"/>
    <w:rsid w:val="00EF376D"/>
    <w:rsid w:val="00EF651F"/>
    <w:rsid w:val="00EF6ECD"/>
    <w:rsid w:val="00F02729"/>
    <w:rsid w:val="00F02809"/>
    <w:rsid w:val="00F02BB8"/>
    <w:rsid w:val="00F04585"/>
    <w:rsid w:val="00F04C52"/>
    <w:rsid w:val="00F04D41"/>
    <w:rsid w:val="00F059BB"/>
    <w:rsid w:val="00F061ED"/>
    <w:rsid w:val="00F0620F"/>
    <w:rsid w:val="00F0685D"/>
    <w:rsid w:val="00F1104F"/>
    <w:rsid w:val="00F1164D"/>
    <w:rsid w:val="00F124CE"/>
    <w:rsid w:val="00F146E7"/>
    <w:rsid w:val="00F15084"/>
    <w:rsid w:val="00F16801"/>
    <w:rsid w:val="00F16B31"/>
    <w:rsid w:val="00F17426"/>
    <w:rsid w:val="00F23595"/>
    <w:rsid w:val="00F25ED5"/>
    <w:rsid w:val="00F2652C"/>
    <w:rsid w:val="00F3033A"/>
    <w:rsid w:val="00F32297"/>
    <w:rsid w:val="00F326DD"/>
    <w:rsid w:val="00F3412A"/>
    <w:rsid w:val="00F37C40"/>
    <w:rsid w:val="00F41E3F"/>
    <w:rsid w:val="00F442F0"/>
    <w:rsid w:val="00F47DBA"/>
    <w:rsid w:val="00F52822"/>
    <w:rsid w:val="00F53112"/>
    <w:rsid w:val="00F5344F"/>
    <w:rsid w:val="00F5359D"/>
    <w:rsid w:val="00F55719"/>
    <w:rsid w:val="00F626BE"/>
    <w:rsid w:val="00F62DB0"/>
    <w:rsid w:val="00F65442"/>
    <w:rsid w:val="00F65999"/>
    <w:rsid w:val="00F675A4"/>
    <w:rsid w:val="00F7008B"/>
    <w:rsid w:val="00F706BC"/>
    <w:rsid w:val="00F75CFD"/>
    <w:rsid w:val="00F82654"/>
    <w:rsid w:val="00F828CB"/>
    <w:rsid w:val="00F83896"/>
    <w:rsid w:val="00F85FFE"/>
    <w:rsid w:val="00F87946"/>
    <w:rsid w:val="00F87CC0"/>
    <w:rsid w:val="00F905E0"/>
    <w:rsid w:val="00F93D01"/>
    <w:rsid w:val="00F94F85"/>
    <w:rsid w:val="00F956E4"/>
    <w:rsid w:val="00F976A5"/>
    <w:rsid w:val="00FA693B"/>
    <w:rsid w:val="00FB1D77"/>
    <w:rsid w:val="00FB22DA"/>
    <w:rsid w:val="00FB5359"/>
    <w:rsid w:val="00FB639B"/>
    <w:rsid w:val="00FC10FE"/>
    <w:rsid w:val="00FC1355"/>
    <w:rsid w:val="00FC2DCA"/>
    <w:rsid w:val="00FC4C5C"/>
    <w:rsid w:val="00FC56B7"/>
    <w:rsid w:val="00FC7B7C"/>
    <w:rsid w:val="00FC7DB9"/>
    <w:rsid w:val="00FD07D1"/>
    <w:rsid w:val="00FD080D"/>
    <w:rsid w:val="00FD0ADD"/>
    <w:rsid w:val="00FD2BD5"/>
    <w:rsid w:val="00FD39AB"/>
    <w:rsid w:val="00FD430E"/>
    <w:rsid w:val="00FD458D"/>
    <w:rsid w:val="00FD52BA"/>
    <w:rsid w:val="00FD554D"/>
    <w:rsid w:val="00FD74F9"/>
    <w:rsid w:val="00FD78C9"/>
    <w:rsid w:val="00FE05F3"/>
    <w:rsid w:val="00FE0845"/>
    <w:rsid w:val="00FE6E3A"/>
    <w:rsid w:val="00FF1B4E"/>
    <w:rsid w:val="00FF2CD9"/>
    <w:rsid w:val="00FF57B5"/>
    <w:rsid w:val="00FF5FC3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79"/>
    <w:rPr>
      <w:sz w:val="24"/>
    </w:rPr>
  </w:style>
  <w:style w:type="paragraph" w:styleId="1">
    <w:name w:val="heading 1"/>
    <w:basedOn w:val="a"/>
    <w:next w:val="a"/>
    <w:qFormat/>
    <w:rsid w:val="00576B7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6B79"/>
    <w:pPr>
      <w:jc w:val="center"/>
    </w:pPr>
    <w:rPr>
      <w:sz w:val="20"/>
      <w:lang w:val="en-US"/>
    </w:rPr>
  </w:style>
  <w:style w:type="paragraph" w:styleId="2">
    <w:name w:val="Body Text 2"/>
    <w:basedOn w:val="a"/>
    <w:rsid w:val="00576B79"/>
    <w:rPr>
      <w:sz w:val="28"/>
    </w:rPr>
  </w:style>
  <w:style w:type="paragraph" w:styleId="20">
    <w:name w:val="List Number 2"/>
    <w:basedOn w:val="a"/>
    <w:rsid w:val="00576B79"/>
    <w:rPr>
      <w:sz w:val="20"/>
    </w:rPr>
  </w:style>
  <w:style w:type="character" w:styleId="a4">
    <w:name w:val="page number"/>
    <w:basedOn w:val="a0"/>
    <w:uiPriority w:val="99"/>
    <w:rsid w:val="00576B79"/>
  </w:style>
  <w:style w:type="paragraph" w:styleId="a5">
    <w:name w:val="header"/>
    <w:basedOn w:val="a"/>
    <w:link w:val="a6"/>
    <w:uiPriority w:val="99"/>
    <w:rsid w:val="00576B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76B7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7A71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A5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3555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unhideWhenUsed/>
    <w:rsid w:val="003555FC"/>
    <w:rPr>
      <w:color w:val="0000FF"/>
      <w:u w:val="single"/>
    </w:rPr>
  </w:style>
  <w:style w:type="paragraph" w:customStyle="1" w:styleId="ConsPlusNonformat">
    <w:name w:val="ConsPlusNonformat"/>
    <w:rsid w:val="001112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11123C"/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C458C4"/>
    <w:pPr>
      <w:spacing w:line="276" w:lineRule="auto"/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paragraph" w:customStyle="1" w:styleId="ConsPlusCell">
    <w:name w:val="ConsPlusCell"/>
    <w:rsid w:val="00FC4C5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CA693B"/>
    <w:rPr>
      <w:sz w:val="24"/>
    </w:rPr>
  </w:style>
  <w:style w:type="paragraph" w:customStyle="1" w:styleId="p4">
    <w:name w:val="p4"/>
    <w:basedOn w:val="a"/>
    <w:rsid w:val="001223B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8">
    <w:name w:val="p8"/>
    <w:basedOn w:val="a"/>
    <w:rsid w:val="001223B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E0298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0298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E0298A"/>
  </w:style>
  <w:style w:type="paragraph" w:styleId="af">
    <w:name w:val="annotation subject"/>
    <w:basedOn w:val="ad"/>
    <w:next w:val="ad"/>
    <w:link w:val="af0"/>
    <w:semiHidden/>
    <w:unhideWhenUsed/>
    <w:rsid w:val="00E0298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298A"/>
    <w:rPr>
      <w:b/>
      <w:bCs/>
    </w:rPr>
  </w:style>
  <w:style w:type="paragraph" w:styleId="af1">
    <w:name w:val="Normal (Web)"/>
    <w:basedOn w:val="a"/>
    <w:uiPriority w:val="99"/>
    <w:unhideWhenUsed/>
    <w:rsid w:val="000B5C8B"/>
    <w:pPr>
      <w:spacing w:before="100" w:beforeAutospacing="1" w:after="100" w:afterAutospacing="1"/>
    </w:pPr>
    <w:rPr>
      <w:rFonts w:eastAsia="Calibri"/>
      <w:szCs w:val="24"/>
    </w:rPr>
  </w:style>
  <w:style w:type="paragraph" w:styleId="af2">
    <w:name w:val="footnote text"/>
    <w:basedOn w:val="a"/>
    <w:link w:val="af3"/>
    <w:uiPriority w:val="99"/>
    <w:unhideWhenUsed/>
    <w:rsid w:val="000B5C8B"/>
    <w:rPr>
      <w:rFonts w:ascii="Calibri" w:hAnsi="Calibr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B5C8B"/>
    <w:rPr>
      <w:rFonts w:ascii="Calibri" w:hAnsi="Calibri"/>
      <w:lang w:eastAsia="en-US"/>
    </w:rPr>
  </w:style>
  <w:style w:type="paragraph" w:customStyle="1" w:styleId="10">
    <w:name w:val="Текст концевой сноски1"/>
    <w:basedOn w:val="a"/>
    <w:next w:val="af4"/>
    <w:link w:val="af5"/>
    <w:uiPriority w:val="99"/>
    <w:semiHidden/>
    <w:unhideWhenUsed/>
    <w:rsid w:val="000B5C8B"/>
    <w:pPr>
      <w:jc w:val="center"/>
    </w:pPr>
    <w:rPr>
      <w:rFonts w:ascii="Calibri" w:eastAsia="Calibri" w:hAnsi="Calibri"/>
      <w:sz w:val="20"/>
    </w:rPr>
  </w:style>
  <w:style w:type="character" w:customStyle="1" w:styleId="af5">
    <w:name w:val="Текст концевой сноски Знак"/>
    <w:link w:val="10"/>
    <w:uiPriority w:val="99"/>
    <w:semiHidden/>
    <w:rsid w:val="000B5C8B"/>
    <w:rPr>
      <w:rFonts w:ascii="Calibri" w:eastAsia="Calibri" w:hAnsi="Calibri"/>
    </w:rPr>
  </w:style>
  <w:style w:type="character" w:styleId="af6">
    <w:name w:val="endnote reference"/>
    <w:uiPriority w:val="99"/>
    <w:semiHidden/>
    <w:unhideWhenUsed/>
    <w:rsid w:val="000B5C8B"/>
    <w:rPr>
      <w:vertAlign w:val="superscript"/>
    </w:rPr>
  </w:style>
  <w:style w:type="paragraph" w:styleId="af4">
    <w:name w:val="endnote text"/>
    <w:basedOn w:val="a"/>
    <w:link w:val="11"/>
    <w:uiPriority w:val="99"/>
    <w:semiHidden/>
    <w:unhideWhenUsed/>
    <w:rsid w:val="000B5C8B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11">
    <w:name w:val="Текст концевой сноски Знак1"/>
    <w:basedOn w:val="a0"/>
    <w:link w:val="af4"/>
    <w:uiPriority w:val="99"/>
    <w:semiHidden/>
    <w:rsid w:val="000B5C8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79"/>
    <w:rPr>
      <w:sz w:val="24"/>
    </w:rPr>
  </w:style>
  <w:style w:type="paragraph" w:styleId="1">
    <w:name w:val="heading 1"/>
    <w:basedOn w:val="a"/>
    <w:next w:val="a"/>
    <w:qFormat/>
    <w:rsid w:val="00576B7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6B79"/>
    <w:pPr>
      <w:jc w:val="center"/>
    </w:pPr>
    <w:rPr>
      <w:sz w:val="20"/>
      <w:lang w:val="en-US"/>
    </w:rPr>
  </w:style>
  <w:style w:type="paragraph" w:styleId="2">
    <w:name w:val="Body Text 2"/>
    <w:basedOn w:val="a"/>
    <w:rsid w:val="00576B79"/>
    <w:rPr>
      <w:sz w:val="28"/>
    </w:rPr>
  </w:style>
  <w:style w:type="paragraph" w:styleId="20">
    <w:name w:val="List Number 2"/>
    <w:basedOn w:val="a"/>
    <w:rsid w:val="00576B79"/>
    <w:rPr>
      <w:sz w:val="20"/>
    </w:rPr>
  </w:style>
  <w:style w:type="character" w:styleId="a4">
    <w:name w:val="page number"/>
    <w:basedOn w:val="a0"/>
    <w:uiPriority w:val="99"/>
    <w:rsid w:val="00576B79"/>
  </w:style>
  <w:style w:type="paragraph" w:styleId="a5">
    <w:name w:val="header"/>
    <w:basedOn w:val="a"/>
    <w:link w:val="a6"/>
    <w:uiPriority w:val="99"/>
    <w:rsid w:val="00576B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76B7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7A71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A5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555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unhideWhenUsed/>
    <w:rsid w:val="003555FC"/>
    <w:rPr>
      <w:color w:val="0000FF"/>
      <w:u w:val="single"/>
    </w:rPr>
  </w:style>
  <w:style w:type="paragraph" w:customStyle="1" w:styleId="ConsPlusNonformat">
    <w:name w:val="ConsPlusNonformat"/>
    <w:rsid w:val="001112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11123C"/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C458C4"/>
    <w:pPr>
      <w:spacing w:line="276" w:lineRule="auto"/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paragraph" w:customStyle="1" w:styleId="ConsPlusCell">
    <w:name w:val="ConsPlusCell"/>
    <w:rsid w:val="00FC4C5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CA693B"/>
    <w:rPr>
      <w:sz w:val="24"/>
    </w:rPr>
  </w:style>
  <w:style w:type="paragraph" w:customStyle="1" w:styleId="p4">
    <w:name w:val="p4"/>
    <w:basedOn w:val="a"/>
    <w:rsid w:val="001223B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8">
    <w:name w:val="p8"/>
    <w:basedOn w:val="a"/>
    <w:rsid w:val="001223B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B499D9E8D3497889F90572AB69C5E5CC12E15E946501EE584D7D10DBCF4C945E73D5C032C704A76FFEE37D66A3CAC0E387B1FA0874B0FT1EFE" TargetMode="External"/><Relationship Id="rId13" Type="http://schemas.openxmlformats.org/officeDocument/2006/relationships/hyperlink" Target="consultantplus://offline/ref=E3FB499D9E8D3497889F8E5A3CDAC3515CCF7510E3405940BED9D18652ECF29C05A73B0940687D4272F4B960953465FC4373761AB79B4B0900C85A7CTDE9E" TargetMode="External"/><Relationship Id="rId18" Type="http://schemas.openxmlformats.org/officeDocument/2006/relationships/hyperlink" Target="consultantplus://offline/ref=E3FB499D9E8D3497889F8E5A3CDAC3515CCF7510E3405940BED9D18652ECF29C05A73B0940687D4272F4B960953465FC4373761AB79B4B0900C85A7CTDE9E" TargetMode="External"/><Relationship Id="rId26" Type="http://schemas.openxmlformats.org/officeDocument/2006/relationships/hyperlink" Target="consultantplus://offline/ref=058B26EAEDA7DDEA73D20A09A89D3F323B5AC0F214D6140FEE12E7E3983560BB6EFD8F5287BC603924AE435BDCC0BC1BD0A57798FF757E3AC037601FwDM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DE384A2BC9777D7CD80F943CDBE0B70D46FEC35550B17AAF03D83DB46C90597C5566981E89667B6D8FF52FCFF8794890A2D1CAB7854EE8EB5505A0z0s0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FB499D9E8D3497889F8E5A3CDAC3515CCF7510E3405940BED9D18652ECF29C05A73B0940687D4272F4B960903465FC4373761AB79B4B0900C85A7CTDE9E" TargetMode="External"/><Relationship Id="rId17" Type="http://schemas.openxmlformats.org/officeDocument/2006/relationships/hyperlink" Target="consultantplus://offline/ref=E3FB499D9E8D3497889F8E5A3CDAC3515CCF7510E3405940BED9D18652ECF29C05A73B0940687D4272F4B867943465FC4373761AB79B4B0900C85A7CTDE9E" TargetMode="External"/><Relationship Id="rId25" Type="http://schemas.openxmlformats.org/officeDocument/2006/relationships/hyperlink" Target="consultantplus://offline/ref=349905020B54C511544EF55154E241C957BC1885776AB68939CF028B02F3E7B4B90A3B12ECC363B688349BE89B3E98CFFC17EE0E5DPEF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B499D9E8D3497889F8E5A3CDAC3515CCF7510E3405940BED9D18652ECF29C05A73B0940687D4272F4BE629B3465FC4373761AB79B4B0900C85A7CTDE9E" TargetMode="External"/><Relationship Id="rId20" Type="http://schemas.openxmlformats.org/officeDocument/2006/relationships/hyperlink" Target="http://24mfc.ru/),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FB499D9E8D3497889F8E5A3CDAC3515CCF7510E3405940BED9D18652ECF29C05A73B0940687D4272F4B867943465FC4373761AB79B4B0900C85A7CTDE9E" TargetMode="External"/><Relationship Id="rId24" Type="http://schemas.openxmlformats.org/officeDocument/2006/relationships/hyperlink" Target="consultantplus://offline/ref=349905020B54C511544EF55154E241C957BC1885776AB68939CF028B02F3E7B4B90A3B12ECC363B688349BE89B3E98CFFC17EE0E5DPEF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B499D9E8D3497889F8E5A3CDAC3515CCF7510E3405941B1D2D18652ECF29C05A73B0940687D4272F4BA67933465FC4373761AB79B4B0900C85A7CTDE9E" TargetMode="External"/><Relationship Id="rId23" Type="http://schemas.openxmlformats.org/officeDocument/2006/relationships/hyperlink" Target="consultantplus://offline/ref=366CDB54DB6112CF8D8629B107E765DBBCD55B3A69C78EB4E3DEFCAA97D3015851C191411FF555EBCC24ECEA6DJ0F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3FB499D9E8D3497889F8E5A3CDAC3515CCF7510E3405940BED9D18652ECF29C05A73B0940687D4272F4BE629B3465FC4373761AB79B4B0900C85A7CTDE9E" TargetMode="External"/><Relationship Id="rId19" Type="http://schemas.openxmlformats.org/officeDocument/2006/relationships/hyperlink" Target="http://24mfc.ru/),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FB499D9E8D3497889F8E5A3CDAC3515CCF7510E3405941B1D2D18652ECF29C05A73B0940687D4272F4BA67933465FC4373761AB79B4B0900C85A7CTDE9E" TargetMode="External"/><Relationship Id="rId14" Type="http://schemas.openxmlformats.org/officeDocument/2006/relationships/hyperlink" Target="consultantplus://offline/ref=E3FB499D9E8D3497889F90572AB69C5E5CC12E15E946501EE584D7D10DBCF4C945E73D5C032C704A76FFEE37D66A3CAC0E387B1FA0874B0FT1EFE" TargetMode="External"/><Relationship Id="rId22" Type="http://schemas.openxmlformats.org/officeDocument/2006/relationships/hyperlink" Target="consultantplus://offline/ref=366CDB54DB6112CF8D8629B107E765DBBCD55B3A69C78EB4E3DEFCAA97D3015851C191411FF555EBCC24ECEA6DJ0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573B-5EB1-4081-8EB5-844C848F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oBIL GROUP</Company>
  <LinksUpToDate>false</LinksUpToDate>
  <CharactersWithSpaces>4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Гилева</dc:creator>
  <cp:lastModifiedBy>yuii</cp:lastModifiedBy>
  <cp:revision>4</cp:revision>
  <cp:lastPrinted>2021-06-21T10:57:00Z</cp:lastPrinted>
  <dcterms:created xsi:type="dcterms:W3CDTF">2021-06-28T02:59:00Z</dcterms:created>
  <dcterms:modified xsi:type="dcterms:W3CDTF">2021-06-28T03:01:00Z</dcterms:modified>
</cp:coreProperties>
</file>